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195" w14:textId="77777777" w:rsidR="00EE48E5" w:rsidRDefault="00D14FFE" w:rsidP="00EE48E5">
      <w:pPr>
        <w:pStyle w:val="Heading1"/>
        <w:numPr>
          <w:ilvl w:val="0"/>
          <w:numId w:val="0"/>
        </w:numPr>
        <w:jc w:val="center"/>
        <w:rPr>
          <w:sz w:val="48"/>
          <w:szCs w:val="40"/>
        </w:rPr>
      </w:pPr>
      <w:r w:rsidRPr="00D14FFE">
        <w:rPr>
          <w:sz w:val="48"/>
          <w:szCs w:val="40"/>
        </w:rPr>
        <w:t>Especificação de requisitos</w:t>
      </w:r>
    </w:p>
    <w:p w14:paraId="5CABD826" w14:textId="05D13BEB" w:rsidR="00EE48E5" w:rsidRDefault="00EE48E5" w:rsidP="00EE48E5">
      <w:pPr>
        <w:jc w:val="center"/>
      </w:pPr>
      <w:r w:rsidRPr="00EE48E5">
        <w:rPr>
          <w:highlight w:val="yellow"/>
        </w:rPr>
        <w:t>COVER</w:t>
      </w:r>
    </w:p>
    <w:p w14:paraId="7A58E914" w14:textId="6D817CB1" w:rsidR="00A523CF" w:rsidRDefault="00A523CF" w:rsidP="00A523CF">
      <w:pPr>
        <w:jc w:val="center"/>
      </w:pPr>
      <w:r>
        <w:br w:type="page"/>
      </w:r>
    </w:p>
    <w:p w14:paraId="4F5AEE13" w14:textId="46F45607" w:rsidR="00D14FFE" w:rsidRDefault="00D14FFE" w:rsidP="00D14FFE">
      <w:pPr>
        <w:pStyle w:val="Heading1"/>
      </w:pPr>
      <w:r>
        <w:lastRenderedPageBreak/>
        <w:t>Documento de visão</w:t>
      </w:r>
    </w:p>
    <w:p w14:paraId="7160D74A" w14:textId="102895D0" w:rsidR="00D14FFE" w:rsidRDefault="00D14FFE" w:rsidP="00D14FFE">
      <w:r>
        <w:tab/>
        <w:t>Este projeto consiste em criar uma aplicação móvel</w:t>
      </w:r>
      <w:r w:rsidR="00D76C62">
        <w:t xml:space="preserve"> </w:t>
      </w:r>
      <w:r w:rsidR="00DD68FB" w:rsidRPr="00DD68FB">
        <w:rPr>
          <w:i/>
          <w:iCs/>
        </w:rPr>
        <w:t>Android</w:t>
      </w:r>
      <w:r w:rsidR="00DD68FB">
        <w:t xml:space="preserve"> </w:t>
      </w:r>
      <w:r w:rsidR="00D76C62">
        <w:t xml:space="preserve">para permitir aos utilizadores gerirem melhor as suas listas de compras. A ideia será </w:t>
      </w:r>
      <w:r w:rsidR="00D34748">
        <w:t>os</w:t>
      </w:r>
      <w:r w:rsidR="00D76C62">
        <w:t xml:space="preserve"> utilizadores compartilharem listas de compras </w:t>
      </w:r>
      <w:r w:rsidR="0081609F">
        <w:t>para organizarem os produtos que precisam de ser comprados</w:t>
      </w:r>
      <w:r w:rsidR="00C12A54">
        <w:t xml:space="preserve"> entre todos</w:t>
      </w:r>
      <w:r w:rsidR="00D76C62">
        <w:t>.</w:t>
      </w:r>
      <w:r w:rsidR="0081609F">
        <w:t xml:space="preserve"> De forma aos utilizadores compartilharem listas entre si, um utilizador poderá criar um grupo em que partilhará aos outros utilizadores as suas credenciais para se poderem juntar. Dentro do grupo, cada utilizador poderá criar várias listas de compras nas quais podem ser adicionados produtos acompanhados dos detalhes de cada um</w:t>
      </w:r>
      <w:r w:rsidR="00542CCF">
        <w:t>.</w:t>
      </w:r>
      <w:r w:rsidR="00EB7537">
        <w:t xml:space="preserve"> Quando comprados os produtos, o utilizador que realizou a compra</w:t>
      </w:r>
      <w:r w:rsidR="004E18FF">
        <w:t xml:space="preserve"> sinaliza-os</w:t>
      </w:r>
      <w:r w:rsidR="00B718A3">
        <w:t>.</w:t>
      </w:r>
    </w:p>
    <w:p w14:paraId="7BDA1029" w14:textId="5C3E1CB1" w:rsidR="00DD68FB" w:rsidRDefault="00DD68FB" w:rsidP="00D14FFE"/>
    <w:p w14:paraId="55DF8D0A" w14:textId="5AE67848" w:rsidR="00774505" w:rsidRDefault="00467344" w:rsidP="00467344">
      <w:pPr>
        <w:pStyle w:val="Heading2"/>
      </w:pPr>
      <w:r>
        <w:t>Descrição detalhada</w:t>
      </w:r>
    </w:p>
    <w:p w14:paraId="0BA63249" w14:textId="05D49DFF" w:rsidR="006117BF" w:rsidRDefault="00DD68FB" w:rsidP="00D14FFE">
      <w:r>
        <w:tab/>
      </w:r>
      <w:r w:rsidR="00046E5C">
        <w:t>A</w:t>
      </w:r>
      <w:r w:rsidR="0052179B">
        <w:t xml:space="preserve"> </w:t>
      </w:r>
      <w:r w:rsidR="008E5550">
        <w:t xml:space="preserve">aplicação </w:t>
      </w:r>
      <w:r w:rsidR="0060069A">
        <w:t>inicia-se com a autenticação dos utilizadores, que poderão entrar</w:t>
      </w:r>
      <w:r w:rsidR="006C1AF3">
        <w:t xml:space="preserve"> com uma conta </w:t>
      </w:r>
      <w:r w:rsidR="006C1AF3" w:rsidRPr="006C1AF3">
        <w:rPr>
          <w:i/>
          <w:iCs/>
        </w:rPr>
        <w:t>Google</w:t>
      </w:r>
      <w:r w:rsidR="006C1AF3">
        <w:t xml:space="preserve"> </w:t>
      </w:r>
      <w:r w:rsidR="00266444">
        <w:t>(</w:t>
      </w:r>
      <w:r w:rsidR="00266444">
        <w:rPr>
          <w:i/>
          <w:iCs/>
        </w:rPr>
        <w:t>utilizador autenticado</w:t>
      </w:r>
      <w:r w:rsidR="00266444">
        <w:t xml:space="preserve">) </w:t>
      </w:r>
      <w:r w:rsidR="006C1AF3">
        <w:t>ou entrar</w:t>
      </w:r>
      <w:r w:rsidR="00266444">
        <w:t xml:space="preserve"> sem conta (</w:t>
      </w:r>
      <w:r w:rsidR="00266444">
        <w:rPr>
          <w:i/>
          <w:iCs/>
        </w:rPr>
        <w:t>convidado</w:t>
      </w:r>
      <w:r w:rsidR="00266444">
        <w:t>)</w:t>
      </w:r>
      <w:r w:rsidR="006117BF">
        <w:t>.</w:t>
      </w:r>
      <w:r w:rsidR="005657FE">
        <w:t xml:space="preserve"> </w:t>
      </w:r>
      <w:r w:rsidR="006117BF">
        <w:t xml:space="preserve">Após autenticação, os utilizadores transitam para uma janela onde aparecem os grupos a que os utilizadores </w:t>
      </w:r>
      <w:r w:rsidR="005657FE">
        <w:t>pertencem. Ao entrar num grupo</w:t>
      </w:r>
      <w:r w:rsidR="00E3345C">
        <w:t xml:space="preserve">, os utilizadores transitam para uma outra janela onde podem observar as listas de compras que pertencem a esse grupo. Ao entrar numa lista de compras, </w:t>
      </w:r>
      <w:r w:rsidR="00527C05">
        <w:t xml:space="preserve">vão poder observar </w:t>
      </w:r>
      <w:r w:rsidR="00185F73">
        <w:t>os produtos que pertencem a essa lista.</w:t>
      </w:r>
      <w:r w:rsidR="00802EC5">
        <w:t xml:space="preserve"> Quando os utilizadores </w:t>
      </w:r>
      <w:r w:rsidR="00054982">
        <w:t xml:space="preserve">pretenderem </w:t>
      </w:r>
      <w:r w:rsidR="00F2271E">
        <w:t xml:space="preserve">comprar os produtos, </w:t>
      </w:r>
      <w:r w:rsidR="006772B3">
        <w:t>transitam para a janela de compra para poder observar com detalhe todos os produtos</w:t>
      </w:r>
      <w:r w:rsidR="005A5C44">
        <w:t xml:space="preserve"> e </w:t>
      </w:r>
      <w:r w:rsidR="00AF2D6E">
        <w:t>sinalizá-los</w:t>
      </w:r>
      <w:r w:rsidR="005A5C44">
        <w:t xml:space="preserve"> assim que forem comprados.</w:t>
      </w:r>
    </w:p>
    <w:p w14:paraId="48BDEE8B" w14:textId="39751919" w:rsidR="001448A7" w:rsidRDefault="001448A7" w:rsidP="00D14FFE"/>
    <w:p w14:paraId="5C509C50" w14:textId="444EE23F" w:rsidR="001448A7" w:rsidRDefault="004E19F6" w:rsidP="00D14FFE">
      <w:r w:rsidRPr="004E19F6">
        <w:rPr>
          <w:highlight w:val="yellow"/>
        </w:rPr>
        <w:t>Âmbito</w:t>
      </w:r>
    </w:p>
    <w:p w14:paraId="635B0155" w14:textId="77777777" w:rsidR="00E00282" w:rsidRPr="006C1AF3" w:rsidRDefault="00E00282" w:rsidP="00D14FFE"/>
    <w:p w14:paraId="0ACA1B93" w14:textId="4C637C60" w:rsidR="00171A36" w:rsidRDefault="00171A36">
      <w:r>
        <w:br w:type="page"/>
      </w:r>
    </w:p>
    <w:p w14:paraId="51068940" w14:textId="4961998B" w:rsidR="00C50ED3" w:rsidRPr="00C50ED3" w:rsidRDefault="00D14FFE" w:rsidP="00C50ED3">
      <w:pPr>
        <w:pStyle w:val="Heading1"/>
      </w:pPr>
      <w:r w:rsidRPr="00D14FFE">
        <w:lastRenderedPageBreak/>
        <w:t>Documento de especificação de requisitos</w:t>
      </w:r>
    </w:p>
    <w:p w14:paraId="4391EE93" w14:textId="5854FA0D" w:rsidR="000309B8" w:rsidRPr="000309B8" w:rsidRDefault="002C7199" w:rsidP="000309B8">
      <w:pPr>
        <w:pStyle w:val="Heading2"/>
      </w:pPr>
      <w:r>
        <w:t>Modelo de casos de utilização</w:t>
      </w:r>
    </w:p>
    <w:p w14:paraId="068E1B61" w14:textId="404C46EF" w:rsidR="006073C8" w:rsidRDefault="000B2280" w:rsidP="00DE4406">
      <w:pPr>
        <w:jc w:val="center"/>
      </w:pPr>
      <w:r>
        <w:rPr>
          <w:noProof/>
        </w:rPr>
        <w:drawing>
          <wp:inline distT="0" distB="0" distL="0" distR="0" wp14:anchorId="781E7650" wp14:editId="134CE575">
            <wp:extent cx="4646417" cy="12815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1049" cy="1315920"/>
                    </a:xfrm>
                    <a:prstGeom prst="rect">
                      <a:avLst/>
                    </a:prstGeom>
                    <a:noFill/>
                    <a:ln>
                      <a:noFill/>
                    </a:ln>
                  </pic:spPr>
                </pic:pic>
              </a:graphicData>
            </a:graphic>
          </wp:inline>
        </w:drawing>
      </w:r>
    </w:p>
    <w:p w14:paraId="494A05B5" w14:textId="77777777" w:rsidR="00B76692" w:rsidRDefault="00B76692" w:rsidP="00961309"/>
    <w:p w14:paraId="40793BF3" w14:textId="664DE691" w:rsidR="000309B8" w:rsidRPr="00B12903" w:rsidRDefault="000309B8" w:rsidP="00B12903">
      <w:pPr>
        <w:pStyle w:val="Heading3"/>
      </w:pPr>
      <w:bookmarkStart w:id="0" w:name="_Autenticar"/>
      <w:bookmarkEnd w:id="0"/>
      <w:r w:rsidRPr="00B12903">
        <w:t>Autentic</w:t>
      </w:r>
      <w:r w:rsidR="003F7555" w:rsidRPr="00B12903">
        <w:t>ar</w:t>
      </w:r>
    </w:p>
    <w:p w14:paraId="6CC1828D" w14:textId="68232C9F" w:rsidR="003457D3" w:rsidRDefault="008F2C45" w:rsidP="003457D3">
      <w:r w:rsidRPr="008F2C45">
        <w:rPr>
          <w:b/>
          <w:bCs/>
        </w:rPr>
        <w:t>Resumo</w:t>
      </w:r>
      <w:r>
        <w:rPr>
          <w:b/>
          <w:bCs/>
        </w:rPr>
        <w:t>:</w:t>
      </w:r>
      <w:r>
        <w:t xml:space="preserve"> </w:t>
      </w:r>
      <w:r w:rsidR="0049302D">
        <w:t xml:space="preserve">O </w:t>
      </w:r>
      <w:r w:rsidR="004C19F5">
        <w:t>ator</w:t>
      </w:r>
      <w:r w:rsidR="00F52228">
        <w:t xml:space="preserve"> efetua a sua autenticação</w:t>
      </w:r>
    </w:p>
    <w:p w14:paraId="2873CF4B" w14:textId="0460B485" w:rsidR="00D4384C" w:rsidRPr="008F2C45" w:rsidRDefault="00D4384C" w:rsidP="003457D3">
      <w:r w:rsidRPr="004A3B23">
        <w:rPr>
          <w:b/>
          <w:bCs/>
        </w:rPr>
        <w:t>Pré-condições:</w:t>
      </w:r>
      <w:r w:rsidRPr="004A3B23">
        <w:t xml:space="preserve"> O </w:t>
      </w:r>
      <w:r>
        <w:t>ator</w:t>
      </w:r>
      <w:r w:rsidRPr="004A3B23">
        <w:t xml:space="preserve"> não </w:t>
      </w:r>
      <w:r>
        <w:t>possui</w:t>
      </w:r>
      <w:r w:rsidRPr="004A3B23">
        <w:t xml:space="preserve"> uma sessão ativa</w:t>
      </w:r>
    </w:p>
    <w:p w14:paraId="385BF432" w14:textId="77777777" w:rsidR="00D4384C" w:rsidRDefault="008F2C45" w:rsidP="003F7555">
      <w:r>
        <w:rPr>
          <w:b/>
          <w:bCs/>
        </w:rPr>
        <w:t>Atores:</w:t>
      </w:r>
    </w:p>
    <w:p w14:paraId="4D928B50" w14:textId="4F6191CD" w:rsidR="00C30167" w:rsidRPr="00D4384C" w:rsidRDefault="00B675C1" w:rsidP="00080890">
      <w:pPr>
        <w:pStyle w:val="ListParagraph"/>
        <w:numPr>
          <w:ilvl w:val="0"/>
          <w:numId w:val="19"/>
        </w:numPr>
      </w:pPr>
      <w:r w:rsidRPr="001009BC">
        <w:t>Utilizador</w:t>
      </w:r>
    </w:p>
    <w:p w14:paraId="786DB2E1" w14:textId="643C7EB4" w:rsidR="003F7555" w:rsidRDefault="008F2C45" w:rsidP="003F7555">
      <w:r>
        <w:rPr>
          <w:b/>
          <w:bCs/>
        </w:rPr>
        <w:t>Cenário principal:</w:t>
      </w:r>
    </w:p>
    <w:p w14:paraId="328A22B1" w14:textId="77777777" w:rsidR="00690D49" w:rsidRDefault="00FB274D" w:rsidP="00080890">
      <w:pPr>
        <w:pStyle w:val="ListParagraph"/>
        <w:numPr>
          <w:ilvl w:val="0"/>
          <w:numId w:val="3"/>
        </w:numPr>
      </w:pPr>
      <w:r>
        <w:t xml:space="preserve">O </w:t>
      </w:r>
      <w:r w:rsidR="004C19F5" w:rsidRPr="004C19F5">
        <w:t xml:space="preserve">ator </w:t>
      </w:r>
      <w:r w:rsidR="00324B18">
        <w:t xml:space="preserve">prime o botão </w:t>
      </w:r>
      <w:r w:rsidR="00422384">
        <w:t>GOOGLE</w:t>
      </w:r>
    </w:p>
    <w:p w14:paraId="264DDA1D" w14:textId="417C708B" w:rsidR="006166E3" w:rsidRDefault="00690D49" w:rsidP="00080890">
      <w:pPr>
        <w:pStyle w:val="ListParagraph"/>
        <w:numPr>
          <w:ilvl w:val="0"/>
          <w:numId w:val="3"/>
        </w:numPr>
      </w:pPr>
      <w:r>
        <w:t xml:space="preserve">O ator </w:t>
      </w:r>
      <w:r w:rsidR="00EB2A40">
        <w:t>autentica</w:t>
      </w:r>
      <w:r>
        <w:t>-se</w:t>
      </w:r>
      <w:r w:rsidR="00B317E7">
        <w:t xml:space="preserve"> com uma conta google</w:t>
      </w:r>
    </w:p>
    <w:p w14:paraId="63803D94" w14:textId="37FF0A7E" w:rsidR="00B53CF9" w:rsidRDefault="00834DC5" w:rsidP="00080890">
      <w:pPr>
        <w:pStyle w:val="ListParagraph"/>
        <w:numPr>
          <w:ilvl w:val="0"/>
          <w:numId w:val="3"/>
        </w:numPr>
      </w:pPr>
      <w:r>
        <w:t xml:space="preserve">O </w:t>
      </w:r>
      <w:r w:rsidR="004C19F5" w:rsidRPr="004C19F5">
        <w:t xml:space="preserve">ator </w:t>
      </w:r>
      <w:r w:rsidR="00EB2A40">
        <w:t xml:space="preserve">introduz os dados necessários para criar </w:t>
      </w:r>
      <w:r w:rsidR="00366B16">
        <w:t>ou iniciar sessão com uma conta google</w:t>
      </w:r>
    </w:p>
    <w:p w14:paraId="1C170E87" w14:textId="11EDE2E1" w:rsidR="00BB4DA4" w:rsidRPr="00017442" w:rsidRDefault="00B6037D" w:rsidP="00080890">
      <w:pPr>
        <w:pStyle w:val="ListParagraph"/>
        <w:numPr>
          <w:ilvl w:val="0"/>
          <w:numId w:val="3"/>
        </w:numPr>
      </w:pPr>
      <w:r>
        <w:t xml:space="preserve">O </w:t>
      </w:r>
      <w:r w:rsidR="004C19F5" w:rsidRPr="004C19F5">
        <w:t xml:space="preserve">ator </w:t>
      </w:r>
      <w:r>
        <w:t xml:space="preserve">entra como </w:t>
      </w:r>
      <w:r w:rsidRPr="00B6037D">
        <w:rPr>
          <w:i/>
          <w:iCs/>
        </w:rPr>
        <w:t>utilizador autenticado</w:t>
      </w:r>
    </w:p>
    <w:p w14:paraId="42676CC7" w14:textId="63EE2AEE" w:rsidR="0060311C" w:rsidRPr="0060311C" w:rsidRDefault="0060311C" w:rsidP="0060311C">
      <w:pPr>
        <w:rPr>
          <w:b/>
          <w:bCs/>
        </w:rPr>
      </w:pPr>
      <w:r>
        <w:rPr>
          <w:b/>
          <w:bCs/>
        </w:rPr>
        <w:t>Cenário alternativo:</w:t>
      </w:r>
    </w:p>
    <w:p w14:paraId="5FAAB848" w14:textId="77777777" w:rsidR="00690D49" w:rsidRDefault="009444DC" w:rsidP="00080890">
      <w:pPr>
        <w:pStyle w:val="ListParagraph"/>
        <w:numPr>
          <w:ilvl w:val="0"/>
          <w:numId w:val="4"/>
        </w:numPr>
      </w:pPr>
      <w:r>
        <w:t xml:space="preserve">O </w:t>
      </w:r>
      <w:r w:rsidR="004C19F5" w:rsidRPr="004C19F5">
        <w:t xml:space="preserve">ator </w:t>
      </w:r>
      <w:r>
        <w:t>prime o botão</w:t>
      </w:r>
      <w:r w:rsidR="00366B16">
        <w:t xml:space="preserve"> </w:t>
      </w:r>
      <w:r w:rsidR="00540E3B">
        <w:t>ENTER AS GUEST</w:t>
      </w:r>
    </w:p>
    <w:p w14:paraId="17E0BB61" w14:textId="596A3F67" w:rsidR="00B55592" w:rsidRPr="000B2280" w:rsidRDefault="00690D49" w:rsidP="00080890">
      <w:pPr>
        <w:pStyle w:val="ListParagraph"/>
        <w:numPr>
          <w:ilvl w:val="0"/>
          <w:numId w:val="4"/>
        </w:numPr>
      </w:pPr>
      <w:r>
        <w:t xml:space="preserve">O ator </w:t>
      </w:r>
      <w:r w:rsidR="00540E3B">
        <w:t>entra</w:t>
      </w:r>
      <w:r>
        <w:t xml:space="preserve"> </w:t>
      </w:r>
      <w:r w:rsidR="00540E3B">
        <w:t xml:space="preserve">como </w:t>
      </w:r>
      <w:r w:rsidR="00540E3B" w:rsidRPr="00B6037D">
        <w:rPr>
          <w:i/>
          <w:iCs/>
        </w:rPr>
        <w:t>convidado</w:t>
      </w:r>
    </w:p>
    <w:p w14:paraId="67180665" w14:textId="77777777" w:rsidR="000B2280" w:rsidRPr="000B2280" w:rsidRDefault="000B2280" w:rsidP="000B2280"/>
    <w:p w14:paraId="14254531" w14:textId="748E692C" w:rsidR="000B2280" w:rsidRDefault="000B2280" w:rsidP="000B2280">
      <w:pPr>
        <w:pStyle w:val="Heading3"/>
      </w:pPr>
      <w:r>
        <w:t>Ver grupos</w:t>
      </w:r>
    </w:p>
    <w:p w14:paraId="050BA27C" w14:textId="72724D23" w:rsidR="00D844A5" w:rsidRPr="00D844A5" w:rsidRDefault="00D844A5" w:rsidP="00D844A5">
      <w:r w:rsidRPr="00D844A5">
        <w:rPr>
          <w:b/>
          <w:bCs/>
        </w:rPr>
        <w:t>Resumo:</w:t>
      </w:r>
      <w:r w:rsidRPr="00D844A5">
        <w:t xml:space="preserve"> O ator</w:t>
      </w:r>
      <w:r w:rsidR="00F0148C">
        <w:t xml:space="preserve"> inicia sessão e</w:t>
      </w:r>
      <w:r w:rsidRPr="00D844A5">
        <w:t xml:space="preserve"> </w:t>
      </w:r>
      <w:r w:rsidR="007F4B03">
        <w:t xml:space="preserve">transita para a janela </w:t>
      </w:r>
      <w:r w:rsidR="00F92F13">
        <w:t>com os grupos a que pertence</w:t>
      </w:r>
    </w:p>
    <w:p w14:paraId="7F90A277" w14:textId="77777777" w:rsidR="00D4384C" w:rsidRDefault="00D844A5" w:rsidP="00D844A5">
      <w:r w:rsidRPr="00D844A5">
        <w:rPr>
          <w:b/>
          <w:bCs/>
        </w:rPr>
        <w:t>Atores:</w:t>
      </w:r>
    </w:p>
    <w:p w14:paraId="2A6516E9" w14:textId="6AB5AC35" w:rsidR="00D844A5" w:rsidRPr="00D844A5" w:rsidRDefault="00D844A5" w:rsidP="00080890">
      <w:pPr>
        <w:pStyle w:val="ListParagraph"/>
        <w:numPr>
          <w:ilvl w:val="0"/>
          <w:numId w:val="18"/>
        </w:numPr>
      </w:pPr>
      <w:r w:rsidRPr="00D844A5">
        <w:t>Utilizador</w:t>
      </w:r>
    </w:p>
    <w:p w14:paraId="0ED41AE8" w14:textId="4F811A87" w:rsidR="00D844A5" w:rsidRDefault="00D844A5" w:rsidP="00D844A5">
      <w:pPr>
        <w:rPr>
          <w:b/>
          <w:bCs/>
        </w:rPr>
      </w:pPr>
      <w:r w:rsidRPr="00D844A5">
        <w:rPr>
          <w:b/>
          <w:bCs/>
        </w:rPr>
        <w:t>Cenário principal:</w:t>
      </w:r>
    </w:p>
    <w:p w14:paraId="26E39D4A" w14:textId="12CC3DD6" w:rsidR="00D844A5" w:rsidRDefault="00782B62" w:rsidP="00080890">
      <w:pPr>
        <w:pStyle w:val="ListParagraph"/>
        <w:numPr>
          <w:ilvl w:val="0"/>
          <w:numId w:val="10"/>
        </w:numPr>
      </w:pPr>
      <w:r>
        <w:t xml:space="preserve">Incluir </w:t>
      </w:r>
      <w:hyperlink w:anchor="_Autenticar" w:history="1">
        <w:r w:rsidRPr="00782B62">
          <w:rPr>
            <w:rStyle w:val="Hyperlink"/>
            <w:color w:val="auto"/>
          </w:rPr>
          <w:t>Autenticar</w:t>
        </w:r>
      </w:hyperlink>
    </w:p>
    <w:p w14:paraId="406CE35B" w14:textId="4C5C8C4D" w:rsidR="00782B62" w:rsidRPr="00D844A5" w:rsidRDefault="001D4DB5" w:rsidP="00080890">
      <w:pPr>
        <w:pStyle w:val="ListParagraph"/>
        <w:numPr>
          <w:ilvl w:val="0"/>
          <w:numId w:val="10"/>
        </w:numPr>
      </w:pPr>
      <w:r>
        <w:lastRenderedPageBreak/>
        <w:t>O ator transita par</w:t>
      </w:r>
      <w:r w:rsidR="002C2535">
        <w:t>a</w:t>
      </w:r>
      <w:r>
        <w:t xml:space="preserve"> janela </w:t>
      </w:r>
      <w:r w:rsidR="005D73A3">
        <w:t xml:space="preserve">dos </w:t>
      </w:r>
      <w:r>
        <w:t>grupos a que pertence</w:t>
      </w:r>
      <w:r w:rsidR="007C133D">
        <w:t xml:space="preserve"> com a sessão que acabou de iniciar</w:t>
      </w:r>
    </w:p>
    <w:p w14:paraId="47192572" w14:textId="0FC353D1" w:rsidR="00D844A5" w:rsidRDefault="00D844A5" w:rsidP="00D844A5">
      <w:pPr>
        <w:rPr>
          <w:b/>
          <w:bCs/>
        </w:rPr>
      </w:pPr>
      <w:r w:rsidRPr="00D844A5">
        <w:rPr>
          <w:b/>
          <w:bCs/>
        </w:rPr>
        <w:t>Cenário alternativo:</w:t>
      </w:r>
    </w:p>
    <w:p w14:paraId="5548307B" w14:textId="2A4ED186" w:rsidR="00282AEC" w:rsidRDefault="004567A8" w:rsidP="00080890">
      <w:pPr>
        <w:pStyle w:val="ListParagraph"/>
        <w:numPr>
          <w:ilvl w:val="0"/>
          <w:numId w:val="9"/>
        </w:numPr>
      </w:pPr>
      <w:r>
        <w:t xml:space="preserve">No passo 1 do cenário principal, o </w:t>
      </w:r>
      <w:r w:rsidR="00CB7B05">
        <w:t>ator</w:t>
      </w:r>
      <w:r>
        <w:t xml:space="preserve"> já </w:t>
      </w:r>
      <w:r w:rsidR="00CB7B05">
        <w:t>possuía uma sessão previamente ativa.</w:t>
      </w:r>
    </w:p>
    <w:p w14:paraId="2CC8D3F4" w14:textId="76CA2E09" w:rsidR="002C2535" w:rsidRDefault="002C2535" w:rsidP="00080890">
      <w:pPr>
        <w:pStyle w:val="ListParagraph"/>
        <w:numPr>
          <w:ilvl w:val="0"/>
          <w:numId w:val="9"/>
        </w:numPr>
      </w:pPr>
      <w:r>
        <w:t xml:space="preserve">O ator transita para janela </w:t>
      </w:r>
      <w:r w:rsidR="005D73A3">
        <w:t xml:space="preserve">dos </w:t>
      </w:r>
      <w:r>
        <w:t xml:space="preserve">grupos a que pertence com a sessão </w:t>
      </w:r>
      <w:r w:rsidR="00170CFF">
        <w:t>previamente ativa</w:t>
      </w:r>
    </w:p>
    <w:p w14:paraId="4785B367" w14:textId="243B7F47" w:rsidR="00171A36" w:rsidRDefault="00171A36">
      <w:r>
        <w:br w:type="page"/>
      </w:r>
    </w:p>
    <w:p w14:paraId="0D9335FC" w14:textId="151FAFE8" w:rsidR="00D90300" w:rsidRDefault="004B329C" w:rsidP="00DA75BD">
      <w:pPr>
        <w:jc w:val="center"/>
      </w:pPr>
      <w:r>
        <w:rPr>
          <w:noProof/>
        </w:rPr>
        <w:lastRenderedPageBreak/>
        <w:drawing>
          <wp:inline distT="0" distB="0" distL="0" distR="0" wp14:anchorId="521E203F" wp14:editId="1C6C4252">
            <wp:extent cx="4598375" cy="436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0747" cy="4364700"/>
                    </a:xfrm>
                    <a:prstGeom prst="rect">
                      <a:avLst/>
                    </a:prstGeom>
                    <a:noFill/>
                    <a:ln>
                      <a:noFill/>
                    </a:ln>
                  </pic:spPr>
                </pic:pic>
              </a:graphicData>
            </a:graphic>
          </wp:inline>
        </w:drawing>
      </w:r>
    </w:p>
    <w:p w14:paraId="4DDA4E3A" w14:textId="77777777" w:rsidR="00221FBE" w:rsidRDefault="00221FBE" w:rsidP="00221FBE"/>
    <w:p w14:paraId="2553C0F1" w14:textId="16EF498C" w:rsidR="00D917DF" w:rsidRPr="00B12903" w:rsidRDefault="008B418B" w:rsidP="00B12903">
      <w:pPr>
        <w:pStyle w:val="Heading3"/>
      </w:pPr>
      <w:r w:rsidRPr="00B12903">
        <w:t>Criar</w:t>
      </w:r>
      <w:r w:rsidR="00DA75BD" w:rsidRPr="00B12903">
        <w:t xml:space="preserve"> grup</w:t>
      </w:r>
      <w:r w:rsidRPr="00B12903">
        <w:t>o</w:t>
      </w:r>
    </w:p>
    <w:p w14:paraId="02373BAA" w14:textId="5A8B7F66" w:rsidR="008D578C" w:rsidRPr="008F2C45" w:rsidRDefault="008D578C" w:rsidP="008D578C">
      <w:r w:rsidRPr="008F2C45">
        <w:rPr>
          <w:b/>
          <w:bCs/>
        </w:rPr>
        <w:t>Resumo</w:t>
      </w:r>
      <w:r>
        <w:rPr>
          <w:b/>
          <w:bCs/>
        </w:rPr>
        <w:t>:</w:t>
      </w:r>
      <w:r>
        <w:t xml:space="preserve"> </w:t>
      </w:r>
      <w:r w:rsidR="00E338BD">
        <w:t xml:space="preserve">O ator </w:t>
      </w:r>
      <w:r w:rsidR="008B418B">
        <w:t>cria</w:t>
      </w:r>
      <w:r w:rsidR="00E338BD">
        <w:t xml:space="preserve"> um grupo</w:t>
      </w:r>
    </w:p>
    <w:p w14:paraId="18B30576" w14:textId="77777777" w:rsidR="00D4384C" w:rsidRDefault="008D578C" w:rsidP="008D578C">
      <w:r>
        <w:rPr>
          <w:b/>
          <w:bCs/>
        </w:rPr>
        <w:t>Atores:</w:t>
      </w:r>
    </w:p>
    <w:p w14:paraId="1BF8A36E" w14:textId="66885F0B" w:rsidR="008D578C" w:rsidRPr="001009BC" w:rsidRDefault="008D578C" w:rsidP="00080890">
      <w:pPr>
        <w:pStyle w:val="ListParagraph"/>
        <w:numPr>
          <w:ilvl w:val="0"/>
          <w:numId w:val="17"/>
        </w:numPr>
      </w:pPr>
      <w:r w:rsidRPr="001009BC">
        <w:t>Utilizador</w:t>
      </w:r>
      <w:r w:rsidR="00E86A29" w:rsidRPr="001009BC">
        <w:t xml:space="preserve"> autenticado</w:t>
      </w:r>
    </w:p>
    <w:p w14:paraId="6E8B507D" w14:textId="13F7723F" w:rsidR="008D578C" w:rsidRDefault="008D578C" w:rsidP="008D578C">
      <w:r>
        <w:rPr>
          <w:b/>
          <w:bCs/>
        </w:rPr>
        <w:t>Cenário principal:</w:t>
      </w:r>
    </w:p>
    <w:p w14:paraId="5CDA6C2D" w14:textId="77777777" w:rsidR="00642193" w:rsidRDefault="005E5660" w:rsidP="00080890">
      <w:pPr>
        <w:pStyle w:val="ListParagraph"/>
        <w:numPr>
          <w:ilvl w:val="0"/>
          <w:numId w:val="5"/>
        </w:numPr>
      </w:pPr>
      <w:r>
        <w:t>O ator prime o botão CREATE GROUP</w:t>
      </w:r>
    </w:p>
    <w:p w14:paraId="7B775D6A" w14:textId="2ADA2F8F" w:rsidR="008B418B" w:rsidRDefault="005847FE" w:rsidP="00080890">
      <w:pPr>
        <w:pStyle w:val="ListParagraph"/>
        <w:numPr>
          <w:ilvl w:val="0"/>
          <w:numId w:val="5"/>
        </w:numPr>
      </w:pPr>
      <w:r>
        <w:t xml:space="preserve">O </w:t>
      </w:r>
      <w:r w:rsidR="00D2751E">
        <w:t>painel de criação de grupo</w:t>
      </w:r>
      <w:r>
        <w:t xml:space="preserve"> é apresentado</w:t>
      </w:r>
    </w:p>
    <w:p w14:paraId="503629C0" w14:textId="755259B3" w:rsidR="005E5660" w:rsidRDefault="005E5660" w:rsidP="00080890">
      <w:pPr>
        <w:pStyle w:val="ListParagraph"/>
        <w:numPr>
          <w:ilvl w:val="0"/>
          <w:numId w:val="5"/>
        </w:numPr>
      </w:pPr>
      <w:r>
        <w:t xml:space="preserve">O ator </w:t>
      </w:r>
      <w:r w:rsidR="002C498C">
        <w:t>introduz o nome do grupo</w:t>
      </w:r>
      <w:r w:rsidR="006F0B8D">
        <w:t xml:space="preserve"> (ver</w:t>
      </w:r>
      <w:r w:rsidR="00CA0C07">
        <w:t xml:space="preserve">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t>)</w:t>
      </w:r>
    </w:p>
    <w:p w14:paraId="453AD70F" w14:textId="2609C93D" w:rsidR="000D19F3" w:rsidRDefault="002C498C" w:rsidP="00080890">
      <w:pPr>
        <w:pStyle w:val="ListParagraph"/>
        <w:numPr>
          <w:ilvl w:val="0"/>
          <w:numId w:val="5"/>
        </w:numPr>
      </w:pPr>
      <w:r>
        <w:t>O ator prime o botão CREATE</w:t>
      </w:r>
    </w:p>
    <w:p w14:paraId="607A02FF" w14:textId="00CBB47E" w:rsidR="0087523D" w:rsidRDefault="0087523D" w:rsidP="00080890">
      <w:pPr>
        <w:pStyle w:val="ListParagraph"/>
        <w:numPr>
          <w:ilvl w:val="0"/>
          <w:numId w:val="5"/>
        </w:numPr>
      </w:pPr>
      <w:r>
        <w:t>O grupo é criado</w:t>
      </w:r>
    </w:p>
    <w:p w14:paraId="21D7F043" w14:textId="3893825D" w:rsidR="0087523D" w:rsidRDefault="0087523D" w:rsidP="00080890">
      <w:pPr>
        <w:pStyle w:val="ListParagraph"/>
        <w:numPr>
          <w:ilvl w:val="0"/>
          <w:numId w:val="5"/>
        </w:numPr>
      </w:pPr>
      <w:r>
        <w:t>O painel de criação de grupo é fechado</w:t>
      </w:r>
    </w:p>
    <w:p w14:paraId="732F0B04" w14:textId="77777777" w:rsidR="00892B81" w:rsidRDefault="00892B81" w:rsidP="00892B81"/>
    <w:p w14:paraId="09F8E41C" w14:textId="7291FD9C" w:rsidR="00D90300" w:rsidRPr="00B12903" w:rsidRDefault="00034BF6" w:rsidP="00B12903">
      <w:pPr>
        <w:pStyle w:val="Heading3"/>
      </w:pPr>
      <w:r w:rsidRPr="00B12903">
        <w:t>Entrar em grupo</w:t>
      </w:r>
    </w:p>
    <w:p w14:paraId="64902CF4" w14:textId="77777777" w:rsidR="008F0601" w:rsidRDefault="005D543E" w:rsidP="008F0601">
      <w:r w:rsidRPr="008F2C45">
        <w:rPr>
          <w:b/>
          <w:bCs/>
        </w:rPr>
        <w:t>Resumo</w:t>
      </w:r>
      <w:r>
        <w:rPr>
          <w:b/>
          <w:bCs/>
        </w:rPr>
        <w:t>:</w:t>
      </w:r>
      <w:r>
        <w:t xml:space="preserve"> </w:t>
      </w:r>
      <w:r w:rsidR="0031769D">
        <w:t>O ator junta-se a um grupo</w:t>
      </w:r>
    </w:p>
    <w:p w14:paraId="4E8D0728" w14:textId="77777777" w:rsidR="00D4384C" w:rsidRDefault="008F0601" w:rsidP="008F0601">
      <w:r w:rsidRPr="008F0601">
        <w:rPr>
          <w:b/>
          <w:bCs/>
        </w:rPr>
        <w:lastRenderedPageBreak/>
        <w:t>Atores</w:t>
      </w:r>
      <w:r>
        <w:t>:</w:t>
      </w:r>
    </w:p>
    <w:p w14:paraId="309A65BB" w14:textId="77777777" w:rsidR="00D4384C" w:rsidRDefault="008F0601" w:rsidP="00080890">
      <w:pPr>
        <w:pStyle w:val="ListParagraph"/>
        <w:numPr>
          <w:ilvl w:val="0"/>
          <w:numId w:val="16"/>
        </w:numPr>
      </w:pPr>
      <w:r w:rsidRPr="001009BC">
        <w:t>Utilizador autenticado</w:t>
      </w:r>
    </w:p>
    <w:p w14:paraId="139FE4F8" w14:textId="2E3D8AB4" w:rsidR="008F0601" w:rsidRDefault="008F0601" w:rsidP="00080890">
      <w:pPr>
        <w:pStyle w:val="ListParagraph"/>
        <w:numPr>
          <w:ilvl w:val="0"/>
          <w:numId w:val="16"/>
        </w:numPr>
      </w:pPr>
      <w:r w:rsidRPr="001009BC">
        <w:t>Convidado</w:t>
      </w:r>
    </w:p>
    <w:p w14:paraId="5E8A75B1" w14:textId="1029188F" w:rsidR="005D543E" w:rsidRDefault="005D543E" w:rsidP="008F0601">
      <w:r>
        <w:rPr>
          <w:b/>
          <w:bCs/>
        </w:rPr>
        <w:t>Cenário principal:</w:t>
      </w:r>
    </w:p>
    <w:p w14:paraId="2395A083" w14:textId="3BE98857" w:rsidR="00D90300" w:rsidRPr="00F32AC8" w:rsidRDefault="008748BD" w:rsidP="00080890">
      <w:pPr>
        <w:pStyle w:val="ListParagraph"/>
        <w:numPr>
          <w:ilvl w:val="0"/>
          <w:numId w:val="6"/>
        </w:numPr>
        <w:rPr>
          <w:lang w:val="en-US"/>
        </w:rPr>
      </w:pPr>
      <w:r w:rsidRPr="00F32AC8">
        <w:rPr>
          <w:lang w:val="en-US"/>
        </w:rPr>
        <w:t xml:space="preserve">O </w:t>
      </w:r>
      <w:proofErr w:type="spellStart"/>
      <w:r w:rsidRPr="00F32AC8">
        <w:rPr>
          <w:lang w:val="en-US"/>
        </w:rPr>
        <w:t>ator</w:t>
      </w:r>
      <w:proofErr w:type="spellEnd"/>
      <w:r w:rsidRPr="00F32AC8">
        <w:rPr>
          <w:lang w:val="en-US"/>
        </w:rPr>
        <w:t xml:space="preserve"> prime o </w:t>
      </w:r>
      <w:proofErr w:type="spellStart"/>
      <w:r w:rsidRPr="00F32AC8">
        <w:rPr>
          <w:lang w:val="en-US"/>
        </w:rPr>
        <w:t>botão</w:t>
      </w:r>
      <w:proofErr w:type="spellEnd"/>
      <w:r w:rsidRPr="00F32AC8">
        <w:rPr>
          <w:lang w:val="en-US"/>
        </w:rPr>
        <w:t xml:space="preserve"> JOIN GROUP</w:t>
      </w:r>
    </w:p>
    <w:p w14:paraId="092035F2" w14:textId="3E2196A0" w:rsidR="006F0F7D" w:rsidRDefault="006F0F7D" w:rsidP="00080890">
      <w:pPr>
        <w:pStyle w:val="ListParagraph"/>
        <w:numPr>
          <w:ilvl w:val="0"/>
          <w:numId w:val="6"/>
        </w:numPr>
      </w:pPr>
      <w:r>
        <w:t>O painel de junção a grupo é apresentado</w:t>
      </w:r>
    </w:p>
    <w:p w14:paraId="16D81941" w14:textId="34D4EF25" w:rsidR="008748BD" w:rsidRDefault="008748BD" w:rsidP="00080890">
      <w:pPr>
        <w:pStyle w:val="ListParagraph"/>
        <w:numPr>
          <w:ilvl w:val="0"/>
          <w:numId w:val="6"/>
        </w:numPr>
      </w:pPr>
      <w:r>
        <w:t xml:space="preserve">O ator introduz </w:t>
      </w:r>
      <w:r w:rsidR="004E554C">
        <w:t>o ID do grupo</w:t>
      </w:r>
      <w:r w:rsidR="006F0B8D">
        <w:t xml:space="preserve"> </w:t>
      </w:r>
      <w:r w:rsidR="006F0B8D" w:rsidRPr="006F0B8D">
        <w:t>(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rsidRPr="006F0B8D">
        <w:t>)</w:t>
      </w:r>
    </w:p>
    <w:p w14:paraId="66298344" w14:textId="59C90726" w:rsidR="000D19F3" w:rsidRDefault="000D19F3" w:rsidP="00080890">
      <w:pPr>
        <w:pStyle w:val="ListParagraph"/>
        <w:numPr>
          <w:ilvl w:val="0"/>
          <w:numId w:val="6"/>
        </w:numPr>
      </w:pPr>
      <w:r>
        <w:t>O ator prime o botão JOIN</w:t>
      </w:r>
    </w:p>
    <w:p w14:paraId="10242C9A" w14:textId="3983C05F" w:rsidR="0099247F" w:rsidRDefault="0099247F" w:rsidP="00080890">
      <w:pPr>
        <w:pStyle w:val="ListParagraph"/>
        <w:numPr>
          <w:ilvl w:val="0"/>
          <w:numId w:val="6"/>
        </w:numPr>
      </w:pPr>
      <w:r>
        <w:t>O ator junta-se ao grupo</w:t>
      </w:r>
    </w:p>
    <w:p w14:paraId="0E77CCB0" w14:textId="28AF3E82" w:rsidR="0099247F" w:rsidRDefault="0099247F" w:rsidP="00080890">
      <w:pPr>
        <w:pStyle w:val="ListParagraph"/>
        <w:numPr>
          <w:ilvl w:val="0"/>
          <w:numId w:val="6"/>
        </w:numPr>
      </w:pPr>
      <w:r>
        <w:t>O painel de junção a grupo é fechado</w:t>
      </w:r>
    </w:p>
    <w:p w14:paraId="3C21EFA6" w14:textId="6E9953B5" w:rsidR="00892B81" w:rsidRDefault="00892B81" w:rsidP="00892B81"/>
    <w:p w14:paraId="77D90146" w14:textId="49BBE370" w:rsidR="0055503E" w:rsidRPr="0055503E" w:rsidRDefault="00A66F81" w:rsidP="0055503E">
      <w:pPr>
        <w:pStyle w:val="Heading3"/>
      </w:pPr>
      <w:bookmarkStart w:id="1" w:name="_Definições_de_grupo"/>
      <w:bookmarkStart w:id="2" w:name="_Definições_do_grupo"/>
      <w:bookmarkStart w:id="3" w:name="_Ver_definições_do"/>
      <w:bookmarkEnd w:id="1"/>
      <w:bookmarkEnd w:id="2"/>
      <w:bookmarkEnd w:id="3"/>
      <w:r>
        <w:t>Ver d</w:t>
      </w:r>
      <w:r w:rsidR="002D4496">
        <w:t>efinições d</w:t>
      </w:r>
      <w:r w:rsidR="00EC17FB">
        <w:t>e</w:t>
      </w:r>
      <w:r w:rsidR="002D4496">
        <w:t xml:space="preserve"> grupo</w:t>
      </w:r>
    </w:p>
    <w:p w14:paraId="5B12DB01" w14:textId="04F7C41C" w:rsidR="0055503E" w:rsidRPr="0055503E" w:rsidRDefault="0055503E" w:rsidP="0055503E">
      <w:r w:rsidRPr="0055503E">
        <w:rPr>
          <w:b/>
          <w:bCs/>
        </w:rPr>
        <w:t>Resumo:</w:t>
      </w:r>
      <w:r w:rsidRPr="0055503E">
        <w:t xml:space="preserve"> </w:t>
      </w:r>
      <w:r w:rsidR="007E6699">
        <w:t xml:space="preserve">O ator </w:t>
      </w:r>
      <w:r w:rsidR="00736A53">
        <w:t xml:space="preserve">abre </w:t>
      </w:r>
      <w:r w:rsidR="00F73068">
        <w:t>as</w:t>
      </w:r>
      <w:r w:rsidR="002D4496">
        <w:t xml:space="preserve"> definições </w:t>
      </w:r>
      <w:r w:rsidR="0007178E">
        <w:t>do</w:t>
      </w:r>
      <w:r w:rsidR="002D4496">
        <w:t xml:space="preserve"> grupo</w:t>
      </w:r>
    </w:p>
    <w:p w14:paraId="6DBF1C03" w14:textId="77777777" w:rsidR="00D4384C" w:rsidRDefault="0055503E" w:rsidP="0055503E">
      <w:r w:rsidRPr="0055503E">
        <w:rPr>
          <w:b/>
          <w:bCs/>
        </w:rPr>
        <w:t>Atores:</w:t>
      </w:r>
    </w:p>
    <w:p w14:paraId="4AB05AB6" w14:textId="77777777" w:rsidR="00D4384C" w:rsidRDefault="0055503E" w:rsidP="00080890">
      <w:pPr>
        <w:pStyle w:val="ListParagraph"/>
        <w:numPr>
          <w:ilvl w:val="0"/>
          <w:numId w:val="15"/>
        </w:numPr>
      </w:pPr>
      <w:r w:rsidRPr="0055503E">
        <w:t>Utilizador autenticado</w:t>
      </w:r>
    </w:p>
    <w:p w14:paraId="7D68A9E0" w14:textId="6A94C345" w:rsidR="0055503E" w:rsidRPr="0055503E" w:rsidRDefault="0055503E" w:rsidP="00080890">
      <w:pPr>
        <w:pStyle w:val="ListParagraph"/>
        <w:numPr>
          <w:ilvl w:val="0"/>
          <w:numId w:val="15"/>
        </w:numPr>
      </w:pPr>
      <w:r w:rsidRPr="0055503E">
        <w:t>Convidado</w:t>
      </w:r>
    </w:p>
    <w:p w14:paraId="3349E186" w14:textId="77777777" w:rsidR="0055503E" w:rsidRPr="0055503E" w:rsidRDefault="0055503E" w:rsidP="0055503E">
      <w:r w:rsidRPr="0055503E">
        <w:rPr>
          <w:b/>
          <w:bCs/>
        </w:rPr>
        <w:t>Cenário principal:</w:t>
      </w:r>
    </w:p>
    <w:p w14:paraId="00966BAA" w14:textId="7935F82F" w:rsidR="00230D98" w:rsidRDefault="00230D98" w:rsidP="00080890">
      <w:pPr>
        <w:numPr>
          <w:ilvl w:val="0"/>
          <w:numId w:val="7"/>
        </w:numPr>
        <w:contextualSpacing/>
      </w:pPr>
      <w:r>
        <w:t>O ator prime o botão de definições do grupo</w:t>
      </w:r>
    </w:p>
    <w:p w14:paraId="267F21EE" w14:textId="280E3C8B" w:rsidR="005F23AE" w:rsidRDefault="005F23AE" w:rsidP="00080890">
      <w:pPr>
        <w:numPr>
          <w:ilvl w:val="0"/>
          <w:numId w:val="7"/>
        </w:numPr>
        <w:contextualSpacing/>
      </w:pPr>
      <w:r>
        <w:t>O painel de definições do grupo é apresentado</w:t>
      </w:r>
    </w:p>
    <w:p w14:paraId="2E71BFF1" w14:textId="5CDD5824" w:rsidR="003F1CB6" w:rsidRDefault="003F1CB6" w:rsidP="003F1CB6">
      <w:pPr>
        <w:contextualSpacing/>
      </w:pPr>
    </w:p>
    <w:p w14:paraId="328B43E2" w14:textId="2D2A7B02" w:rsidR="003F1CB6" w:rsidRPr="0055503E" w:rsidRDefault="003F1CB6" w:rsidP="003F1CB6">
      <w:pPr>
        <w:pStyle w:val="Heading3"/>
      </w:pPr>
      <w:r>
        <w:t>Editar grupo</w:t>
      </w:r>
    </w:p>
    <w:p w14:paraId="4F7D293C" w14:textId="1243289A" w:rsidR="003F1CB6" w:rsidRPr="008F2C45" w:rsidRDefault="003F1CB6" w:rsidP="003F1CB6">
      <w:r w:rsidRPr="008F2C45">
        <w:rPr>
          <w:b/>
          <w:bCs/>
        </w:rPr>
        <w:t>Resumo</w:t>
      </w:r>
      <w:r>
        <w:rPr>
          <w:b/>
          <w:bCs/>
        </w:rPr>
        <w:t>:</w:t>
      </w:r>
      <w:r>
        <w:t xml:space="preserve"> O ator edita </w:t>
      </w:r>
      <w:r w:rsidR="00161938">
        <w:t>as definições</w:t>
      </w:r>
      <w:r>
        <w:t xml:space="preserve"> d</w:t>
      </w:r>
      <w:r w:rsidR="0007178E">
        <w:t>o</w:t>
      </w:r>
      <w:r>
        <w:t xml:space="preserve"> grupo</w:t>
      </w:r>
    </w:p>
    <w:p w14:paraId="6AC7FDB2" w14:textId="77777777" w:rsidR="00D4384C" w:rsidRDefault="003F1CB6" w:rsidP="003F1CB6">
      <w:r>
        <w:rPr>
          <w:b/>
          <w:bCs/>
        </w:rPr>
        <w:t>Atores:</w:t>
      </w:r>
    </w:p>
    <w:p w14:paraId="0FA3D0CB" w14:textId="62B23C81" w:rsidR="003F1CB6" w:rsidRPr="008F0601" w:rsidRDefault="003F1CB6" w:rsidP="00080890">
      <w:pPr>
        <w:pStyle w:val="ListParagraph"/>
        <w:numPr>
          <w:ilvl w:val="0"/>
          <w:numId w:val="14"/>
        </w:numPr>
      </w:pPr>
      <w:r w:rsidRPr="001009BC">
        <w:t>Utilizador autenticado</w:t>
      </w:r>
    </w:p>
    <w:p w14:paraId="1A8DC81A" w14:textId="77777777" w:rsidR="003F1CB6" w:rsidRDefault="003F1CB6" w:rsidP="003F1CB6">
      <w:r>
        <w:rPr>
          <w:b/>
          <w:bCs/>
        </w:rPr>
        <w:t>Cenário principal:</w:t>
      </w:r>
    </w:p>
    <w:p w14:paraId="4C424471" w14:textId="4102789D" w:rsidR="003F1CB6" w:rsidRDefault="003F1CB6" w:rsidP="00080890">
      <w:pPr>
        <w:pStyle w:val="ListParagraph"/>
        <w:numPr>
          <w:ilvl w:val="0"/>
          <w:numId w:val="8"/>
        </w:numPr>
      </w:pPr>
      <w:r>
        <w:t xml:space="preserve">Incluir </w:t>
      </w:r>
      <w:hyperlink w:anchor="_Definições_de_grupo" w:history="1">
        <w:r w:rsidR="00EC17FB">
          <w:rPr>
            <w:rStyle w:val="Hyperlink"/>
            <w:b/>
            <w:bCs/>
            <w:color w:val="auto"/>
          </w:rPr>
          <w:t>Ver definições de grupo</w:t>
        </w:r>
      </w:hyperlink>
    </w:p>
    <w:p w14:paraId="25488954" w14:textId="77354730" w:rsidR="003F1CB6" w:rsidRDefault="003F1CB6" w:rsidP="00080890">
      <w:pPr>
        <w:pStyle w:val="ListParagraph"/>
        <w:numPr>
          <w:ilvl w:val="0"/>
          <w:numId w:val="8"/>
        </w:numPr>
      </w:pPr>
      <w:r>
        <w:t xml:space="preserve">O ator </w:t>
      </w:r>
      <w:r w:rsidR="00A0540E">
        <w:t>altera os parâmetros</w:t>
      </w:r>
      <w:r w:rsidR="00C078E9">
        <w:t xml:space="preserve"> desejados (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C078E9">
        <w:t>)</w:t>
      </w:r>
    </w:p>
    <w:p w14:paraId="6A89F721" w14:textId="1A57ABFE" w:rsidR="0007178E" w:rsidRDefault="0007178E" w:rsidP="00080890">
      <w:pPr>
        <w:pStyle w:val="ListParagraph"/>
        <w:numPr>
          <w:ilvl w:val="0"/>
          <w:numId w:val="8"/>
        </w:numPr>
      </w:pPr>
      <w:r>
        <w:t>O ator prime o botão</w:t>
      </w:r>
      <w:r w:rsidR="006A2B24">
        <w:t xml:space="preserve"> </w:t>
      </w:r>
      <w:r w:rsidR="00DE743E">
        <w:t>CONFIRM</w:t>
      </w:r>
    </w:p>
    <w:p w14:paraId="306DDC62" w14:textId="2A102A3F" w:rsidR="00D23B5A" w:rsidRDefault="00D23B5A" w:rsidP="00080890">
      <w:pPr>
        <w:pStyle w:val="ListParagraph"/>
        <w:numPr>
          <w:ilvl w:val="0"/>
          <w:numId w:val="8"/>
        </w:numPr>
      </w:pPr>
      <w:r>
        <w:t>O grupo é editado</w:t>
      </w:r>
    </w:p>
    <w:p w14:paraId="49318DA0" w14:textId="32DDB77C" w:rsidR="00D23B5A" w:rsidRDefault="00D23B5A" w:rsidP="00080890">
      <w:pPr>
        <w:pStyle w:val="ListParagraph"/>
        <w:numPr>
          <w:ilvl w:val="0"/>
          <w:numId w:val="8"/>
        </w:numPr>
      </w:pPr>
      <w:r>
        <w:t>O painel de definições do grupo é fechado</w:t>
      </w:r>
    </w:p>
    <w:p w14:paraId="7A450A46" w14:textId="77777777" w:rsidR="004C32D8" w:rsidRDefault="004C32D8" w:rsidP="00892B81"/>
    <w:p w14:paraId="4DB195FB" w14:textId="02A85059" w:rsidR="00A94470" w:rsidRPr="00B12903" w:rsidRDefault="008F0601" w:rsidP="00B12903">
      <w:pPr>
        <w:pStyle w:val="Heading3"/>
      </w:pPr>
      <w:r w:rsidRPr="00B12903">
        <w:lastRenderedPageBreak/>
        <w:t>Sair de grupo</w:t>
      </w:r>
    </w:p>
    <w:p w14:paraId="28C089E7" w14:textId="5FE5FA24" w:rsidR="008F0601" w:rsidRPr="008F2C45" w:rsidRDefault="008F0601" w:rsidP="008F0601">
      <w:r w:rsidRPr="008F2C45">
        <w:rPr>
          <w:b/>
          <w:bCs/>
        </w:rPr>
        <w:t>Resumo</w:t>
      </w:r>
      <w:r>
        <w:rPr>
          <w:b/>
          <w:bCs/>
        </w:rPr>
        <w:t>:</w:t>
      </w:r>
      <w:r>
        <w:t xml:space="preserve"> O ator </w:t>
      </w:r>
      <w:r w:rsidR="00E744C6">
        <w:t>sai d</w:t>
      </w:r>
      <w:r w:rsidR="00223BCA">
        <w:t>o</w:t>
      </w:r>
      <w:r w:rsidR="00E744C6">
        <w:t xml:space="preserve"> grupo</w:t>
      </w:r>
    </w:p>
    <w:p w14:paraId="759D8089" w14:textId="77777777" w:rsidR="00D4384C" w:rsidRDefault="008F0601" w:rsidP="008F0601">
      <w:r>
        <w:rPr>
          <w:b/>
          <w:bCs/>
        </w:rPr>
        <w:t>Atores:</w:t>
      </w:r>
    </w:p>
    <w:p w14:paraId="5C03381B" w14:textId="77777777" w:rsidR="00D4384C" w:rsidRDefault="008F0601" w:rsidP="00080890">
      <w:pPr>
        <w:pStyle w:val="ListParagraph"/>
        <w:numPr>
          <w:ilvl w:val="0"/>
          <w:numId w:val="13"/>
        </w:numPr>
      </w:pPr>
      <w:r w:rsidRPr="001009BC">
        <w:t>Utilizador autenticado</w:t>
      </w:r>
    </w:p>
    <w:p w14:paraId="7D77198A" w14:textId="028C39D5" w:rsidR="008F0601" w:rsidRPr="008F0601" w:rsidRDefault="008F0601" w:rsidP="00080890">
      <w:pPr>
        <w:pStyle w:val="ListParagraph"/>
        <w:numPr>
          <w:ilvl w:val="0"/>
          <w:numId w:val="13"/>
        </w:numPr>
      </w:pPr>
      <w:r w:rsidRPr="001009BC">
        <w:t>Convidado</w:t>
      </w:r>
    </w:p>
    <w:p w14:paraId="39043FE3" w14:textId="77777777" w:rsidR="00685A35" w:rsidRDefault="008F0601" w:rsidP="00685A35">
      <w:pPr>
        <w:rPr>
          <w:b/>
          <w:bCs/>
        </w:rPr>
      </w:pPr>
      <w:r>
        <w:rPr>
          <w:b/>
          <w:bCs/>
        </w:rPr>
        <w:t>Cenário principal:</w:t>
      </w:r>
    </w:p>
    <w:p w14:paraId="4BD7D4BC" w14:textId="77777777" w:rsidR="00685A35" w:rsidRDefault="000A20B4" w:rsidP="00685A35">
      <w:pPr>
        <w:pStyle w:val="ListParagraph"/>
        <w:numPr>
          <w:ilvl w:val="0"/>
          <w:numId w:val="40"/>
        </w:numPr>
      </w:pPr>
      <w:r>
        <w:t>Inclui</w:t>
      </w:r>
      <w:r w:rsidR="00995912">
        <w:t>r</w:t>
      </w:r>
      <w:r w:rsidR="004C6FC5">
        <w:t xml:space="preserve"> </w:t>
      </w:r>
      <w:hyperlink w:anchor="_Definições_de_grupo" w:history="1">
        <w:r w:rsidR="00EC17FB" w:rsidRPr="00685A35">
          <w:rPr>
            <w:rStyle w:val="Hyperlink"/>
            <w:b/>
            <w:bCs/>
            <w:color w:val="auto"/>
          </w:rPr>
          <w:t>Ver definições de grupo</w:t>
        </w:r>
      </w:hyperlink>
    </w:p>
    <w:p w14:paraId="6DB02F3A" w14:textId="2B66C38F" w:rsidR="00A94470" w:rsidRDefault="008F0601" w:rsidP="00685A35">
      <w:pPr>
        <w:pStyle w:val="ListParagraph"/>
        <w:numPr>
          <w:ilvl w:val="0"/>
          <w:numId w:val="40"/>
        </w:numPr>
      </w:pPr>
      <w:r>
        <w:t xml:space="preserve">O ator prime o botão </w:t>
      </w:r>
      <w:r w:rsidR="00995912">
        <w:t>LEAVE</w:t>
      </w:r>
      <w:r w:rsidR="00064232">
        <w:t xml:space="preserve"> GROUP</w:t>
      </w:r>
    </w:p>
    <w:p w14:paraId="206916A0" w14:textId="2896AD66" w:rsidR="00D95787" w:rsidRDefault="00D95787" w:rsidP="00685A35">
      <w:pPr>
        <w:pStyle w:val="ListParagraph"/>
        <w:numPr>
          <w:ilvl w:val="0"/>
          <w:numId w:val="40"/>
        </w:numPr>
      </w:pPr>
      <w:r>
        <w:t>O ator sai do grupo</w:t>
      </w:r>
    </w:p>
    <w:p w14:paraId="3786F2D4" w14:textId="563AF79B" w:rsidR="00D95787" w:rsidRPr="008748BD" w:rsidRDefault="00D95787" w:rsidP="00685A35">
      <w:pPr>
        <w:pStyle w:val="ListParagraph"/>
        <w:numPr>
          <w:ilvl w:val="0"/>
          <w:numId w:val="40"/>
        </w:numPr>
      </w:pPr>
      <w:r>
        <w:t>O painel de definições do grupo é fechado</w:t>
      </w:r>
    </w:p>
    <w:p w14:paraId="703D49A2" w14:textId="77777777" w:rsidR="005C0D63" w:rsidRDefault="005C0D63" w:rsidP="00D917DF"/>
    <w:p w14:paraId="35323376" w14:textId="2AB562EC" w:rsidR="00DF386F" w:rsidRDefault="00DF386F" w:rsidP="00DF386F">
      <w:pPr>
        <w:pStyle w:val="Heading3"/>
      </w:pPr>
      <w:r>
        <w:t>Ver listas</w:t>
      </w:r>
    </w:p>
    <w:p w14:paraId="41D50A19" w14:textId="2AA26931" w:rsidR="00DF386F" w:rsidRPr="008F2C45" w:rsidRDefault="00DF386F" w:rsidP="00DF386F">
      <w:r w:rsidRPr="008F2C45">
        <w:rPr>
          <w:b/>
          <w:bCs/>
        </w:rPr>
        <w:t>Resumo</w:t>
      </w:r>
      <w:r>
        <w:rPr>
          <w:b/>
          <w:bCs/>
        </w:rPr>
        <w:t>:</w:t>
      </w:r>
      <w:r>
        <w:t xml:space="preserve"> </w:t>
      </w:r>
      <w:r w:rsidR="008251A1">
        <w:t xml:space="preserve">O ator transita para a janela </w:t>
      </w:r>
      <w:r w:rsidR="00D6298F">
        <w:t>das</w:t>
      </w:r>
      <w:r w:rsidR="008251A1">
        <w:t xml:space="preserve"> listas que </w:t>
      </w:r>
      <w:r w:rsidR="00537035">
        <w:t>pertencem ao</w:t>
      </w:r>
      <w:r w:rsidR="008251A1">
        <w:t xml:space="preserve"> grupo</w:t>
      </w:r>
    </w:p>
    <w:p w14:paraId="2D4EA001" w14:textId="77777777" w:rsidR="00D4384C" w:rsidRDefault="00DF386F" w:rsidP="00DF386F">
      <w:r>
        <w:rPr>
          <w:b/>
          <w:bCs/>
        </w:rPr>
        <w:t>Atores:</w:t>
      </w:r>
    </w:p>
    <w:p w14:paraId="608261FE" w14:textId="77777777" w:rsidR="00D4384C" w:rsidRDefault="00DF386F" w:rsidP="00080890">
      <w:pPr>
        <w:pStyle w:val="ListParagraph"/>
        <w:numPr>
          <w:ilvl w:val="0"/>
          <w:numId w:val="12"/>
        </w:numPr>
      </w:pPr>
      <w:r w:rsidRPr="001009BC">
        <w:t>Utilizador autenticado</w:t>
      </w:r>
    </w:p>
    <w:p w14:paraId="24F14005" w14:textId="04F63F65" w:rsidR="00DF386F" w:rsidRPr="008F0601" w:rsidRDefault="00DF386F" w:rsidP="00080890">
      <w:pPr>
        <w:pStyle w:val="ListParagraph"/>
        <w:numPr>
          <w:ilvl w:val="0"/>
          <w:numId w:val="12"/>
        </w:numPr>
      </w:pPr>
      <w:r w:rsidRPr="00DF386F">
        <w:t>Convidado</w:t>
      </w:r>
    </w:p>
    <w:p w14:paraId="5631B89C" w14:textId="77777777" w:rsidR="00DF386F" w:rsidRDefault="00DF386F" w:rsidP="00DF386F">
      <w:r>
        <w:rPr>
          <w:b/>
          <w:bCs/>
        </w:rPr>
        <w:t>Cenário principal:</w:t>
      </w:r>
    </w:p>
    <w:p w14:paraId="0BA0C67D" w14:textId="364D07A2" w:rsidR="00DF386F" w:rsidRDefault="00402585" w:rsidP="00080890">
      <w:pPr>
        <w:pStyle w:val="ListParagraph"/>
        <w:numPr>
          <w:ilvl w:val="0"/>
          <w:numId w:val="11"/>
        </w:numPr>
      </w:pPr>
      <w:r>
        <w:t>O ator prime o nome do grupo</w:t>
      </w:r>
    </w:p>
    <w:p w14:paraId="1AD1BC8A" w14:textId="5F5F3CE9" w:rsidR="002C2535" w:rsidRDefault="002C2535" w:rsidP="00080890">
      <w:pPr>
        <w:pStyle w:val="ListParagraph"/>
        <w:numPr>
          <w:ilvl w:val="0"/>
          <w:numId w:val="11"/>
        </w:numPr>
      </w:pPr>
      <w:r>
        <w:t xml:space="preserve">O ator transita para </w:t>
      </w:r>
      <w:r w:rsidR="00371672">
        <w:t xml:space="preserve">a janela </w:t>
      </w:r>
      <w:r w:rsidR="002B4ED7">
        <w:t>das</w:t>
      </w:r>
      <w:r w:rsidR="00D308FD">
        <w:t xml:space="preserve"> listas</w:t>
      </w:r>
      <w:r w:rsidR="00371672">
        <w:t xml:space="preserve"> que pertencem ao grupo</w:t>
      </w:r>
      <w:r w:rsidR="00C53B82">
        <w:t xml:space="preserve"> selecionado</w:t>
      </w:r>
      <w:r w:rsidR="00143271">
        <w:t xml:space="preserve"> (ver </w:t>
      </w:r>
      <w:r w:rsidR="00143271" w:rsidRPr="00143271">
        <w:rPr>
          <w:u w:val="single"/>
        </w:rPr>
        <w:fldChar w:fldCharType="begin"/>
      </w:r>
      <w:r w:rsidR="00143271" w:rsidRPr="00143271">
        <w:rPr>
          <w:u w:val="single"/>
        </w:rPr>
        <w:instrText xml:space="preserve"> REF Ordem_das_listas \h </w:instrText>
      </w:r>
      <w:r w:rsidR="00143271" w:rsidRPr="00143271">
        <w:rPr>
          <w:u w:val="single"/>
        </w:rPr>
      </w:r>
      <w:r w:rsidR="00143271" w:rsidRPr="00143271">
        <w:rPr>
          <w:u w:val="single"/>
        </w:rPr>
        <w:fldChar w:fldCharType="separate"/>
      </w:r>
      <w:r w:rsidR="00143271" w:rsidRPr="00143271">
        <w:rPr>
          <w:b/>
          <w:bCs/>
          <w:u w:val="single"/>
        </w:rPr>
        <w:t>R11</w:t>
      </w:r>
      <w:r w:rsidR="00143271" w:rsidRPr="00143271">
        <w:rPr>
          <w:u w:val="single"/>
        </w:rPr>
        <w:fldChar w:fldCharType="end"/>
      </w:r>
      <w:r w:rsidR="00143271">
        <w:t>)</w:t>
      </w:r>
    </w:p>
    <w:p w14:paraId="6348DEB3" w14:textId="2BEB6018" w:rsidR="00903BCD" w:rsidRDefault="00903BCD" w:rsidP="00903BCD"/>
    <w:p w14:paraId="7FD24A76" w14:textId="4F2B81A6" w:rsidR="00903BCD" w:rsidRDefault="00903BCD" w:rsidP="00171F4D">
      <w:pPr>
        <w:pStyle w:val="Heading3"/>
      </w:pPr>
      <w:r>
        <w:t>Terminar sessão</w:t>
      </w:r>
    </w:p>
    <w:p w14:paraId="3BA2DDF8" w14:textId="7C8C6826" w:rsidR="005A734E" w:rsidRPr="005A734E" w:rsidRDefault="005A734E" w:rsidP="005A734E">
      <w:r w:rsidRPr="005A734E">
        <w:rPr>
          <w:b/>
          <w:bCs/>
        </w:rPr>
        <w:t>Resumo:</w:t>
      </w:r>
      <w:r w:rsidRPr="005A734E">
        <w:t xml:space="preserve"> O ator</w:t>
      </w:r>
      <w:r>
        <w:t xml:space="preserve"> termina a sessão e transita para a janela de autenticação</w:t>
      </w:r>
    </w:p>
    <w:p w14:paraId="722A40F1" w14:textId="77777777" w:rsidR="005A734E" w:rsidRPr="005A734E" w:rsidRDefault="005A734E" w:rsidP="005A734E">
      <w:r w:rsidRPr="005A734E">
        <w:rPr>
          <w:b/>
          <w:bCs/>
        </w:rPr>
        <w:t>Atores:</w:t>
      </w:r>
    </w:p>
    <w:p w14:paraId="5A0A5330" w14:textId="77777777" w:rsidR="005A734E" w:rsidRPr="005A734E" w:rsidRDefault="005A734E" w:rsidP="00080890">
      <w:pPr>
        <w:numPr>
          <w:ilvl w:val="0"/>
          <w:numId w:val="12"/>
        </w:numPr>
        <w:contextualSpacing/>
      </w:pPr>
      <w:r w:rsidRPr="005A734E">
        <w:t>Utilizador autenticado</w:t>
      </w:r>
    </w:p>
    <w:p w14:paraId="5926392B" w14:textId="77777777" w:rsidR="005A734E" w:rsidRPr="005A734E" w:rsidRDefault="005A734E" w:rsidP="00080890">
      <w:pPr>
        <w:numPr>
          <w:ilvl w:val="0"/>
          <w:numId w:val="12"/>
        </w:numPr>
        <w:contextualSpacing/>
      </w:pPr>
      <w:r w:rsidRPr="005A734E">
        <w:t>Convidado</w:t>
      </w:r>
    </w:p>
    <w:p w14:paraId="2A6C1392" w14:textId="7465878E" w:rsidR="005A734E" w:rsidRDefault="005A734E" w:rsidP="005A734E">
      <w:pPr>
        <w:rPr>
          <w:b/>
          <w:bCs/>
        </w:rPr>
      </w:pPr>
      <w:r w:rsidRPr="005A734E">
        <w:rPr>
          <w:b/>
          <w:bCs/>
        </w:rPr>
        <w:t>Cenário principal:</w:t>
      </w:r>
    </w:p>
    <w:p w14:paraId="4A9B6051" w14:textId="77777777" w:rsidR="00797AEC" w:rsidRDefault="00F655FA" w:rsidP="00080890">
      <w:pPr>
        <w:pStyle w:val="ListParagraph"/>
        <w:numPr>
          <w:ilvl w:val="0"/>
          <w:numId w:val="20"/>
        </w:numPr>
      </w:pPr>
      <w:r w:rsidRPr="004B3AD9">
        <w:t xml:space="preserve">O ator </w:t>
      </w:r>
      <w:r w:rsidR="006C0A75" w:rsidRPr="004B3AD9">
        <w:t xml:space="preserve">prime o ícone </w:t>
      </w:r>
      <w:r w:rsidR="004B3AD9" w:rsidRPr="004B3AD9">
        <w:t>ACCOUNT</w:t>
      </w:r>
    </w:p>
    <w:p w14:paraId="3B5507F3" w14:textId="2E2D33A0" w:rsidR="004B3AD9" w:rsidRDefault="00797AEC" w:rsidP="00080890">
      <w:pPr>
        <w:pStyle w:val="ListParagraph"/>
        <w:numPr>
          <w:ilvl w:val="0"/>
          <w:numId w:val="20"/>
        </w:numPr>
      </w:pPr>
      <w:r>
        <w:t xml:space="preserve">O </w:t>
      </w:r>
      <w:r w:rsidR="004B3AD9">
        <w:t>painel com os detalhes da conta</w:t>
      </w:r>
      <w:r>
        <w:t xml:space="preserve"> é apresentado</w:t>
      </w:r>
    </w:p>
    <w:p w14:paraId="41CFA953" w14:textId="77777777" w:rsidR="00C2050A" w:rsidRDefault="004B3AD9" w:rsidP="00080890">
      <w:pPr>
        <w:pStyle w:val="ListParagraph"/>
        <w:numPr>
          <w:ilvl w:val="0"/>
          <w:numId w:val="20"/>
        </w:numPr>
      </w:pPr>
      <w:r>
        <w:t xml:space="preserve">O ator prime o botão </w:t>
      </w:r>
      <w:r w:rsidR="00B205E9">
        <w:t>SIGN OUT</w:t>
      </w:r>
    </w:p>
    <w:p w14:paraId="55760A2C" w14:textId="5597AE80" w:rsidR="004B3AD9" w:rsidRDefault="00C2050A" w:rsidP="00080890">
      <w:pPr>
        <w:pStyle w:val="ListParagraph"/>
        <w:numPr>
          <w:ilvl w:val="0"/>
          <w:numId w:val="20"/>
        </w:numPr>
      </w:pPr>
      <w:r>
        <w:t xml:space="preserve">O ator </w:t>
      </w:r>
      <w:r w:rsidR="00B205E9">
        <w:t>termina a sessão</w:t>
      </w:r>
    </w:p>
    <w:p w14:paraId="62B45E9F" w14:textId="7975AFC3" w:rsidR="00B205E9" w:rsidRPr="004B3AD9" w:rsidRDefault="00B205E9" w:rsidP="00080890">
      <w:pPr>
        <w:pStyle w:val="ListParagraph"/>
        <w:numPr>
          <w:ilvl w:val="0"/>
          <w:numId w:val="20"/>
        </w:numPr>
      </w:pPr>
      <w:r>
        <w:t>O ator transita para a janela de autenticação</w:t>
      </w:r>
    </w:p>
    <w:p w14:paraId="5A5CFE5F" w14:textId="25563388" w:rsidR="00903BCD" w:rsidRPr="004B3AD9" w:rsidRDefault="00367C91">
      <w:r w:rsidRPr="004B3AD9">
        <w:lastRenderedPageBreak/>
        <w:br w:type="page"/>
      </w:r>
    </w:p>
    <w:p w14:paraId="64175D73" w14:textId="336FAE65" w:rsidR="005F7E7D" w:rsidRDefault="00EC17FB" w:rsidP="00261D04">
      <w:pPr>
        <w:jc w:val="center"/>
      </w:pPr>
      <w:r>
        <w:rPr>
          <w:noProof/>
        </w:rPr>
        <w:lastRenderedPageBreak/>
        <w:drawing>
          <wp:inline distT="0" distB="0" distL="0" distR="0" wp14:anchorId="03DFEE12" wp14:editId="7483F90A">
            <wp:extent cx="4629150" cy="37632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196" cy="3787648"/>
                    </a:xfrm>
                    <a:prstGeom prst="rect">
                      <a:avLst/>
                    </a:prstGeom>
                    <a:noFill/>
                    <a:ln>
                      <a:noFill/>
                    </a:ln>
                  </pic:spPr>
                </pic:pic>
              </a:graphicData>
            </a:graphic>
          </wp:inline>
        </w:drawing>
      </w:r>
    </w:p>
    <w:p w14:paraId="4CC9D3E9" w14:textId="77777777" w:rsidR="00B8202E" w:rsidRPr="00B8202E" w:rsidRDefault="00B8202E" w:rsidP="00B8202E"/>
    <w:p w14:paraId="16282959" w14:textId="31CE44D4" w:rsidR="00261D04" w:rsidRDefault="00203018" w:rsidP="00171F4D">
      <w:pPr>
        <w:pStyle w:val="Heading3"/>
      </w:pPr>
      <w:r w:rsidRPr="00B8202E">
        <w:t>Criar</w:t>
      </w:r>
      <w:r>
        <w:t xml:space="preserve"> lista</w:t>
      </w:r>
    </w:p>
    <w:p w14:paraId="383477C3" w14:textId="51697C97" w:rsidR="00203018" w:rsidRDefault="00240853" w:rsidP="00203018">
      <w:bookmarkStart w:id="4" w:name="_Hlk90985216"/>
      <w:r>
        <w:rPr>
          <w:b/>
          <w:bCs/>
        </w:rPr>
        <w:t>Resumo:</w:t>
      </w:r>
      <w:r>
        <w:t xml:space="preserve"> O ator cria uma lista</w:t>
      </w:r>
    </w:p>
    <w:p w14:paraId="56DD9AC6" w14:textId="626E3BF7" w:rsidR="00240853" w:rsidRDefault="00557C01" w:rsidP="00203018">
      <w:r>
        <w:rPr>
          <w:b/>
          <w:bCs/>
        </w:rPr>
        <w:t>Atores:</w:t>
      </w:r>
    </w:p>
    <w:p w14:paraId="38A2CB0F" w14:textId="7354316B" w:rsidR="00557C01" w:rsidRPr="005A734E" w:rsidRDefault="00557C01" w:rsidP="00080890">
      <w:pPr>
        <w:pStyle w:val="ListParagraph"/>
        <w:numPr>
          <w:ilvl w:val="0"/>
          <w:numId w:val="22"/>
        </w:numPr>
      </w:pPr>
      <w:r>
        <w:t>Utilizador autenticado</w:t>
      </w:r>
    </w:p>
    <w:p w14:paraId="7978B048" w14:textId="737B685E" w:rsidR="00557C01" w:rsidRDefault="00557C01" w:rsidP="00557C01">
      <w:pPr>
        <w:rPr>
          <w:b/>
          <w:bCs/>
        </w:rPr>
      </w:pPr>
      <w:r w:rsidRPr="005A734E">
        <w:rPr>
          <w:b/>
          <w:bCs/>
        </w:rPr>
        <w:t>Cenário principal:</w:t>
      </w:r>
    </w:p>
    <w:p w14:paraId="43C98391" w14:textId="77777777" w:rsidR="000367CF" w:rsidRDefault="00FF0F29" w:rsidP="00080890">
      <w:pPr>
        <w:pStyle w:val="ListParagraph"/>
        <w:numPr>
          <w:ilvl w:val="0"/>
          <w:numId w:val="23"/>
        </w:numPr>
      </w:pPr>
      <w:r>
        <w:t>O ator</w:t>
      </w:r>
      <w:r w:rsidR="00834343">
        <w:t xml:space="preserve"> prime o botão CREATE LIST</w:t>
      </w:r>
    </w:p>
    <w:p w14:paraId="038C6CDE" w14:textId="04E6CB8D" w:rsidR="00D2751E" w:rsidRDefault="000367CF" w:rsidP="00080890">
      <w:pPr>
        <w:pStyle w:val="ListParagraph"/>
        <w:numPr>
          <w:ilvl w:val="0"/>
          <w:numId w:val="23"/>
        </w:numPr>
      </w:pPr>
      <w:r>
        <w:t>O</w:t>
      </w:r>
      <w:r w:rsidR="00EC29B7" w:rsidRPr="00EC29B7">
        <w:t xml:space="preserve"> painel</w:t>
      </w:r>
      <w:r w:rsidR="00EC29B7">
        <w:t xml:space="preserve"> </w:t>
      </w:r>
      <w:r w:rsidR="00D2751E">
        <w:t>de criação de</w:t>
      </w:r>
      <w:r w:rsidR="00834343">
        <w:t xml:space="preserve"> lista</w:t>
      </w:r>
      <w:r>
        <w:t xml:space="preserve"> é apresentado</w:t>
      </w:r>
    </w:p>
    <w:p w14:paraId="02599FDD" w14:textId="72267472" w:rsidR="00D2751E" w:rsidRDefault="00D2751E" w:rsidP="00080890">
      <w:pPr>
        <w:pStyle w:val="ListParagraph"/>
        <w:numPr>
          <w:ilvl w:val="0"/>
          <w:numId w:val="23"/>
        </w:numPr>
      </w:pPr>
      <w:r>
        <w:t>O ator introduz o nome d</w:t>
      </w:r>
      <w:r w:rsidR="00A521CB">
        <w:t xml:space="preserve">a lista </w:t>
      </w:r>
      <w:r>
        <w:t xml:space="preserve">(ver </w:t>
      </w:r>
      <w:r w:rsidR="00535DC8" w:rsidRPr="00535DC8">
        <w:rPr>
          <w:u w:val="single"/>
        </w:rPr>
        <w:fldChar w:fldCharType="begin"/>
      </w:r>
      <w:r w:rsidR="00535DC8" w:rsidRPr="00535DC8">
        <w:rPr>
          <w:u w:val="single"/>
        </w:rPr>
        <w:instrText xml:space="preserve"> REF Parâmetros_da_lista \h </w:instrText>
      </w:r>
      <w:r w:rsidR="00535DC8" w:rsidRPr="00535DC8">
        <w:rPr>
          <w:u w:val="single"/>
        </w:rPr>
      </w:r>
      <w:r w:rsidR="00535DC8" w:rsidRPr="00535DC8">
        <w:rPr>
          <w:u w:val="single"/>
        </w:rPr>
        <w:fldChar w:fldCharType="separate"/>
      </w:r>
      <w:r w:rsidR="00535DC8" w:rsidRPr="00535DC8">
        <w:rPr>
          <w:b/>
          <w:bCs/>
          <w:u w:val="single"/>
        </w:rPr>
        <w:t>R3</w:t>
      </w:r>
      <w:r w:rsidR="00535DC8" w:rsidRPr="00535DC8">
        <w:rPr>
          <w:u w:val="single"/>
        </w:rPr>
        <w:fldChar w:fldCharType="end"/>
      </w:r>
      <w:r>
        <w:t>)</w:t>
      </w:r>
    </w:p>
    <w:p w14:paraId="6A315A14" w14:textId="11F6E648" w:rsidR="00D2751E" w:rsidRDefault="00D2751E" w:rsidP="00080890">
      <w:pPr>
        <w:pStyle w:val="ListParagraph"/>
        <w:numPr>
          <w:ilvl w:val="0"/>
          <w:numId w:val="23"/>
        </w:numPr>
      </w:pPr>
      <w:r>
        <w:t>O ator prime o botão CREATE</w:t>
      </w:r>
    </w:p>
    <w:p w14:paraId="47ED19F1" w14:textId="6A8C0E24" w:rsidR="00554E50" w:rsidRDefault="00554E50" w:rsidP="00080890">
      <w:pPr>
        <w:pStyle w:val="ListParagraph"/>
        <w:numPr>
          <w:ilvl w:val="0"/>
          <w:numId w:val="23"/>
        </w:numPr>
      </w:pPr>
      <w:r>
        <w:t>A lista é criada</w:t>
      </w:r>
    </w:p>
    <w:p w14:paraId="1A07761D" w14:textId="2E400DDA" w:rsidR="00554E50" w:rsidRDefault="00554E50" w:rsidP="00080890">
      <w:pPr>
        <w:pStyle w:val="ListParagraph"/>
        <w:numPr>
          <w:ilvl w:val="0"/>
          <w:numId w:val="23"/>
        </w:numPr>
      </w:pPr>
      <w:r>
        <w:t>O painel de criação de lista é fechado</w:t>
      </w:r>
    </w:p>
    <w:bookmarkEnd w:id="4"/>
    <w:p w14:paraId="233EC9C3" w14:textId="279CFE06" w:rsidR="00A66F81" w:rsidRDefault="00A66F81" w:rsidP="00A66F81"/>
    <w:p w14:paraId="4CC9F23D" w14:textId="0756923B" w:rsidR="00EC17FB" w:rsidRDefault="00EC17FB" w:rsidP="00EC17FB">
      <w:pPr>
        <w:pStyle w:val="Heading3"/>
      </w:pPr>
      <w:bookmarkStart w:id="5" w:name="_Ver_definições_de"/>
      <w:bookmarkEnd w:id="5"/>
      <w:r>
        <w:t>Ver definições de lista</w:t>
      </w:r>
    </w:p>
    <w:p w14:paraId="64CD14E0" w14:textId="2DFDAC6A" w:rsidR="00B06B92" w:rsidRDefault="00B06B92" w:rsidP="00B06B92">
      <w:r>
        <w:rPr>
          <w:b/>
          <w:bCs/>
        </w:rPr>
        <w:t>Resumo:</w:t>
      </w:r>
      <w:r>
        <w:t xml:space="preserve"> O ator </w:t>
      </w:r>
      <w:r w:rsidR="001F54C1">
        <w:t xml:space="preserve">abre </w:t>
      </w:r>
      <w:r w:rsidR="00682CD3">
        <w:t xml:space="preserve">as </w:t>
      </w:r>
      <w:r w:rsidR="001F54C1">
        <w:t>definições da lista</w:t>
      </w:r>
    </w:p>
    <w:p w14:paraId="2AA6B536" w14:textId="77777777" w:rsidR="00B06B92" w:rsidRDefault="00B06B92" w:rsidP="00B06B92">
      <w:r>
        <w:rPr>
          <w:b/>
          <w:bCs/>
        </w:rPr>
        <w:t>Atores:</w:t>
      </w:r>
    </w:p>
    <w:p w14:paraId="5882984E" w14:textId="77777777" w:rsidR="00B06B92" w:rsidRPr="005A734E" w:rsidRDefault="00B06B92" w:rsidP="00080890">
      <w:pPr>
        <w:pStyle w:val="ListParagraph"/>
        <w:numPr>
          <w:ilvl w:val="0"/>
          <w:numId w:val="22"/>
        </w:numPr>
      </w:pPr>
      <w:r>
        <w:t>Utilizador autenticado</w:t>
      </w:r>
    </w:p>
    <w:p w14:paraId="1F34A732" w14:textId="7B4DE276" w:rsidR="00B06B92" w:rsidRDefault="00B06B92" w:rsidP="00B06B92">
      <w:pPr>
        <w:rPr>
          <w:b/>
          <w:bCs/>
        </w:rPr>
      </w:pPr>
      <w:r w:rsidRPr="005A734E">
        <w:rPr>
          <w:b/>
          <w:bCs/>
        </w:rPr>
        <w:lastRenderedPageBreak/>
        <w:t>Cenário principal:</w:t>
      </w:r>
    </w:p>
    <w:p w14:paraId="456A6E4C" w14:textId="0157CD09" w:rsidR="00D43A16" w:rsidRDefault="00350DA0" w:rsidP="00080890">
      <w:pPr>
        <w:pStyle w:val="ListParagraph"/>
        <w:numPr>
          <w:ilvl w:val="0"/>
          <w:numId w:val="24"/>
        </w:numPr>
      </w:pPr>
      <w:r>
        <w:t>O ator prime o botão de definições da lista</w:t>
      </w:r>
    </w:p>
    <w:p w14:paraId="2061732A" w14:textId="7BDE5847" w:rsidR="001322F6" w:rsidRDefault="001322F6" w:rsidP="00080890">
      <w:pPr>
        <w:pStyle w:val="ListParagraph"/>
        <w:numPr>
          <w:ilvl w:val="0"/>
          <w:numId w:val="24"/>
        </w:numPr>
      </w:pPr>
      <w:r>
        <w:t>O painel de definições de lista é apresentado</w:t>
      </w:r>
    </w:p>
    <w:p w14:paraId="7386FB9D" w14:textId="65810BFF" w:rsidR="00D43A16" w:rsidRDefault="00D43A16" w:rsidP="00D43A16"/>
    <w:p w14:paraId="22B61B17" w14:textId="2F4BE937" w:rsidR="00D43A16" w:rsidRDefault="00D43A16" w:rsidP="00D43A16">
      <w:pPr>
        <w:pStyle w:val="Heading3"/>
      </w:pPr>
      <w:r>
        <w:t>Editar lista</w:t>
      </w:r>
    </w:p>
    <w:p w14:paraId="17D3167B" w14:textId="6354178C" w:rsidR="00D43A16" w:rsidRDefault="00D43A16" w:rsidP="00D43A16">
      <w:r>
        <w:rPr>
          <w:b/>
          <w:bCs/>
        </w:rPr>
        <w:t>Resumo:</w:t>
      </w:r>
      <w:r>
        <w:t xml:space="preserve"> O ator edita as definições da lista</w:t>
      </w:r>
    </w:p>
    <w:p w14:paraId="18123032" w14:textId="77777777" w:rsidR="00D43A16" w:rsidRDefault="00D43A16" w:rsidP="00D43A16">
      <w:r>
        <w:rPr>
          <w:b/>
          <w:bCs/>
        </w:rPr>
        <w:t>Atores:</w:t>
      </w:r>
    </w:p>
    <w:p w14:paraId="0CCFBAE5" w14:textId="77777777" w:rsidR="00D43A16" w:rsidRPr="005A734E" w:rsidRDefault="00D43A16" w:rsidP="00080890">
      <w:pPr>
        <w:pStyle w:val="ListParagraph"/>
        <w:numPr>
          <w:ilvl w:val="0"/>
          <w:numId w:val="22"/>
        </w:numPr>
      </w:pPr>
      <w:r>
        <w:t>Utilizador autenticado</w:t>
      </w:r>
    </w:p>
    <w:p w14:paraId="184196AB" w14:textId="77777777" w:rsidR="00D43A16" w:rsidRDefault="00D43A16" w:rsidP="00D43A16">
      <w:pPr>
        <w:rPr>
          <w:b/>
          <w:bCs/>
        </w:rPr>
      </w:pPr>
      <w:r w:rsidRPr="005A734E">
        <w:rPr>
          <w:b/>
          <w:bCs/>
        </w:rPr>
        <w:t>Cenário principal:</w:t>
      </w:r>
    </w:p>
    <w:p w14:paraId="2CD2C678" w14:textId="3C349C6A" w:rsidR="00935F33" w:rsidRDefault="00CD071D" w:rsidP="00080890">
      <w:pPr>
        <w:pStyle w:val="ListParagraph"/>
        <w:numPr>
          <w:ilvl w:val="0"/>
          <w:numId w:val="25"/>
        </w:numPr>
      </w:pPr>
      <w:r>
        <w:t xml:space="preserve">Incluir </w:t>
      </w:r>
      <w:hyperlink w:anchor="_Ver_definições_de" w:history="1">
        <w:r w:rsidRPr="00CD071D">
          <w:rPr>
            <w:rStyle w:val="Hyperlink"/>
            <w:color w:val="auto"/>
          </w:rPr>
          <w:t>Ver definições de lista</w:t>
        </w:r>
      </w:hyperlink>
    </w:p>
    <w:p w14:paraId="3F3E510F" w14:textId="791FBE90" w:rsidR="007E6C38" w:rsidRDefault="007E6C38" w:rsidP="00080890">
      <w:pPr>
        <w:pStyle w:val="ListParagraph"/>
        <w:numPr>
          <w:ilvl w:val="0"/>
          <w:numId w:val="25"/>
        </w:numPr>
      </w:pPr>
      <w:r>
        <w:t xml:space="preserve">O ator altera os parâmetros desejados (ver </w:t>
      </w:r>
      <w:r w:rsidRPr="007E6C38">
        <w:rPr>
          <w:u w:val="single"/>
        </w:rPr>
        <w:fldChar w:fldCharType="begin"/>
      </w:r>
      <w:r w:rsidRPr="007E6C38">
        <w:rPr>
          <w:u w:val="single"/>
        </w:rPr>
        <w:instrText xml:space="preserve"> REF Parâmetros_da_lista \h </w:instrText>
      </w:r>
      <w:r w:rsidRPr="007E6C38">
        <w:rPr>
          <w:u w:val="single"/>
        </w:rPr>
      </w:r>
      <w:r w:rsidRPr="007E6C38">
        <w:rPr>
          <w:u w:val="single"/>
        </w:rPr>
        <w:fldChar w:fldCharType="separate"/>
      </w:r>
      <w:r w:rsidRPr="007E6C38">
        <w:rPr>
          <w:b/>
          <w:bCs/>
          <w:u w:val="single"/>
        </w:rPr>
        <w:t>R3</w:t>
      </w:r>
      <w:r w:rsidRPr="007E6C38">
        <w:rPr>
          <w:u w:val="single"/>
        </w:rPr>
        <w:fldChar w:fldCharType="end"/>
      </w:r>
      <w:r>
        <w:t>)</w:t>
      </w:r>
    </w:p>
    <w:p w14:paraId="496162F4" w14:textId="525F6339" w:rsidR="00935F33" w:rsidRDefault="007E6C38" w:rsidP="00080890">
      <w:pPr>
        <w:pStyle w:val="ListParagraph"/>
        <w:numPr>
          <w:ilvl w:val="0"/>
          <w:numId w:val="25"/>
        </w:numPr>
      </w:pPr>
      <w:r>
        <w:t xml:space="preserve">O ator prime o botão </w:t>
      </w:r>
      <w:r w:rsidR="005158D0">
        <w:t>CONFIRM</w:t>
      </w:r>
    </w:p>
    <w:p w14:paraId="16BA8484" w14:textId="1630EAF9" w:rsidR="00AC30AB" w:rsidRDefault="00AC30AB" w:rsidP="00AC30AB">
      <w:pPr>
        <w:pStyle w:val="ListParagraph"/>
        <w:numPr>
          <w:ilvl w:val="0"/>
          <w:numId w:val="25"/>
        </w:numPr>
      </w:pPr>
      <w:r>
        <w:t>A lista é editada</w:t>
      </w:r>
    </w:p>
    <w:p w14:paraId="0C7A6A56" w14:textId="77777777" w:rsidR="00AC30AB" w:rsidRPr="00E83693" w:rsidRDefault="00AC30AB" w:rsidP="00AC30AB">
      <w:pPr>
        <w:pStyle w:val="ListParagraph"/>
        <w:numPr>
          <w:ilvl w:val="0"/>
          <w:numId w:val="25"/>
        </w:numPr>
      </w:pPr>
      <w:r>
        <w:t>O painel de definições de lista é fechado</w:t>
      </w:r>
    </w:p>
    <w:p w14:paraId="0C318DE1" w14:textId="6994EF0A" w:rsidR="007E6C38" w:rsidRDefault="007E6C38" w:rsidP="007E6C38"/>
    <w:p w14:paraId="11A338FD" w14:textId="6F3C52C2" w:rsidR="00E83693" w:rsidRDefault="00E83693" w:rsidP="00E83693">
      <w:pPr>
        <w:pStyle w:val="Heading3"/>
      </w:pPr>
      <w:r>
        <w:t>Apagar lista</w:t>
      </w:r>
    </w:p>
    <w:p w14:paraId="086F826C" w14:textId="6B0CDC8E" w:rsidR="00E83693" w:rsidRDefault="00E83693" w:rsidP="00E83693">
      <w:r>
        <w:rPr>
          <w:b/>
          <w:bCs/>
        </w:rPr>
        <w:t>Resumo:</w:t>
      </w:r>
      <w:r>
        <w:t xml:space="preserve"> O ator apaga a lista</w:t>
      </w:r>
    </w:p>
    <w:p w14:paraId="38EB2447" w14:textId="77777777" w:rsidR="00E83693" w:rsidRDefault="00E83693" w:rsidP="00E83693">
      <w:r>
        <w:rPr>
          <w:b/>
          <w:bCs/>
        </w:rPr>
        <w:t>Atores:</w:t>
      </w:r>
    </w:p>
    <w:p w14:paraId="2FDB96BA" w14:textId="77777777" w:rsidR="00E83693" w:rsidRPr="005A734E" w:rsidRDefault="00E83693" w:rsidP="00080890">
      <w:pPr>
        <w:pStyle w:val="ListParagraph"/>
        <w:numPr>
          <w:ilvl w:val="0"/>
          <w:numId w:val="22"/>
        </w:numPr>
      </w:pPr>
      <w:r>
        <w:t>Utilizador autenticado</w:t>
      </w:r>
    </w:p>
    <w:p w14:paraId="6C06BB48" w14:textId="77777777" w:rsidR="00E83693" w:rsidRDefault="00E83693" w:rsidP="00E83693">
      <w:pPr>
        <w:rPr>
          <w:b/>
          <w:bCs/>
        </w:rPr>
      </w:pPr>
      <w:r w:rsidRPr="005A734E">
        <w:rPr>
          <w:b/>
          <w:bCs/>
        </w:rPr>
        <w:t>Cenário principal:</w:t>
      </w:r>
    </w:p>
    <w:p w14:paraId="5BACAEFA" w14:textId="77777777" w:rsidR="00E83693" w:rsidRDefault="00E83693" w:rsidP="00080890">
      <w:pPr>
        <w:pStyle w:val="ListParagraph"/>
        <w:numPr>
          <w:ilvl w:val="0"/>
          <w:numId w:val="26"/>
        </w:numPr>
      </w:pPr>
      <w:r>
        <w:t xml:space="preserve">Incluir </w:t>
      </w:r>
      <w:hyperlink w:anchor="_Ver_definições_de" w:history="1">
        <w:r w:rsidRPr="00E83693">
          <w:rPr>
            <w:rStyle w:val="Hyperlink"/>
            <w:color w:val="auto"/>
          </w:rPr>
          <w:t>Ver definições de lista</w:t>
        </w:r>
      </w:hyperlink>
    </w:p>
    <w:p w14:paraId="0227970D" w14:textId="196D28ED" w:rsidR="00E83693" w:rsidRDefault="00E83693" w:rsidP="00080890">
      <w:pPr>
        <w:pStyle w:val="ListParagraph"/>
        <w:numPr>
          <w:ilvl w:val="0"/>
          <w:numId w:val="26"/>
        </w:numPr>
      </w:pPr>
      <w:r>
        <w:t xml:space="preserve">O ator prime o botão </w:t>
      </w:r>
      <w:r w:rsidR="00492E4C">
        <w:t>DELETE LIST</w:t>
      </w:r>
    </w:p>
    <w:p w14:paraId="0BC7DEAC" w14:textId="5DD8A192" w:rsidR="00B260BE" w:rsidRDefault="00B260BE" w:rsidP="00080890">
      <w:pPr>
        <w:pStyle w:val="ListParagraph"/>
        <w:numPr>
          <w:ilvl w:val="0"/>
          <w:numId w:val="26"/>
        </w:numPr>
      </w:pPr>
      <w:r>
        <w:t>A lista é apagada</w:t>
      </w:r>
    </w:p>
    <w:p w14:paraId="5ABB48D0" w14:textId="43A4EC4C" w:rsidR="00B260BE" w:rsidRPr="00E83693" w:rsidRDefault="00B260BE" w:rsidP="00080890">
      <w:pPr>
        <w:pStyle w:val="ListParagraph"/>
        <w:numPr>
          <w:ilvl w:val="0"/>
          <w:numId w:val="26"/>
        </w:numPr>
      </w:pPr>
      <w:r>
        <w:t>O painel de definições de lista é fechado</w:t>
      </w:r>
    </w:p>
    <w:p w14:paraId="783FBD5B" w14:textId="1D7AFF1A" w:rsidR="00E83693" w:rsidRDefault="00E83693" w:rsidP="00E83693"/>
    <w:p w14:paraId="12995626" w14:textId="35127C62" w:rsidR="00C0779D" w:rsidRDefault="00C0779D" w:rsidP="00C0779D">
      <w:pPr>
        <w:pStyle w:val="Heading3"/>
      </w:pPr>
      <w:r>
        <w:t>Restaurar lista</w:t>
      </w:r>
    </w:p>
    <w:p w14:paraId="213A7F0A" w14:textId="5CC42895" w:rsidR="00C0779D" w:rsidRDefault="00C0779D" w:rsidP="00C0779D">
      <w:r>
        <w:rPr>
          <w:b/>
          <w:bCs/>
        </w:rPr>
        <w:t>Resumo:</w:t>
      </w:r>
      <w:r>
        <w:t xml:space="preserve"> O ator</w:t>
      </w:r>
      <w:r w:rsidR="004753C3">
        <w:t xml:space="preserve"> restaura a lista</w:t>
      </w:r>
    </w:p>
    <w:p w14:paraId="418D6FFB" w14:textId="6A8281F9" w:rsidR="00FF69A8" w:rsidRDefault="00FF69A8" w:rsidP="00C0779D">
      <w:r>
        <w:rPr>
          <w:b/>
          <w:bCs/>
        </w:rPr>
        <w:t>Atores:</w:t>
      </w:r>
    </w:p>
    <w:p w14:paraId="2BC1226C" w14:textId="73F9CD4B" w:rsidR="00FF69A8" w:rsidRDefault="00FF69A8" w:rsidP="00080890">
      <w:pPr>
        <w:pStyle w:val="ListParagraph"/>
        <w:numPr>
          <w:ilvl w:val="0"/>
          <w:numId w:val="22"/>
        </w:numPr>
      </w:pPr>
      <w:r>
        <w:t>Utilizador autenticado</w:t>
      </w:r>
    </w:p>
    <w:p w14:paraId="5145B865" w14:textId="4460E93D" w:rsidR="00FF69A8" w:rsidRDefault="00FF69A8" w:rsidP="00FF69A8">
      <w:pPr>
        <w:rPr>
          <w:b/>
          <w:bCs/>
        </w:rPr>
      </w:pPr>
      <w:r>
        <w:rPr>
          <w:b/>
          <w:bCs/>
        </w:rPr>
        <w:t>Cenário principal</w:t>
      </w:r>
      <w:r w:rsidR="004753C3">
        <w:rPr>
          <w:b/>
          <w:bCs/>
        </w:rPr>
        <w:t>:</w:t>
      </w:r>
    </w:p>
    <w:p w14:paraId="4BFA3CC2" w14:textId="77777777" w:rsidR="007D4CAA" w:rsidRDefault="001241C4" w:rsidP="00080890">
      <w:pPr>
        <w:pStyle w:val="ListParagraph"/>
        <w:numPr>
          <w:ilvl w:val="0"/>
          <w:numId w:val="27"/>
        </w:numPr>
      </w:pPr>
      <w:r>
        <w:t xml:space="preserve">O ator prime o </w:t>
      </w:r>
      <w:r w:rsidR="00FB6CC9">
        <w:t xml:space="preserve">ícone </w:t>
      </w:r>
      <w:r w:rsidR="00721982">
        <w:t>TRASH</w:t>
      </w:r>
    </w:p>
    <w:p w14:paraId="54E0A8B1" w14:textId="09944416" w:rsidR="004753C3" w:rsidRDefault="007D4CAA" w:rsidP="00080890">
      <w:pPr>
        <w:pStyle w:val="ListParagraph"/>
        <w:numPr>
          <w:ilvl w:val="0"/>
          <w:numId w:val="27"/>
        </w:numPr>
      </w:pPr>
      <w:r>
        <w:lastRenderedPageBreak/>
        <w:t>O</w:t>
      </w:r>
      <w:r w:rsidR="001241C4">
        <w:t xml:space="preserve"> painel </w:t>
      </w:r>
      <w:r w:rsidR="00A229FD">
        <w:t>das</w:t>
      </w:r>
      <w:r w:rsidR="001241C4">
        <w:t xml:space="preserve"> listas apagadas</w:t>
      </w:r>
      <w:r>
        <w:t xml:space="preserve"> é apresentado</w:t>
      </w:r>
    </w:p>
    <w:p w14:paraId="630661E5" w14:textId="7E860E98" w:rsidR="00A46E18" w:rsidRDefault="00A46E18" w:rsidP="00080890">
      <w:pPr>
        <w:pStyle w:val="ListParagraph"/>
        <w:numPr>
          <w:ilvl w:val="0"/>
          <w:numId w:val="27"/>
        </w:numPr>
      </w:pPr>
      <w:r>
        <w:t xml:space="preserve">O ator observa as listas apagadas (ver </w:t>
      </w:r>
      <w:r w:rsidRPr="00BE2952">
        <w:rPr>
          <w:u w:val="single"/>
        </w:rPr>
        <w:fldChar w:fldCharType="begin"/>
      </w:r>
      <w:r w:rsidRPr="00BE2952">
        <w:rPr>
          <w:u w:val="single"/>
        </w:rPr>
        <w:instrText xml:space="preserve"> REF Restaurar_listas \h </w:instrText>
      </w:r>
      <w:r>
        <w:rPr>
          <w:u w:val="single"/>
        </w:rPr>
        <w:instrText xml:space="preserve"> \* MERGEFORMAT </w:instrText>
      </w:r>
      <w:r w:rsidRPr="00BE2952">
        <w:rPr>
          <w:u w:val="single"/>
        </w:rPr>
      </w:r>
      <w:r w:rsidRPr="00BE2952">
        <w:rPr>
          <w:u w:val="single"/>
        </w:rPr>
        <w:fldChar w:fldCharType="separate"/>
      </w:r>
      <w:r w:rsidRPr="00BE2952">
        <w:rPr>
          <w:b/>
          <w:bCs/>
          <w:u w:val="single"/>
        </w:rPr>
        <w:t>R6</w:t>
      </w:r>
      <w:r w:rsidRPr="00BE2952">
        <w:rPr>
          <w:u w:val="single"/>
        </w:rPr>
        <w:fldChar w:fldCharType="end"/>
      </w:r>
      <w:r>
        <w:t>)</w:t>
      </w:r>
    </w:p>
    <w:p w14:paraId="47FD1413" w14:textId="3FDE0836" w:rsidR="00BE2952" w:rsidRDefault="00535688" w:rsidP="00080890">
      <w:pPr>
        <w:pStyle w:val="ListParagraph"/>
        <w:numPr>
          <w:ilvl w:val="0"/>
          <w:numId w:val="27"/>
        </w:numPr>
      </w:pPr>
      <w:r>
        <w:t xml:space="preserve">O ator prime o botão </w:t>
      </w:r>
      <w:r w:rsidR="00C714DC">
        <w:t>RESTORE</w:t>
      </w:r>
      <w:r w:rsidR="006C73B0">
        <w:t xml:space="preserve"> da lista que </w:t>
      </w:r>
      <w:r w:rsidR="00142F85">
        <w:t xml:space="preserve">pretende </w:t>
      </w:r>
      <w:r w:rsidR="006C73B0">
        <w:t>restaurar</w:t>
      </w:r>
    </w:p>
    <w:p w14:paraId="43EDCD8B" w14:textId="7842A596" w:rsidR="00D05B5B" w:rsidRDefault="00D05B5B" w:rsidP="00080890">
      <w:pPr>
        <w:pStyle w:val="ListParagraph"/>
        <w:numPr>
          <w:ilvl w:val="0"/>
          <w:numId w:val="27"/>
        </w:numPr>
      </w:pPr>
      <w:r>
        <w:t>A lista é restaurada</w:t>
      </w:r>
    </w:p>
    <w:p w14:paraId="78BA9F37" w14:textId="2FD765B4" w:rsidR="00AF21DD" w:rsidRDefault="00AF21DD" w:rsidP="00080890">
      <w:pPr>
        <w:pStyle w:val="ListParagraph"/>
        <w:numPr>
          <w:ilvl w:val="0"/>
          <w:numId w:val="27"/>
        </w:numPr>
      </w:pPr>
      <w:r>
        <w:t xml:space="preserve">O ator prime o botão </w:t>
      </w:r>
      <w:r w:rsidR="005158D0">
        <w:t>BACK</w:t>
      </w:r>
    </w:p>
    <w:p w14:paraId="756567C1" w14:textId="31C0844E" w:rsidR="00D05B5B" w:rsidRDefault="00D05B5B" w:rsidP="00080890">
      <w:pPr>
        <w:pStyle w:val="ListParagraph"/>
        <w:numPr>
          <w:ilvl w:val="0"/>
          <w:numId w:val="27"/>
        </w:numPr>
      </w:pPr>
      <w:r>
        <w:t>O painel das listas apagadas é fechado</w:t>
      </w:r>
    </w:p>
    <w:p w14:paraId="638EAAD7" w14:textId="26300BC1" w:rsidR="00E51874" w:rsidRDefault="00E51874" w:rsidP="00E51874"/>
    <w:p w14:paraId="1C3FB1EC" w14:textId="59C88F2E" w:rsidR="00E51874" w:rsidRDefault="00E51874" w:rsidP="00E51874">
      <w:pPr>
        <w:pStyle w:val="Heading3"/>
      </w:pPr>
      <w:r>
        <w:t>Ver produtos</w:t>
      </w:r>
    </w:p>
    <w:p w14:paraId="496A3EDC" w14:textId="693721EF" w:rsidR="00AB06DA" w:rsidRDefault="00AB06DA" w:rsidP="00AB06DA">
      <w:r>
        <w:rPr>
          <w:b/>
          <w:bCs/>
        </w:rPr>
        <w:t>Resumo:</w:t>
      </w:r>
      <w:r>
        <w:t xml:space="preserve"> O ator </w:t>
      </w:r>
      <w:r w:rsidR="00D84CD1">
        <w:t xml:space="preserve">transita para a janela </w:t>
      </w:r>
      <w:r w:rsidR="00706591">
        <w:t>dos</w:t>
      </w:r>
      <w:r w:rsidR="00D84CD1">
        <w:t xml:space="preserve"> produtos que </w:t>
      </w:r>
      <w:r w:rsidR="00633C0F">
        <w:t>pertencem à lista</w:t>
      </w:r>
    </w:p>
    <w:p w14:paraId="0BFA55BE" w14:textId="77777777" w:rsidR="00AB06DA" w:rsidRDefault="00AB06DA" w:rsidP="00AB06DA">
      <w:r>
        <w:rPr>
          <w:b/>
          <w:bCs/>
        </w:rPr>
        <w:t>Atores:</w:t>
      </w:r>
    </w:p>
    <w:p w14:paraId="1DB80902" w14:textId="53535A0F" w:rsidR="00AB06DA" w:rsidRDefault="00AB06DA" w:rsidP="00080890">
      <w:pPr>
        <w:pStyle w:val="ListParagraph"/>
        <w:numPr>
          <w:ilvl w:val="0"/>
          <w:numId w:val="22"/>
        </w:numPr>
      </w:pPr>
      <w:r>
        <w:t>Utilizador autenticado</w:t>
      </w:r>
    </w:p>
    <w:p w14:paraId="3FB2C61E" w14:textId="748F6B01" w:rsidR="00AB06DA" w:rsidRDefault="00AB06DA" w:rsidP="00080890">
      <w:pPr>
        <w:pStyle w:val="ListParagraph"/>
        <w:numPr>
          <w:ilvl w:val="0"/>
          <w:numId w:val="22"/>
        </w:numPr>
      </w:pPr>
      <w:r>
        <w:t>Convidado</w:t>
      </w:r>
    </w:p>
    <w:p w14:paraId="383E40EF" w14:textId="77777777" w:rsidR="00AB06DA" w:rsidRDefault="00AB06DA" w:rsidP="00AB06DA">
      <w:pPr>
        <w:rPr>
          <w:b/>
          <w:bCs/>
        </w:rPr>
      </w:pPr>
      <w:r>
        <w:rPr>
          <w:b/>
          <w:bCs/>
        </w:rPr>
        <w:t>Cenário principal:</w:t>
      </w:r>
    </w:p>
    <w:p w14:paraId="08E0E99B" w14:textId="3A380203" w:rsidR="00633C0F" w:rsidRDefault="00633C0F" w:rsidP="00080890">
      <w:pPr>
        <w:pStyle w:val="ListParagraph"/>
        <w:numPr>
          <w:ilvl w:val="0"/>
          <w:numId w:val="28"/>
        </w:numPr>
      </w:pPr>
      <w:r>
        <w:t>O ator prime o nome da lista</w:t>
      </w:r>
    </w:p>
    <w:p w14:paraId="53120D9A" w14:textId="2272F83B" w:rsidR="00633C0F" w:rsidRDefault="00633C0F" w:rsidP="00080890">
      <w:pPr>
        <w:pStyle w:val="ListParagraph"/>
        <w:numPr>
          <w:ilvl w:val="0"/>
          <w:numId w:val="28"/>
        </w:numPr>
      </w:pPr>
      <w:r>
        <w:t xml:space="preserve">O ator transita para a janela </w:t>
      </w:r>
      <w:r w:rsidR="00401F23">
        <w:t>dos</w:t>
      </w:r>
      <w:r w:rsidR="003419DE">
        <w:t xml:space="preserve"> produtos </w:t>
      </w:r>
      <w:r>
        <w:t xml:space="preserve">que pertencem </w:t>
      </w:r>
      <w:r w:rsidR="003419DE">
        <w:t>à lista</w:t>
      </w:r>
      <w:r w:rsidR="00287935">
        <w:t xml:space="preserve"> selecionada</w:t>
      </w:r>
      <w:r w:rsidR="00143271">
        <w:t xml:space="preserve"> (ver </w:t>
      </w:r>
      <w:r w:rsidR="00143271" w:rsidRPr="00143271">
        <w:rPr>
          <w:u w:val="single"/>
        </w:rPr>
        <w:fldChar w:fldCharType="begin"/>
      </w:r>
      <w:r w:rsidR="00143271" w:rsidRPr="00143271">
        <w:rPr>
          <w:u w:val="single"/>
        </w:rPr>
        <w:instrText xml:space="preserve"> REF Ordem_dos_produtos \h </w:instrText>
      </w:r>
      <w:r w:rsidR="00143271">
        <w:rPr>
          <w:u w:val="single"/>
        </w:rPr>
        <w:instrText xml:space="preserve"> \* MERGEFORMAT </w:instrText>
      </w:r>
      <w:r w:rsidR="00143271" w:rsidRPr="00143271">
        <w:rPr>
          <w:u w:val="single"/>
        </w:rPr>
      </w:r>
      <w:r w:rsidR="00143271" w:rsidRPr="00143271">
        <w:rPr>
          <w:u w:val="single"/>
        </w:rPr>
        <w:fldChar w:fldCharType="separate"/>
      </w:r>
      <w:r w:rsidR="00143271" w:rsidRPr="00143271">
        <w:rPr>
          <w:b/>
          <w:bCs/>
          <w:u w:val="single"/>
        </w:rPr>
        <w:t>R12</w:t>
      </w:r>
      <w:r w:rsidR="00143271" w:rsidRPr="00143271">
        <w:rPr>
          <w:u w:val="single"/>
        </w:rPr>
        <w:fldChar w:fldCharType="end"/>
      </w:r>
      <w:r w:rsidR="00143271">
        <w:t>)</w:t>
      </w:r>
    </w:p>
    <w:p w14:paraId="4D3DFD37" w14:textId="37291D85" w:rsidR="0039602F" w:rsidRDefault="0039602F">
      <w:r>
        <w:br w:type="page"/>
      </w:r>
    </w:p>
    <w:p w14:paraId="3F5E59D9" w14:textId="247AB41B" w:rsidR="007C0A11" w:rsidRDefault="005C6C1D" w:rsidP="0039602F">
      <w:pPr>
        <w:jc w:val="center"/>
      </w:pPr>
      <w:r>
        <w:rPr>
          <w:noProof/>
        </w:rPr>
        <w:lastRenderedPageBreak/>
        <w:drawing>
          <wp:inline distT="0" distB="0" distL="0" distR="0" wp14:anchorId="27719BFC" wp14:editId="121F3BCD">
            <wp:extent cx="4676522"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8776" cy="4434436"/>
                    </a:xfrm>
                    <a:prstGeom prst="rect">
                      <a:avLst/>
                    </a:prstGeom>
                    <a:noFill/>
                    <a:ln>
                      <a:noFill/>
                    </a:ln>
                  </pic:spPr>
                </pic:pic>
              </a:graphicData>
            </a:graphic>
          </wp:inline>
        </w:drawing>
      </w:r>
    </w:p>
    <w:p w14:paraId="3E895769" w14:textId="77777777" w:rsidR="007C0A11" w:rsidRDefault="007C0A11" w:rsidP="005F76BA"/>
    <w:p w14:paraId="3E990F76" w14:textId="24AD0286" w:rsidR="005F76BA" w:rsidRDefault="00232E32" w:rsidP="007C0A11">
      <w:pPr>
        <w:pStyle w:val="Heading3"/>
      </w:pPr>
      <w:r>
        <w:t>Adicionar produto</w:t>
      </w:r>
    </w:p>
    <w:p w14:paraId="1C46957D" w14:textId="3DFE6C28" w:rsidR="00232E32" w:rsidRDefault="00232E32" w:rsidP="00232E32">
      <w:r>
        <w:rPr>
          <w:b/>
          <w:bCs/>
        </w:rPr>
        <w:t>Resumo:</w:t>
      </w:r>
      <w:r>
        <w:t xml:space="preserve"> </w:t>
      </w:r>
      <w:r w:rsidR="00080890">
        <w:t>O ator adiciona um produto</w:t>
      </w:r>
    </w:p>
    <w:p w14:paraId="4FAD8574" w14:textId="27901C84" w:rsidR="00232E32" w:rsidRDefault="00232E32" w:rsidP="00232E32">
      <w:r>
        <w:rPr>
          <w:b/>
          <w:bCs/>
        </w:rPr>
        <w:t>Atores:</w:t>
      </w:r>
    </w:p>
    <w:p w14:paraId="5EA2B06B" w14:textId="34C5C756" w:rsidR="00080890" w:rsidRDefault="0042036C" w:rsidP="00080890">
      <w:pPr>
        <w:pStyle w:val="ListParagraph"/>
        <w:numPr>
          <w:ilvl w:val="0"/>
          <w:numId w:val="29"/>
        </w:numPr>
      </w:pPr>
      <w:r>
        <w:t>Utilizador autenticado</w:t>
      </w:r>
    </w:p>
    <w:p w14:paraId="227CF773" w14:textId="451F02E6" w:rsidR="0042036C" w:rsidRDefault="0042036C" w:rsidP="0042036C">
      <w:pPr>
        <w:rPr>
          <w:b/>
          <w:bCs/>
        </w:rPr>
      </w:pPr>
      <w:r>
        <w:rPr>
          <w:b/>
          <w:bCs/>
        </w:rPr>
        <w:t>Cenário principal:</w:t>
      </w:r>
    </w:p>
    <w:p w14:paraId="51BEFCEF" w14:textId="54EBB40D" w:rsidR="0042036C" w:rsidRDefault="00AC2183" w:rsidP="0042036C">
      <w:pPr>
        <w:pStyle w:val="ListParagraph"/>
        <w:numPr>
          <w:ilvl w:val="0"/>
          <w:numId w:val="30"/>
        </w:numPr>
      </w:pPr>
      <w:r>
        <w:t>O ator prime o botão ADD PRODUCT</w:t>
      </w:r>
    </w:p>
    <w:p w14:paraId="716729D1" w14:textId="6262B564" w:rsidR="00E72C39" w:rsidRDefault="00E72C39" w:rsidP="0042036C">
      <w:pPr>
        <w:pStyle w:val="ListParagraph"/>
        <w:numPr>
          <w:ilvl w:val="0"/>
          <w:numId w:val="30"/>
        </w:numPr>
      </w:pPr>
      <w:r>
        <w:t>O painel de adição de produto é apresentado</w:t>
      </w:r>
    </w:p>
    <w:p w14:paraId="3AD3C7CA" w14:textId="26B12B86" w:rsidR="00AC2183" w:rsidRDefault="00AC2183" w:rsidP="0042036C">
      <w:pPr>
        <w:pStyle w:val="ListParagraph"/>
        <w:numPr>
          <w:ilvl w:val="0"/>
          <w:numId w:val="30"/>
        </w:numPr>
      </w:pPr>
      <w:r>
        <w:t xml:space="preserve">O ator introduz </w:t>
      </w:r>
      <w:r w:rsidR="00801AF6">
        <w:t xml:space="preserve">os parâmetros do produto (ver </w:t>
      </w:r>
      <w:r w:rsidR="00801AF6" w:rsidRPr="00801AF6">
        <w:rPr>
          <w:u w:val="single"/>
        </w:rPr>
        <w:fldChar w:fldCharType="begin"/>
      </w:r>
      <w:r w:rsidR="00801AF6" w:rsidRPr="00801AF6">
        <w:rPr>
          <w:u w:val="single"/>
        </w:rPr>
        <w:instrText xml:space="preserve"> REF Parâmetros_do_produto \h </w:instrText>
      </w:r>
      <w:r w:rsidR="00801AF6">
        <w:rPr>
          <w:u w:val="single"/>
        </w:rPr>
        <w:instrText xml:space="preserve"> \* MERGEFORMAT </w:instrText>
      </w:r>
      <w:r w:rsidR="00801AF6" w:rsidRPr="00801AF6">
        <w:rPr>
          <w:u w:val="single"/>
        </w:rPr>
      </w:r>
      <w:r w:rsidR="00801AF6" w:rsidRPr="00801AF6">
        <w:rPr>
          <w:u w:val="single"/>
        </w:rPr>
        <w:fldChar w:fldCharType="separate"/>
      </w:r>
      <w:r w:rsidR="00801AF6" w:rsidRPr="00801AF6">
        <w:rPr>
          <w:b/>
          <w:bCs/>
          <w:u w:val="single"/>
        </w:rPr>
        <w:t>R4</w:t>
      </w:r>
      <w:r w:rsidR="00801AF6" w:rsidRPr="00801AF6">
        <w:rPr>
          <w:u w:val="single"/>
        </w:rPr>
        <w:fldChar w:fldCharType="end"/>
      </w:r>
      <w:r w:rsidR="00801AF6">
        <w:t>)</w:t>
      </w:r>
    </w:p>
    <w:p w14:paraId="75DF7AB5" w14:textId="0ACA6E99" w:rsidR="000E0551" w:rsidRDefault="000E0551" w:rsidP="0042036C">
      <w:pPr>
        <w:pStyle w:val="ListParagraph"/>
        <w:numPr>
          <w:ilvl w:val="0"/>
          <w:numId w:val="30"/>
        </w:numPr>
      </w:pPr>
      <w:r>
        <w:t>O ator prime o botão ADD</w:t>
      </w:r>
    </w:p>
    <w:p w14:paraId="13019543" w14:textId="607A9615" w:rsidR="008B743D" w:rsidRDefault="008B743D" w:rsidP="0042036C">
      <w:pPr>
        <w:pStyle w:val="ListParagraph"/>
        <w:numPr>
          <w:ilvl w:val="0"/>
          <w:numId w:val="30"/>
        </w:numPr>
      </w:pPr>
      <w:r>
        <w:t>O produto é adicionado</w:t>
      </w:r>
    </w:p>
    <w:p w14:paraId="3E92653B" w14:textId="66BC025D" w:rsidR="008D2EA5" w:rsidRDefault="008D2EA5" w:rsidP="0042036C">
      <w:pPr>
        <w:pStyle w:val="ListParagraph"/>
        <w:numPr>
          <w:ilvl w:val="0"/>
          <w:numId w:val="30"/>
        </w:numPr>
      </w:pPr>
      <w:r>
        <w:t>O painel de adição de produto é fechado</w:t>
      </w:r>
    </w:p>
    <w:p w14:paraId="0BA29E9E" w14:textId="64FCAB25" w:rsidR="00841963" w:rsidRDefault="00841963" w:rsidP="00841963"/>
    <w:p w14:paraId="4C3E893A" w14:textId="17CC3A21" w:rsidR="00015820" w:rsidRDefault="00015820" w:rsidP="00015820">
      <w:pPr>
        <w:pStyle w:val="Heading3"/>
      </w:pPr>
      <w:bookmarkStart w:id="6" w:name="_Ver_detalhes_do"/>
      <w:bookmarkStart w:id="7" w:name="_Ver_detalhes_de"/>
      <w:bookmarkEnd w:id="6"/>
      <w:bookmarkEnd w:id="7"/>
      <w:r>
        <w:t>Ver detalhes d</w:t>
      </w:r>
      <w:r w:rsidR="00E6647D">
        <w:t>e</w:t>
      </w:r>
      <w:r>
        <w:t xml:space="preserve"> produto</w:t>
      </w:r>
    </w:p>
    <w:p w14:paraId="4A9F3B89" w14:textId="485B1917" w:rsidR="00A667AE" w:rsidRDefault="00A667AE" w:rsidP="00A667AE">
      <w:r>
        <w:rPr>
          <w:b/>
          <w:bCs/>
        </w:rPr>
        <w:t>Resumo:</w:t>
      </w:r>
      <w:r>
        <w:t xml:space="preserve"> O ator abre </w:t>
      </w:r>
      <w:r w:rsidR="005E2C88">
        <w:t>os</w:t>
      </w:r>
      <w:r>
        <w:t xml:space="preserve"> detalhes do produto</w:t>
      </w:r>
    </w:p>
    <w:p w14:paraId="59BBD2B5" w14:textId="77777777" w:rsidR="00A667AE" w:rsidRDefault="00A667AE" w:rsidP="00A667AE">
      <w:r>
        <w:rPr>
          <w:b/>
          <w:bCs/>
        </w:rPr>
        <w:lastRenderedPageBreak/>
        <w:t>Atores:</w:t>
      </w:r>
    </w:p>
    <w:p w14:paraId="158F3EBA" w14:textId="2D6C0C98" w:rsidR="00A667AE" w:rsidRDefault="00A667AE" w:rsidP="00A667AE">
      <w:pPr>
        <w:pStyle w:val="ListParagraph"/>
        <w:numPr>
          <w:ilvl w:val="0"/>
          <w:numId w:val="29"/>
        </w:numPr>
      </w:pPr>
      <w:r>
        <w:t>Utilizador autenticado</w:t>
      </w:r>
    </w:p>
    <w:p w14:paraId="252BEDA0" w14:textId="19E602D0" w:rsidR="00A667AE" w:rsidRDefault="00A667AE" w:rsidP="00A667AE">
      <w:pPr>
        <w:pStyle w:val="ListParagraph"/>
        <w:numPr>
          <w:ilvl w:val="0"/>
          <w:numId w:val="29"/>
        </w:numPr>
      </w:pPr>
      <w:r>
        <w:t>Convidado</w:t>
      </w:r>
    </w:p>
    <w:p w14:paraId="1195E70A" w14:textId="77777777" w:rsidR="00723918" w:rsidRDefault="00A667AE" w:rsidP="00723918">
      <w:pPr>
        <w:rPr>
          <w:b/>
          <w:bCs/>
        </w:rPr>
      </w:pPr>
      <w:r>
        <w:rPr>
          <w:b/>
          <w:bCs/>
        </w:rPr>
        <w:t>Cenário principal:</w:t>
      </w:r>
    </w:p>
    <w:p w14:paraId="34DD117A" w14:textId="704F18C4" w:rsidR="005C0D63" w:rsidRDefault="002D501F" w:rsidP="002D501F">
      <w:pPr>
        <w:pStyle w:val="ListParagraph"/>
        <w:numPr>
          <w:ilvl w:val="0"/>
          <w:numId w:val="39"/>
        </w:numPr>
      </w:pPr>
      <w:r w:rsidRPr="002D501F">
        <w:t>O ator prime o botão de detalhes do produto</w:t>
      </w:r>
    </w:p>
    <w:p w14:paraId="2575FEE8" w14:textId="382CAD06" w:rsidR="0041502F" w:rsidRDefault="0041502F" w:rsidP="002D501F">
      <w:pPr>
        <w:pStyle w:val="ListParagraph"/>
        <w:numPr>
          <w:ilvl w:val="0"/>
          <w:numId w:val="39"/>
        </w:numPr>
      </w:pPr>
      <w:r>
        <w:t>O painel de detalhes do produto é apresentado</w:t>
      </w:r>
    </w:p>
    <w:p w14:paraId="43E9DAFD" w14:textId="77777777" w:rsidR="002D501F" w:rsidRDefault="002D501F" w:rsidP="005C0D63"/>
    <w:p w14:paraId="0E6F4E42" w14:textId="60AA33B6" w:rsidR="00841963" w:rsidRPr="0042036C" w:rsidRDefault="00841963" w:rsidP="00841963">
      <w:pPr>
        <w:pStyle w:val="Heading3"/>
      </w:pPr>
      <w:r>
        <w:t>Editar produto</w:t>
      </w:r>
    </w:p>
    <w:p w14:paraId="41EDC187" w14:textId="1C3DB1EB" w:rsidR="005447C7" w:rsidRDefault="005447C7" w:rsidP="005F76BA">
      <w:r>
        <w:rPr>
          <w:b/>
          <w:bCs/>
        </w:rPr>
        <w:t>Resumo:</w:t>
      </w:r>
      <w:r>
        <w:t xml:space="preserve"> </w:t>
      </w:r>
      <w:r w:rsidR="00065B38">
        <w:t>O ator edita os detalhes do produto</w:t>
      </w:r>
    </w:p>
    <w:p w14:paraId="2FEF608E" w14:textId="3EDE0249" w:rsidR="005447C7" w:rsidRDefault="005447C7" w:rsidP="005F76BA">
      <w:pPr>
        <w:rPr>
          <w:b/>
          <w:bCs/>
        </w:rPr>
      </w:pPr>
      <w:r>
        <w:rPr>
          <w:b/>
          <w:bCs/>
        </w:rPr>
        <w:t>Atores:</w:t>
      </w:r>
    </w:p>
    <w:p w14:paraId="0C5AE3E1" w14:textId="14672069" w:rsidR="005447C7" w:rsidRDefault="005447C7" w:rsidP="005447C7">
      <w:pPr>
        <w:pStyle w:val="ListParagraph"/>
        <w:numPr>
          <w:ilvl w:val="0"/>
          <w:numId w:val="29"/>
        </w:numPr>
      </w:pPr>
      <w:r>
        <w:t>Utilizador autenticado</w:t>
      </w:r>
    </w:p>
    <w:p w14:paraId="53531790" w14:textId="2CA64F22" w:rsidR="005447C7" w:rsidRDefault="005447C7" w:rsidP="005447C7">
      <w:pPr>
        <w:rPr>
          <w:b/>
          <w:bCs/>
        </w:rPr>
      </w:pPr>
      <w:r>
        <w:rPr>
          <w:b/>
          <w:bCs/>
        </w:rPr>
        <w:t>Cenário principal:</w:t>
      </w:r>
    </w:p>
    <w:p w14:paraId="0336A053" w14:textId="5D92031D" w:rsidR="005447C7" w:rsidRDefault="00015820" w:rsidP="005447C7">
      <w:pPr>
        <w:pStyle w:val="ListParagraph"/>
        <w:numPr>
          <w:ilvl w:val="0"/>
          <w:numId w:val="31"/>
        </w:numPr>
      </w:pPr>
      <w:r>
        <w:t xml:space="preserve">Incluir </w:t>
      </w:r>
      <w:hyperlink w:anchor="_Ver_detalhes_de" w:history="1">
        <w:r w:rsidR="00E6647D">
          <w:rPr>
            <w:rStyle w:val="Hyperlink"/>
            <w:color w:val="auto"/>
          </w:rPr>
          <w:t>Ver detalhes de produto</w:t>
        </w:r>
      </w:hyperlink>
    </w:p>
    <w:p w14:paraId="79AE17C2" w14:textId="1A084336" w:rsidR="00CF3C44" w:rsidRDefault="00CF3C44" w:rsidP="005447C7">
      <w:pPr>
        <w:pStyle w:val="ListParagraph"/>
        <w:numPr>
          <w:ilvl w:val="0"/>
          <w:numId w:val="31"/>
        </w:numPr>
      </w:pPr>
      <w:r>
        <w:t xml:space="preserve">O ator </w:t>
      </w:r>
      <w:r w:rsidR="00A521CB">
        <w:t>altera</w:t>
      </w:r>
      <w:r>
        <w:t xml:space="preserve"> os parâmetros </w:t>
      </w:r>
      <w:r w:rsidR="00953D63">
        <w:t xml:space="preserve">desejados </w:t>
      </w:r>
      <w:r w:rsidR="00A521CB">
        <w:t xml:space="preserve">(ver </w:t>
      </w:r>
      <w:r w:rsidR="00A521CB" w:rsidRPr="00A521CB">
        <w:rPr>
          <w:u w:val="single"/>
        </w:rPr>
        <w:fldChar w:fldCharType="begin"/>
      </w:r>
      <w:r w:rsidR="00A521CB" w:rsidRPr="00A521CB">
        <w:rPr>
          <w:u w:val="single"/>
        </w:rPr>
        <w:instrText xml:space="preserve"> REF Parâmetros_do_produto \h </w:instrText>
      </w:r>
      <w:r w:rsidR="00A521CB" w:rsidRPr="00A521CB">
        <w:rPr>
          <w:u w:val="single"/>
        </w:rPr>
      </w:r>
      <w:r w:rsidR="00A521CB" w:rsidRPr="00A521CB">
        <w:rPr>
          <w:u w:val="single"/>
        </w:rPr>
        <w:fldChar w:fldCharType="separate"/>
      </w:r>
      <w:r w:rsidR="00A521CB" w:rsidRPr="00A521CB">
        <w:rPr>
          <w:b/>
          <w:bCs/>
          <w:u w:val="single"/>
        </w:rPr>
        <w:t>R4</w:t>
      </w:r>
      <w:r w:rsidR="00A521CB" w:rsidRPr="00A521CB">
        <w:rPr>
          <w:u w:val="single"/>
        </w:rPr>
        <w:fldChar w:fldCharType="end"/>
      </w:r>
      <w:r w:rsidR="00A521CB">
        <w:t>)</w:t>
      </w:r>
    </w:p>
    <w:p w14:paraId="4A072E28" w14:textId="2A6A92A4" w:rsidR="00953D63" w:rsidRDefault="00953D63" w:rsidP="005447C7">
      <w:pPr>
        <w:pStyle w:val="ListParagraph"/>
        <w:numPr>
          <w:ilvl w:val="0"/>
          <w:numId w:val="31"/>
        </w:numPr>
      </w:pPr>
      <w:r>
        <w:t>O ator prime o botão</w:t>
      </w:r>
      <w:r w:rsidR="006558E6">
        <w:t xml:space="preserve"> </w:t>
      </w:r>
      <w:r w:rsidR="0081011B">
        <w:t>CONFIRM</w:t>
      </w:r>
    </w:p>
    <w:p w14:paraId="558869EE" w14:textId="13322F59" w:rsidR="00673FC5" w:rsidRDefault="00673FC5" w:rsidP="005447C7">
      <w:pPr>
        <w:pStyle w:val="ListParagraph"/>
        <w:numPr>
          <w:ilvl w:val="0"/>
          <w:numId w:val="31"/>
        </w:numPr>
      </w:pPr>
      <w:r>
        <w:t>O produto é editado</w:t>
      </w:r>
    </w:p>
    <w:p w14:paraId="5965FAAF" w14:textId="76FCA376" w:rsidR="0067291C" w:rsidRDefault="0067291C" w:rsidP="005447C7">
      <w:pPr>
        <w:pStyle w:val="ListParagraph"/>
        <w:numPr>
          <w:ilvl w:val="0"/>
          <w:numId w:val="31"/>
        </w:numPr>
      </w:pPr>
      <w:r>
        <w:t>O painel de detalhes do produto é fecha</w:t>
      </w:r>
      <w:r w:rsidR="00787BCE">
        <w:t>do</w:t>
      </w:r>
    </w:p>
    <w:p w14:paraId="7541FFF7" w14:textId="09306270" w:rsidR="00C951C4" w:rsidRDefault="00C951C4" w:rsidP="00C951C4"/>
    <w:p w14:paraId="203D163E" w14:textId="6A37A4E6" w:rsidR="00C951C4" w:rsidRDefault="00C951C4" w:rsidP="00C951C4">
      <w:pPr>
        <w:pStyle w:val="Heading3"/>
      </w:pPr>
      <w:r>
        <w:t>Remover produto</w:t>
      </w:r>
    </w:p>
    <w:p w14:paraId="60438B5B" w14:textId="2C0DF5D7" w:rsidR="00B25349" w:rsidRDefault="00B25349" w:rsidP="00B25349">
      <w:r>
        <w:rPr>
          <w:b/>
          <w:bCs/>
        </w:rPr>
        <w:t>Resumo:</w:t>
      </w:r>
      <w:r>
        <w:t xml:space="preserve"> O ator remove o produto</w:t>
      </w:r>
    </w:p>
    <w:p w14:paraId="1A461227" w14:textId="77777777" w:rsidR="00B25349" w:rsidRDefault="00B25349" w:rsidP="00B25349">
      <w:pPr>
        <w:rPr>
          <w:b/>
          <w:bCs/>
        </w:rPr>
      </w:pPr>
      <w:r>
        <w:rPr>
          <w:b/>
          <w:bCs/>
        </w:rPr>
        <w:t>Atores:</w:t>
      </w:r>
    </w:p>
    <w:p w14:paraId="73BDF2A7" w14:textId="0511350B" w:rsidR="00B25349" w:rsidRDefault="00B25349" w:rsidP="00B25349">
      <w:pPr>
        <w:pStyle w:val="ListParagraph"/>
        <w:numPr>
          <w:ilvl w:val="0"/>
          <w:numId w:val="29"/>
        </w:numPr>
      </w:pPr>
      <w:r>
        <w:t>Utilizador autenticado</w:t>
      </w:r>
    </w:p>
    <w:p w14:paraId="002C905C" w14:textId="6652D709" w:rsidR="00FE466D" w:rsidRDefault="00FE466D" w:rsidP="00FE466D">
      <w:r>
        <w:rPr>
          <w:b/>
          <w:bCs/>
        </w:rPr>
        <w:t>Cenário principal:</w:t>
      </w:r>
    </w:p>
    <w:p w14:paraId="131070F4" w14:textId="3A25351D" w:rsidR="00FE466D" w:rsidRDefault="00FE466D" w:rsidP="00FE466D">
      <w:pPr>
        <w:pStyle w:val="ListParagraph"/>
        <w:numPr>
          <w:ilvl w:val="0"/>
          <w:numId w:val="35"/>
        </w:numPr>
      </w:pPr>
      <w:r>
        <w:t xml:space="preserve">Incluir </w:t>
      </w:r>
      <w:hyperlink w:anchor="_Ver_detalhes_do" w:history="1">
        <w:r w:rsidRPr="00FE466D">
          <w:rPr>
            <w:rStyle w:val="Hyperlink"/>
            <w:color w:val="auto"/>
          </w:rPr>
          <w:t>Ver detalhes de produto</w:t>
        </w:r>
      </w:hyperlink>
    </w:p>
    <w:p w14:paraId="40736AFC" w14:textId="4231FC19" w:rsidR="00FE466D" w:rsidRDefault="00FE466D" w:rsidP="00FE466D">
      <w:pPr>
        <w:pStyle w:val="ListParagraph"/>
        <w:numPr>
          <w:ilvl w:val="0"/>
          <w:numId w:val="35"/>
        </w:numPr>
      </w:pPr>
      <w:r>
        <w:t>O ator prime o botão</w:t>
      </w:r>
      <w:r w:rsidR="00504A1E">
        <w:t xml:space="preserve"> REMOVE PRODUCT</w:t>
      </w:r>
    </w:p>
    <w:p w14:paraId="12A11C4F" w14:textId="3E5D3898" w:rsidR="00093422" w:rsidRDefault="00093422" w:rsidP="00FE466D">
      <w:pPr>
        <w:pStyle w:val="ListParagraph"/>
        <w:numPr>
          <w:ilvl w:val="0"/>
          <w:numId w:val="35"/>
        </w:numPr>
      </w:pPr>
      <w:r>
        <w:t>O produto é removido</w:t>
      </w:r>
    </w:p>
    <w:p w14:paraId="19510726" w14:textId="7FB65A2A" w:rsidR="00F95400" w:rsidRDefault="00F95400" w:rsidP="00FE466D">
      <w:pPr>
        <w:pStyle w:val="ListParagraph"/>
        <w:numPr>
          <w:ilvl w:val="0"/>
          <w:numId w:val="35"/>
        </w:numPr>
      </w:pPr>
      <w:r>
        <w:t xml:space="preserve">O painel </w:t>
      </w:r>
      <w:r w:rsidR="0067291C">
        <w:t xml:space="preserve">de detalhes do produto </w:t>
      </w:r>
      <w:r>
        <w:t>é fechado</w:t>
      </w:r>
    </w:p>
    <w:p w14:paraId="71D4523F" w14:textId="5D3EC131" w:rsidR="002630C3" w:rsidRDefault="002630C3" w:rsidP="002630C3"/>
    <w:p w14:paraId="4B866F9C" w14:textId="2EF39973" w:rsidR="002630C3" w:rsidRDefault="002630C3" w:rsidP="002630C3">
      <w:pPr>
        <w:pStyle w:val="Heading3"/>
      </w:pPr>
      <w:r>
        <w:t>Restaurar produto</w:t>
      </w:r>
    </w:p>
    <w:p w14:paraId="5252A033" w14:textId="768E2926" w:rsidR="002630C3" w:rsidRDefault="002630C3" w:rsidP="002630C3">
      <w:r>
        <w:rPr>
          <w:b/>
          <w:bCs/>
        </w:rPr>
        <w:t>Resumo:</w:t>
      </w:r>
      <w:r>
        <w:t xml:space="preserve"> O ator restaura o produto</w:t>
      </w:r>
    </w:p>
    <w:p w14:paraId="5CB70DEC" w14:textId="7E068EBD" w:rsidR="002630C3" w:rsidRDefault="002630C3" w:rsidP="002630C3">
      <w:pPr>
        <w:rPr>
          <w:b/>
          <w:bCs/>
        </w:rPr>
      </w:pPr>
      <w:r>
        <w:rPr>
          <w:b/>
          <w:bCs/>
        </w:rPr>
        <w:t>Atores:</w:t>
      </w:r>
    </w:p>
    <w:p w14:paraId="7BF19516" w14:textId="762F21A1" w:rsidR="002630C3" w:rsidRDefault="002630C3" w:rsidP="002630C3">
      <w:pPr>
        <w:pStyle w:val="ListParagraph"/>
        <w:numPr>
          <w:ilvl w:val="0"/>
          <w:numId w:val="29"/>
        </w:numPr>
      </w:pPr>
      <w:r>
        <w:lastRenderedPageBreak/>
        <w:t>Utilizador autenticado</w:t>
      </w:r>
    </w:p>
    <w:p w14:paraId="72A855DB" w14:textId="77777777" w:rsidR="002630C3" w:rsidRDefault="002630C3" w:rsidP="002630C3">
      <w:r>
        <w:rPr>
          <w:b/>
          <w:bCs/>
        </w:rPr>
        <w:t>Cenário principal:</w:t>
      </w:r>
    </w:p>
    <w:p w14:paraId="0A3B8ABC" w14:textId="77777777" w:rsidR="00551093" w:rsidRDefault="00BC0D34" w:rsidP="002630C3">
      <w:pPr>
        <w:pStyle w:val="ListParagraph"/>
        <w:numPr>
          <w:ilvl w:val="0"/>
          <w:numId w:val="36"/>
        </w:numPr>
      </w:pPr>
      <w:r>
        <w:t>O ator prime o ícone</w:t>
      </w:r>
      <w:r w:rsidR="00294E13">
        <w:t xml:space="preserve"> TRASH</w:t>
      </w:r>
    </w:p>
    <w:p w14:paraId="0E306BE8" w14:textId="1A90D27F" w:rsidR="002630C3" w:rsidRDefault="00551093" w:rsidP="002630C3">
      <w:pPr>
        <w:pStyle w:val="ListParagraph"/>
        <w:numPr>
          <w:ilvl w:val="0"/>
          <w:numId w:val="36"/>
        </w:numPr>
      </w:pPr>
      <w:r>
        <w:t xml:space="preserve">O </w:t>
      </w:r>
      <w:r w:rsidR="00442FD5">
        <w:t xml:space="preserve">painel </w:t>
      </w:r>
      <w:r w:rsidR="00BA369F">
        <w:t>dos</w:t>
      </w:r>
      <w:r w:rsidR="00442FD5">
        <w:t xml:space="preserve"> produtos removidos</w:t>
      </w:r>
      <w:r>
        <w:t xml:space="preserve"> é apresentado</w:t>
      </w:r>
    </w:p>
    <w:p w14:paraId="3BA13DC3" w14:textId="6778CA08" w:rsidR="009623D0" w:rsidRDefault="009623D0" w:rsidP="002630C3">
      <w:pPr>
        <w:pStyle w:val="ListParagraph"/>
        <w:numPr>
          <w:ilvl w:val="0"/>
          <w:numId w:val="36"/>
        </w:numPr>
      </w:pPr>
      <w:r>
        <w:t xml:space="preserve">O ator observa os produtos removidos (ver </w:t>
      </w:r>
      <w:r w:rsidRPr="00442FD5">
        <w:rPr>
          <w:u w:val="single"/>
        </w:rPr>
        <w:fldChar w:fldCharType="begin"/>
      </w:r>
      <w:r w:rsidRPr="00442FD5">
        <w:rPr>
          <w:u w:val="single"/>
        </w:rPr>
        <w:instrText xml:space="preserve"> REF Restaurar_produtos \h </w:instrText>
      </w:r>
      <w:r w:rsidRPr="00442FD5">
        <w:rPr>
          <w:u w:val="single"/>
        </w:rPr>
      </w:r>
      <w:r w:rsidRPr="00442FD5">
        <w:rPr>
          <w:u w:val="single"/>
        </w:rPr>
        <w:fldChar w:fldCharType="separate"/>
      </w:r>
      <w:r w:rsidRPr="00442FD5">
        <w:rPr>
          <w:b/>
          <w:bCs/>
          <w:u w:val="single"/>
        </w:rPr>
        <w:t>R7</w:t>
      </w:r>
      <w:r w:rsidRPr="00442FD5">
        <w:rPr>
          <w:u w:val="single"/>
        </w:rPr>
        <w:fldChar w:fldCharType="end"/>
      </w:r>
      <w:r>
        <w:t>)</w:t>
      </w:r>
    </w:p>
    <w:p w14:paraId="5A506B53" w14:textId="6A2053C2" w:rsidR="00442FD5" w:rsidRDefault="00442FD5" w:rsidP="002630C3">
      <w:pPr>
        <w:pStyle w:val="ListParagraph"/>
        <w:numPr>
          <w:ilvl w:val="0"/>
          <w:numId w:val="36"/>
        </w:numPr>
      </w:pPr>
      <w:r>
        <w:t>O ator prime o botão RESTORE</w:t>
      </w:r>
      <w:r w:rsidR="009574A7">
        <w:t xml:space="preserve"> </w:t>
      </w:r>
      <w:r w:rsidR="00AC1199">
        <w:t>d</w:t>
      </w:r>
      <w:r w:rsidR="009574A7">
        <w:t>o produto que pretende restaurar</w:t>
      </w:r>
    </w:p>
    <w:p w14:paraId="753A36AE" w14:textId="2D293A9E" w:rsidR="00F0249E" w:rsidRDefault="00F0249E" w:rsidP="002630C3">
      <w:pPr>
        <w:pStyle w:val="ListParagraph"/>
        <w:numPr>
          <w:ilvl w:val="0"/>
          <w:numId w:val="36"/>
        </w:numPr>
      </w:pPr>
      <w:r>
        <w:t>O produto é restaurado</w:t>
      </w:r>
    </w:p>
    <w:p w14:paraId="08DACC35" w14:textId="02C339BF" w:rsidR="00244640" w:rsidRDefault="00244640" w:rsidP="002630C3">
      <w:pPr>
        <w:pStyle w:val="ListParagraph"/>
        <w:numPr>
          <w:ilvl w:val="0"/>
          <w:numId w:val="36"/>
        </w:numPr>
      </w:pPr>
      <w:r>
        <w:t xml:space="preserve">O ator prime o botão </w:t>
      </w:r>
      <w:r w:rsidR="0015335B">
        <w:t>BACK</w:t>
      </w:r>
    </w:p>
    <w:p w14:paraId="168B1474" w14:textId="026129F8" w:rsidR="00536DBC" w:rsidRDefault="00536DBC" w:rsidP="002630C3">
      <w:pPr>
        <w:pStyle w:val="ListParagraph"/>
        <w:numPr>
          <w:ilvl w:val="0"/>
          <w:numId w:val="36"/>
        </w:numPr>
      </w:pPr>
      <w:r>
        <w:t xml:space="preserve">O painel </w:t>
      </w:r>
      <w:r w:rsidR="007400B2">
        <w:t xml:space="preserve">dos produtos removidos </w:t>
      </w:r>
      <w:r>
        <w:t>é fechado</w:t>
      </w:r>
    </w:p>
    <w:p w14:paraId="6986EB53" w14:textId="18993F2E" w:rsidR="00A81F70" w:rsidRDefault="00A81F70" w:rsidP="00A81F70"/>
    <w:p w14:paraId="4A19854D" w14:textId="3519D80B" w:rsidR="00A81F70" w:rsidRDefault="008536A5" w:rsidP="00A81F70">
      <w:pPr>
        <w:pStyle w:val="Heading3"/>
      </w:pPr>
      <w:r>
        <w:t>Ver produtos comprados</w:t>
      </w:r>
    </w:p>
    <w:p w14:paraId="3D421F2B" w14:textId="7CCDDDDB" w:rsidR="0086409F" w:rsidRDefault="0086409F" w:rsidP="0086409F">
      <w:r>
        <w:rPr>
          <w:b/>
          <w:bCs/>
        </w:rPr>
        <w:t>Resumo:</w:t>
      </w:r>
      <w:r>
        <w:t xml:space="preserve"> O ator </w:t>
      </w:r>
      <w:r w:rsidR="00D1555A">
        <w:t>observa os</w:t>
      </w:r>
      <w:r w:rsidR="004E006C">
        <w:t xml:space="preserve"> produtos comprados</w:t>
      </w:r>
    </w:p>
    <w:p w14:paraId="2CB2925C" w14:textId="77777777" w:rsidR="0086409F" w:rsidRDefault="0086409F" w:rsidP="0086409F">
      <w:pPr>
        <w:rPr>
          <w:b/>
          <w:bCs/>
        </w:rPr>
      </w:pPr>
      <w:r>
        <w:rPr>
          <w:b/>
          <w:bCs/>
        </w:rPr>
        <w:t>Atores:</w:t>
      </w:r>
    </w:p>
    <w:p w14:paraId="59A58FD0" w14:textId="3F8B07D6" w:rsidR="0086409F" w:rsidRDefault="0086409F" w:rsidP="0086409F">
      <w:pPr>
        <w:pStyle w:val="ListParagraph"/>
        <w:numPr>
          <w:ilvl w:val="0"/>
          <w:numId w:val="29"/>
        </w:numPr>
      </w:pPr>
      <w:r>
        <w:t>Utilizador autenticado</w:t>
      </w:r>
    </w:p>
    <w:p w14:paraId="53B87E73" w14:textId="3A93842B" w:rsidR="0086409F" w:rsidRDefault="0086409F" w:rsidP="0086409F">
      <w:pPr>
        <w:pStyle w:val="ListParagraph"/>
        <w:numPr>
          <w:ilvl w:val="0"/>
          <w:numId w:val="29"/>
        </w:numPr>
      </w:pPr>
      <w:r>
        <w:t>Convidado</w:t>
      </w:r>
    </w:p>
    <w:p w14:paraId="3B81EDA5" w14:textId="307180A4" w:rsidR="0086409F" w:rsidRDefault="00572B59" w:rsidP="0086409F">
      <w:pPr>
        <w:rPr>
          <w:b/>
          <w:bCs/>
        </w:rPr>
      </w:pPr>
      <w:r>
        <w:rPr>
          <w:b/>
          <w:bCs/>
        </w:rPr>
        <w:t>Cenário principal:</w:t>
      </w:r>
    </w:p>
    <w:p w14:paraId="3065D6CC" w14:textId="5A1DECDC" w:rsidR="00F81B4F" w:rsidRPr="00F81B4F" w:rsidRDefault="004E006C" w:rsidP="005F76BA">
      <w:pPr>
        <w:pStyle w:val="ListParagraph"/>
        <w:numPr>
          <w:ilvl w:val="0"/>
          <w:numId w:val="37"/>
        </w:numPr>
        <w:rPr>
          <w:lang w:val="en-US"/>
        </w:rPr>
      </w:pPr>
      <w:r w:rsidRPr="00F81B4F">
        <w:rPr>
          <w:lang w:val="en-US"/>
        </w:rPr>
        <w:t xml:space="preserve">O </w:t>
      </w:r>
      <w:proofErr w:type="spellStart"/>
      <w:r w:rsidRPr="00F81B4F">
        <w:rPr>
          <w:lang w:val="en-US"/>
        </w:rPr>
        <w:t>ator</w:t>
      </w:r>
      <w:proofErr w:type="spellEnd"/>
      <w:r w:rsidRPr="00F81B4F">
        <w:rPr>
          <w:lang w:val="en-US"/>
        </w:rPr>
        <w:t xml:space="preserve"> prime o </w:t>
      </w:r>
      <w:proofErr w:type="spellStart"/>
      <w:r w:rsidRPr="00F81B4F">
        <w:rPr>
          <w:lang w:val="en-US"/>
        </w:rPr>
        <w:t>ícon</w:t>
      </w:r>
      <w:r w:rsidR="004525BE">
        <w:rPr>
          <w:lang w:val="en-US"/>
        </w:rPr>
        <w:t>e</w:t>
      </w:r>
      <w:proofErr w:type="spellEnd"/>
      <w:r w:rsidR="002C36AD" w:rsidRPr="00F81B4F">
        <w:rPr>
          <w:lang w:val="en-US"/>
        </w:rPr>
        <w:t xml:space="preserve"> </w:t>
      </w:r>
      <w:r w:rsidR="00AA6D48" w:rsidRPr="00F81B4F">
        <w:rPr>
          <w:lang w:val="en-US"/>
        </w:rPr>
        <w:t>PURCHASED</w:t>
      </w:r>
    </w:p>
    <w:p w14:paraId="4577728F" w14:textId="1A47C045" w:rsidR="005447C7" w:rsidRDefault="00F81B4F" w:rsidP="005F76BA">
      <w:pPr>
        <w:pStyle w:val="ListParagraph"/>
        <w:numPr>
          <w:ilvl w:val="0"/>
          <w:numId w:val="37"/>
        </w:numPr>
      </w:pPr>
      <w:r w:rsidRPr="00F81B4F">
        <w:t xml:space="preserve">O </w:t>
      </w:r>
      <w:r w:rsidR="00AA6D48">
        <w:t xml:space="preserve">painel </w:t>
      </w:r>
      <w:r>
        <w:t>dos</w:t>
      </w:r>
      <w:r w:rsidR="00AA6D48">
        <w:t xml:space="preserve"> produtos comprados</w:t>
      </w:r>
      <w:r>
        <w:t xml:space="preserve"> é apresentado</w:t>
      </w:r>
    </w:p>
    <w:p w14:paraId="47F16BB9" w14:textId="5894388C" w:rsidR="00D136A1" w:rsidRDefault="00D136A1" w:rsidP="005F76BA">
      <w:pPr>
        <w:pStyle w:val="ListParagraph"/>
        <w:numPr>
          <w:ilvl w:val="0"/>
          <w:numId w:val="37"/>
        </w:numPr>
      </w:pPr>
      <w:r>
        <w:t xml:space="preserve">O ator observa os produtos comprados (ver </w:t>
      </w:r>
      <w:r>
        <w:fldChar w:fldCharType="begin"/>
      </w:r>
      <w:r>
        <w:instrText xml:space="preserve"> REF Produtos_comprados \h </w:instrText>
      </w:r>
      <w:r>
        <w:fldChar w:fldCharType="separate"/>
      </w:r>
      <w:r w:rsidRPr="00576D0A">
        <w:rPr>
          <w:b/>
          <w:bCs/>
        </w:rPr>
        <w:t>R8</w:t>
      </w:r>
      <w:r>
        <w:fldChar w:fldCharType="end"/>
      </w:r>
      <w:r>
        <w:t>)</w:t>
      </w:r>
    </w:p>
    <w:p w14:paraId="494A3863" w14:textId="6014B621" w:rsidR="00DF6EA4" w:rsidRDefault="00DF6EA4" w:rsidP="005F76BA">
      <w:pPr>
        <w:pStyle w:val="ListParagraph"/>
        <w:numPr>
          <w:ilvl w:val="0"/>
          <w:numId w:val="37"/>
        </w:numPr>
      </w:pPr>
      <w:r>
        <w:t xml:space="preserve">O ator prime o botão </w:t>
      </w:r>
      <w:r w:rsidR="00B40C1B">
        <w:t>BACK</w:t>
      </w:r>
    </w:p>
    <w:p w14:paraId="159BEE40" w14:textId="6A6A623D" w:rsidR="006430D1" w:rsidRDefault="006430D1" w:rsidP="005F76BA">
      <w:pPr>
        <w:pStyle w:val="ListParagraph"/>
        <w:numPr>
          <w:ilvl w:val="0"/>
          <w:numId w:val="37"/>
        </w:numPr>
      </w:pPr>
      <w:r>
        <w:t xml:space="preserve">O painel </w:t>
      </w:r>
      <w:r w:rsidR="00215CA1">
        <w:t xml:space="preserve">dos produtos comprados </w:t>
      </w:r>
      <w:r>
        <w:t>é fechado</w:t>
      </w:r>
    </w:p>
    <w:p w14:paraId="4804DAC0" w14:textId="26B2442D" w:rsidR="00F84D50" w:rsidRDefault="00F84D50" w:rsidP="00F84D50"/>
    <w:p w14:paraId="1FEE2C32" w14:textId="052F89A2" w:rsidR="00F84D50" w:rsidRDefault="00F84D50" w:rsidP="00F84D50">
      <w:pPr>
        <w:pStyle w:val="Heading3"/>
      </w:pPr>
      <w:r>
        <w:t>Comprar produtos</w:t>
      </w:r>
    </w:p>
    <w:p w14:paraId="5909C212" w14:textId="39A4968F" w:rsidR="00F84D50" w:rsidRDefault="00F84D50" w:rsidP="00F84D50">
      <w:r>
        <w:rPr>
          <w:b/>
          <w:bCs/>
        </w:rPr>
        <w:t>Resumo:</w:t>
      </w:r>
      <w:r>
        <w:t xml:space="preserve"> O ator </w:t>
      </w:r>
      <w:r w:rsidR="00D01220">
        <w:t xml:space="preserve">transita para a janela </w:t>
      </w:r>
      <w:r w:rsidR="00053E28">
        <w:t xml:space="preserve">de compra </w:t>
      </w:r>
      <w:r w:rsidR="00A80E89">
        <w:t>e sinaliza os produtos comprados</w:t>
      </w:r>
    </w:p>
    <w:p w14:paraId="666708D9" w14:textId="77777777" w:rsidR="00F84D50" w:rsidRDefault="00F84D50" w:rsidP="00F84D50">
      <w:pPr>
        <w:rPr>
          <w:b/>
          <w:bCs/>
        </w:rPr>
      </w:pPr>
      <w:r>
        <w:rPr>
          <w:b/>
          <w:bCs/>
        </w:rPr>
        <w:t>Atores:</w:t>
      </w:r>
    </w:p>
    <w:p w14:paraId="19CB64A5" w14:textId="77777777" w:rsidR="00F84D50" w:rsidRDefault="00F84D50" w:rsidP="00F84D50">
      <w:pPr>
        <w:pStyle w:val="ListParagraph"/>
        <w:numPr>
          <w:ilvl w:val="0"/>
          <w:numId w:val="29"/>
        </w:numPr>
      </w:pPr>
      <w:r>
        <w:t>Utilizador autenticado</w:t>
      </w:r>
    </w:p>
    <w:p w14:paraId="0BBFCD31" w14:textId="30D72F22" w:rsidR="00F84D50" w:rsidRDefault="00F84D50" w:rsidP="00373866">
      <w:pPr>
        <w:rPr>
          <w:b/>
          <w:bCs/>
        </w:rPr>
      </w:pPr>
      <w:r>
        <w:rPr>
          <w:b/>
          <w:bCs/>
        </w:rPr>
        <w:t>Cenário principal:</w:t>
      </w:r>
    </w:p>
    <w:p w14:paraId="4A37E904" w14:textId="0A7BB432" w:rsidR="00373866" w:rsidRDefault="00814A88" w:rsidP="00373866">
      <w:pPr>
        <w:pStyle w:val="ListParagraph"/>
        <w:numPr>
          <w:ilvl w:val="0"/>
          <w:numId w:val="38"/>
        </w:numPr>
      </w:pPr>
      <w:r>
        <w:t>O ator prime o botão BUY PRODUCTS</w:t>
      </w:r>
    </w:p>
    <w:p w14:paraId="46BCA3CD" w14:textId="3B3D9246" w:rsidR="003F5D82" w:rsidRDefault="003F5D82" w:rsidP="00373866">
      <w:pPr>
        <w:pStyle w:val="ListParagraph"/>
        <w:numPr>
          <w:ilvl w:val="0"/>
          <w:numId w:val="38"/>
        </w:numPr>
      </w:pPr>
      <w:r>
        <w:t>O ator transita para a janela de compra</w:t>
      </w:r>
    </w:p>
    <w:p w14:paraId="69C4B019" w14:textId="72F729D6" w:rsidR="004A0026" w:rsidRDefault="004A0026" w:rsidP="00373866">
      <w:pPr>
        <w:pStyle w:val="ListParagraph"/>
        <w:numPr>
          <w:ilvl w:val="0"/>
          <w:numId w:val="38"/>
        </w:numPr>
      </w:pPr>
      <w:r>
        <w:t>O ator observa os produtos</w:t>
      </w:r>
      <w:r w:rsidR="00D136A1">
        <w:t xml:space="preserve"> </w:t>
      </w:r>
      <w:r w:rsidR="001C5CB8">
        <w:t>necessários</w:t>
      </w:r>
      <w:r w:rsidR="00D136A1">
        <w:t xml:space="preserve"> para compra</w:t>
      </w:r>
      <w:r w:rsidR="001C5CB8">
        <w:t>r</w:t>
      </w:r>
      <w:r w:rsidR="00795FBE">
        <w:t xml:space="preserve"> (ver </w:t>
      </w:r>
      <w:r w:rsidR="00795FBE" w:rsidRPr="0079125C">
        <w:rPr>
          <w:u w:val="single"/>
        </w:rPr>
        <w:fldChar w:fldCharType="begin"/>
      </w:r>
      <w:r w:rsidR="00795FBE" w:rsidRPr="0079125C">
        <w:rPr>
          <w:u w:val="single"/>
        </w:rPr>
        <w:instrText xml:space="preserve"> REF Produtos_sinalizados \h </w:instrText>
      </w:r>
      <w:r w:rsidR="00795FBE" w:rsidRPr="0079125C">
        <w:rPr>
          <w:u w:val="single"/>
        </w:rPr>
      </w:r>
      <w:r w:rsidR="00795FBE" w:rsidRPr="0079125C">
        <w:rPr>
          <w:u w:val="single"/>
        </w:rPr>
        <w:fldChar w:fldCharType="separate"/>
      </w:r>
      <w:r w:rsidR="00795FBE" w:rsidRPr="0079125C">
        <w:rPr>
          <w:b/>
          <w:bCs/>
          <w:u w:val="single"/>
        </w:rPr>
        <w:t>R9</w:t>
      </w:r>
      <w:r w:rsidR="00795FBE" w:rsidRPr="0079125C">
        <w:rPr>
          <w:u w:val="single"/>
        </w:rPr>
        <w:fldChar w:fldCharType="end"/>
      </w:r>
      <w:r w:rsidR="00795FBE">
        <w:t>)</w:t>
      </w:r>
    </w:p>
    <w:p w14:paraId="38A22856" w14:textId="0F0CF539" w:rsidR="001C5CB8" w:rsidRDefault="001C5CB8" w:rsidP="00373866">
      <w:pPr>
        <w:pStyle w:val="ListParagraph"/>
        <w:numPr>
          <w:ilvl w:val="0"/>
          <w:numId w:val="38"/>
        </w:numPr>
      </w:pPr>
      <w:r>
        <w:t>O ator sinaliza os produto</w:t>
      </w:r>
      <w:r w:rsidR="0079125C">
        <w:t>s</w:t>
      </w:r>
      <w:r>
        <w:t xml:space="preserve"> comprados</w:t>
      </w:r>
    </w:p>
    <w:p w14:paraId="39957D5B" w14:textId="6727133A" w:rsidR="00426A2A" w:rsidRDefault="004134CC" w:rsidP="00426A2A">
      <w:pPr>
        <w:pStyle w:val="ListParagraph"/>
        <w:numPr>
          <w:ilvl w:val="0"/>
          <w:numId w:val="38"/>
        </w:numPr>
      </w:pPr>
      <w:r>
        <w:t xml:space="preserve">O ator prime o botão </w:t>
      </w:r>
      <w:r w:rsidR="0015335B">
        <w:t>BACK</w:t>
      </w:r>
    </w:p>
    <w:p w14:paraId="61197D26" w14:textId="2623A550" w:rsidR="003771EA" w:rsidRDefault="003771EA" w:rsidP="00426A2A">
      <w:pPr>
        <w:pStyle w:val="ListParagraph"/>
        <w:numPr>
          <w:ilvl w:val="0"/>
          <w:numId w:val="38"/>
        </w:numPr>
      </w:pPr>
      <w:r>
        <w:t>O ator transita para a janela anterior</w:t>
      </w:r>
    </w:p>
    <w:p w14:paraId="3889A6DB" w14:textId="60F1DC18" w:rsidR="00426A2A" w:rsidRPr="00AA6D48" w:rsidRDefault="00367C91" w:rsidP="00426A2A">
      <w:pPr>
        <w:pStyle w:val="ListParagraph"/>
        <w:numPr>
          <w:ilvl w:val="0"/>
          <w:numId w:val="38"/>
        </w:numPr>
      </w:pPr>
      <w:r w:rsidRPr="00AA6D48">
        <w:br w:type="page"/>
      </w:r>
    </w:p>
    <w:p w14:paraId="0B1A47B4" w14:textId="05ABCF9A" w:rsidR="009167EE" w:rsidRDefault="002C7199" w:rsidP="009167EE">
      <w:pPr>
        <w:pStyle w:val="Heading2"/>
      </w:pPr>
      <w:r>
        <w:lastRenderedPageBreak/>
        <w:t>Especificação suplementar</w:t>
      </w:r>
    </w:p>
    <w:tbl>
      <w:tblPr>
        <w:tblStyle w:val="TableGrid"/>
        <w:tblW w:w="5000" w:type="pct"/>
        <w:tblLook w:val="04A0" w:firstRow="1" w:lastRow="0" w:firstColumn="1" w:lastColumn="0" w:noHBand="0" w:noVBand="1"/>
      </w:tblPr>
      <w:tblGrid>
        <w:gridCol w:w="1156"/>
        <w:gridCol w:w="5998"/>
        <w:gridCol w:w="1340"/>
      </w:tblGrid>
      <w:tr w:rsidR="0017032C" w14:paraId="61056F34" w14:textId="6714F2F3" w:rsidTr="002C3F84">
        <w:tc>
          <w:tcPr>
            <w:tcW w:w="680" w:type="pct"/>
            <w:shd w:val="clear" w:color="auto" w:fill="F2F2F2" w:themeFill="background1" w:themeFillShade="F2"/>
          </w:tcPr>
          <w:p w14:paraId="499D163C" w14:textId="5B1FEB8C" w:rsidR="00A95485" w:rsidRPr="00576D0A" w:rsidRDefault="00A95485" w:rsidP="00A95485">
            <w:pPr>
              <w:jc w:val="center"/>
              <w:rPr>
                <w:b/>
                <w:bCs/>
              </w:rPr>
            </w:pPr>
            <w:r w:rsidRPr="00576D0A">
              <w:rPr>
                <w:b/>
                <w:bCs/>
              </w:rPr>
              <w:t>Requisito</w:t>
            </w:r>
          </w:p>
        </w:tc>
        <w:tc>
          <w:tcPr>
            <w:tcW w:w="3531" w:type="pct"/>
            <w:shd w:val="clear" w:color="auto" w:fill="F2F2F2" w:themeFill="background1" w:themeFillShade="F2"/>
          </w:tcPr>
          <w:p w14:paraId="2A6ADF4E" w14:textId="25ED0E12" w:rsidR="00A95485" w:rsidRPr="00A95485" w:rsidRDefault="00A95485" w:rsidP="00A95485">
            <w:pPr>
              <w:jc w:val="center"/>
              <w:rPr>
                <w:b/>
                <w:bCs/>
              </w:rPr>
            </w:pPr>
            <w:r>
              <w:rPr>
                <w:b/>
                <w:bCs/>
              </w:rPr>
              <w:t>Descrição</w:t>
            </w:r>
          </w:p>
        </w:tc>
        <w:tc>
          <w:tcPr>
            <w:tcW w:w="789" w:type="pct"/>
            <w:shd w:val="clear" w:color="auto" w:fill="F2F2F2" w:themeFill="background1" w:themeFillShade="F2"/>
          </w:tcPr>
          <w:p w14:paraId="29B94199" w14:textId="1A86E3F9" w:rsidR="00A95485" w:rsidRPr="00A95485" w:rsidRDefault="00A95485" w:rsidP="00A95485">
            <w:pPr>
              <w:jc w:val="center"/>
              <w:rPr>
                <w:b/>
                <w:bCs/>
              </w:rPr>
            </w:pPr>
            <w:r>
              <w:rPr>
                <w:b/>
                <w:bCs/>
              </w:rPr>
              <w:t>Categoria</w:t>
            </w:r>
          </w:p>
        </w:tc>
      </w:tr>
      <w:tr w:rsidR="0017032C" w14:paraId="626DD45F" w14:textId="170E06E8" w:rsidTr="002C3F84">
        <w:tc>
          <w:tcPr>
            <w:tcW w:w="680" w:type="pct"/>
          </w:tcPr>
          <w:p w14:paraId="2887FCC0" w14:textId="089DB328" w:rsidR="00A95485" w:rsidRPr="00576D0A" w:rsidRDefault="00A95485" w:rsidP="00C844B7">
            <w:pPr>
              <w:rPr>
                <w:b/>
                <w:bCs/>
              </w:rPr>
            </w:pPr>
            <w:r w:rsidRPr="00576D0A">
              <w:rPr>
                <w:b/>
                <w:bCs/>
              </w:rPr>
              <w:t>R1</w:t>
            </w:r>
          </w:p>
        </w:tc>
        <w:tc>
          <w:tcPr>
            <w:tcW w:w="3531" w:type="pct"/>
          </w:tcPr>
          <w:p w14:paraId="03F829F2" w14:textId="37346802" w:rsidR="00A95485" w:rsidRDefault="00621E9C" w:rsidP="00C844B7">
            <w:r>
              <w:t xml:space="preserve">Todas as modificações devem ser </w:t>
            </w:r>
            <w:r w:rsidR="00BF4772">
              <w:t xml:space="preserve">atualizadas na base de dados assim que </w:t>
            </w:r>
            <w:r w:rsidR="009167EE">
              <w:t>confirmadas</w:t>
            </w:r>
          </w:p>
        </w:tc>
        <w:tc>
          <w:tcPr>
            <w:tcW w:w="789" w:type="pct"/>
          </w:tcPr>
          <w:p w14:paraId="102BC322" w14:textId="4D3AC29E" w:rsidR="00A95485" w:rsidRDefault="0017032C" w:rsidP="00C844B7">
            <w:r>
              <w:t>Obrigatório</w:t>
            </w:r>
          </w:p>
        </w:tc>
      </w:tr>
      <w:tr w:rsidR="0017032C" w14:paraId="0C0723DC" w14:textId="0447D7F4" w:rsidTr="002C3F84">
        <w:tc>
          <w:tcPr>
            <w:tcW w:w="680" w:type="pct"/>
          </w:tcPr>
          <w:p w14:paraId="2A7927D7" w14:textId="762AE8A9" w:rsidR="00A95485" w:rsidRPr="00576D0A" w:rsidRDefault="00A95485" w:rsidP="00C844B7">
            <w:pPr>
              <w:rPr>
                <w:b/>
                <w:bCs/>
              </w:rPr>
            </w:pPr>
            <w:bookmarkStart w:id="8" w:name="Parâmetros_do_grupo"/>
            <w:r w:rsidRPr="00576D0A">
              <w:rPr>
                <w:b/>
                <w:bCs/>
              </w:rPr>
              <w:t>R2</w:t>
            </w:r>
            <w:bookmarkEnd w:id="8"/>
          </w:p>
        </w:tc>
        <w:tc>
          <w:tcPr>
            <w:tcW w:w="3531" w:type="pct"/>
          </w:tcPr>
          <w:p w14:paraId="04FA2918" w14:textId="3800DE16" w:rsidR="00A95485" w:rsidRDefault="009265E2" w:rsidP="00C844B7">
            <w:r>
              <w:t>N</w:t>
            </w:r>
            <w:r w:rsidR="00283FD1">
              <w:t>enhum dos</w:t>
            </w:r>
            <w:r>
              <w:t xml:space="preserve"> parâmetros do grupo</w:t>
            </w:r>
            <w:r w:rsidR="00A21745">
              <w:t xml:space="preserve"> podem </w:t>
            </w:r>
            <w:r w:rsidR="00C330BA" w:rsidRPr="00C330BA">
              <w:t xml:space="preserve">ficar </w:t>
            </w:r>
            <w:r w:rsidR="00A21745">
              <w:t>em branco</w:t>
            </w:r>
          </w:p>
        </w:tc>
        <w:tc>
          <w:tcPr>
            <w:tcW w:w="789" w:type="pct"/>
          </w:tcPr>
          <w:p w14:paraId="53345899" w14:textId="687C9A12" w:rsidR="00A95485" w:rsidRDefault="006F0B8D" w:rsidP="00C844B7">
            <w:r w:rsidRPr="006F0B8D">
              <w:t>Obrigatório</w:t>
            </w:r>
          </w:p>
        </w:tc>
      </w:tr>
      <w:tr w:rsidR="0017032C" w14:paraId="49E67D7C" w14:textId="0F4D458C" w:rsidTr="002C3F84">
        <w:tc>
          <w:tcPr>
            <w:tcW w:w="680" w:type="pct"/>
          </w:tcPr>
          <w:p w14:paraId="08F773DC" w14:textId="18BE6518" w:rsidR="00A95485" w:rsidRPr="00576D0A" w:rsidRDefault="00A95485" w:rsidP="00C844B7">
            <w:pPr>
              <w:rPr>
                <w:b/>
                <w:bCs/>
              </w:rPr>
            </w:pPr>
            <w:bookmarkStart w:id="9" w:name="Parâmetros_da_lista"/>
            <w:r w:rsidRPr="00576D0A">
              <w:rPr>
                <w:b/>
                <w:bCs/>
              </w:rPr>
              <w:t>R3</w:t>
            </w:r>
            <w:bookmarkEnd w:id="9"/>
          </w:p>
        </w:tc>
        <w:tc>
          <w:tcPr>
            <w:tcW w:w="3531" w:type="pct"/>
          </w:tcPr>
          <w:p w14:paraId="18247699" w14:textId="530026B2" w:rsidR="00A95485" w:rsidRDefault="005E7BDF" w:rsidP="00C844B7">
            <w:r>
              <w:t>N</w:t>
            </w:r>
            <w:r w:rsidR="00283FD1">
              <w:t xml:space="preserve">enhum dos </w:t>
            </w:r>
            <w:r w:rsidRPr="005E7BDF">
              <w:t xml:space="preserve">parâmetros </w:t>
            </w:r>
            <w:r>
              <w:t xml:space="preserve">da lista </w:t>
            </w:r>
            <w:r w:rsidR="00283FD1">
              <w:t xml:space="preserve">podem </w:t>
            </w:r>
            <w:r w:rsidR="00C330BA" w:rsidRPr="00C330BA">
              <w:t xml:space="preserve">ficar </w:t>
            </w:r>
            <w:r w:rsidR="00283FD1">
              <w:t>em branco</w:t>
            </w:r>
          </w:p>
        </w:tc>
        <w:tc>
          <w:tcPr>
            <w:tcW w:w="789" w:type="pct"/>
          </w:tcPr>
          <w:p w14:paraId="2271D717" w14:textId="2EF22036" w:rsidR="00A95485" w:rsidRDefault="006F0B8D" w:rsidP="00C844B7">
            <w:r w:rsidRPr="006F0B8D">
              <w:t>Obrigatório</w:t>
            </w:r>
          </w:p>
        </w:tc>
      </w:tr>
      <w:tr w:rsidR="0017032C" w14:paraId="030BDAA4" w14:textId="3142788F" w:rsidTr="002C3F84">
        <w:tc>
          <w:tcPr>
            <w:tcW w:w="680" w:type="pct"/>
          </w:tcPr>
          <w:p w14:paraId="2A68D6D7" w14:textId="2D60B3F9" w:rsidR="00A95485" w:rsidRPr="00576D0A" w:rsidRDefault="00A95485" w:rsidP="00C844B7">
            <w:pPr>
              <w:rPr>
                <w:b/>
                <w:bCs/>
              </w:rPr>
            </w:pPr>
            <w:bookmarkStart w:id="10" w:name="Parâmetros_do_produto"/>
            <w:r w:rsidRPr="00576D0A">
              <w:rPr>
                <w:b/>
                <w:bCs/>
              </w:rPr>
              <w:t>R</w:t>
            </w:r>
            <w:r w:rsidR="006018FF" w:rsidRPr="00576D0A">
              <w:rPr>
                <w:b/>
                <w:bCs/>
              </w:rPr>
              <w:t>4</w:t>
            </w:r>
            <w:bookmarkEnd w:id="10"/>
          </w:p>
        </w:tc>
        <w:tc>
          <w:tcPr>
            <w:tcW w:w="3531" w:type="pct"/>
          </w:tcPr>
          <w:p w14:paraId="1306B2F3" w14:textId="7120B46B" w:rsidR="00A95485" w:rsidRDefault="005E7BDF" w:rsidP="00C844B7">
            <w:r>
              <w:t>Os</w:t>
            </w:r>
            <w:r w:rsidR="005B7C46">
              <w:t xml:space="preserve"> seguintes </w:t>
            </w:r>
            <w:r>
              <w:t>parâmetros</w:t>
            </w:r>
            <w:r w:rsidR="00594A79">
              <w:t xml:space="preserve"> do produto</w:t>
            </w:r>
            <w:r w:rsidR="005B7C46">
              <w:t xml:space="preserve"> não podem </w:t>
            </w:r>
            <w:r w:rsidR="00C330BA">
              <w:t>ficar</w:t>
            </w:r>
            <w:r w:rsidR="005B7C46">
              <w:t xml:space="preserve"> em branco:</w:t>
            </w:r>
          </w:p>
        </w:tc>
        <w:tc>
          <w:tcPr>
            <w:tcW w:w="789" w:type="pct"/>
          </w:tcPr>
          <w:p w14:paraId="5E17CDE1" w14:textId="0E837DB7" w:rsidR="00A95485" w:rsidRDefault="005E7BDF" w:rsidP="00C844B7">
            <w:r w:rsidRPr="005E7BDF">
              <w:t>Obrigatório</w:t>
            </w:r>
          </w:p>
        </w:tc>
      </w:tr>
      <w:tr w:rsidR="005B7C46" w14:paraId="224AD7F5" w14:textId="77777777" w:rsidTr="002C3F84">
        <w:tc>
          <w:tcPr>
            <w:tcW w:w="680" w:type="pct"/>
          </w:tcPr>
          <w:p w14:paraId="7603A802" w14:textId="53254B80" w:rsidR="005B7C46" w:rsidRPr="00576D0A" w:rsidRDefault="005B7C46" w:rsidP="00C844B7">
            <w:pPr>
              <w:rPr>
                <w:b/>
                <w:bCs/>
              </w:rPr>
            </w:pPr>
            <w:r w:rsidRPr="00576D0A">
              <w:rPr>
                <w:b/>
                <w:bCs/>
              </w:rPr>
              <w:t>R4.1</w:t>
            </w:r>
          </w:p>
        </w:tc>
        <w:tc>
          <w:tcPr>
            <w:tcW w:w="3531" w:type="pct"/>
          </w:tcPr>
          <w:p w14:paraId="05513EAE" w14:textId="21B337F4" w:rsidR="005B7C46" w:rsidRDefault="005B7C46" w:rsidP="00C844B7">
            <w:r>
              <w:t>Nome</w:t>
            </w:r>
          </w:p>
        </w:tc>
        <w:tc>
          <w:tcPr>
            <w:tcW w:w="789" w:type="pct"/>
          </w:tcPr>
          <w:p w14:paraId="18DE46B2" w14:textId="2B62BA37" w:rsidR="005B7C46" w:rsidRDefault="008E4830" w:rsidP="00C844B7">
            <w:r w:rsidRPr="005E7BDF">
              <w:t>Obrigatório</w:t>
            </w:r>
          </w:p>
        </w:tc>
      </w:tr>
      <w:tr w:rsidR="005B7C46" w14:paraId="7263133D" w14:textId="77777777" w:rsidTr="002C3F84">
        <w:tc>
          <w:tcPr>
            <w:tcW w:w="680" w:type="pct"/>
          </w:tcPr>
          <w:p w14:paraId="0B3499E9" w14:textId="7E37790F" w:rsidR="005B7C46" w:rsidRPr="00576D0A" w:rsidRDefault="005B7C46" w:rsidP="00C844B7">
            <w:pPr>
              <w:rPr>
                <w:b/>
                <w:bCs/>
              </w:rPr>
            </w:pPr>
            <w:r w:rsidRPr="00576D0A">
              <w:rPr>
                <w:b/>
                <w:bCs/>
              </w:rPr>
              <w:t>R4.2</w:t>
            </w:r>
          </w:p>
        </w:tc>
        <w:tc>
          <w:tcPr>
            <w:tcW w:w="3531" w:type="pct"/>
          </w:tcPr>
          <w:p w14:paraId="7C012AE0" w14:textId="4400F54D" w:rsidR="00DD4875" w:rsidRDefault="00DD4875" w:rsidP="00C844B7">
            <w:r>
              <w:t>Marca</w:t>
            </w:r>
          </w:p>
        </w:tc>
        <w:tc>
          <w:tcPr>
            <w:tcW w:w="789" w:type="pct"/>
          </w:tcPr>
          <w:p w14:paraId="53D6CC29" w14:textId="4DAEC5AF" w:rsidR="005B7C46" w:rsidRDefault="00DD4875" w:rsidP="00C844B7">
            <w:r>
              <w:t>Opcional</w:t>
            </w:r>
          </w:p>
        </w:tc>
      </w:tr>
      <w:tr w:rsidR="00BD0BBC" w14:paraId="399DF538" w14:textId="77777777" w:rsidTr="002C3F84">
        <w:tc>
          <w:tcPr>
            <w:tcW w:w="680" w:type="pct"/>
          </w:tcPr>
          <w:p w14:paraId="611B2127" w14:textId="39C97D9D" w:rsidR="00BD0BBC" w:rsidRPr="00576D0A" w:rsidRDefault="00D274EE" w:rsidP="00C844B7">
            <w:pPr>
              <w:rPr>
                <w:b/>
                <w:bCs/>
              </w:rPr>
            </w:pPr>
            <w:r>
              <w:rPr>
                <w:b/>
                <w:bCs/>
              </w:rPr>
              <w:t>R4.3</w:t>
            </w:r>
          </w:p>
        </w:tc>
        <w:tc>
          <w:tcPr>
            <w:tcW w:w="3531" w:type="pct"/>
          </w:tcPr>
          <w:p w14:paraId="68D3BCDE" w14:textId="427C77D5" w:rsidR="00BD0BBC" w:rsidRDefault="00DD4875" w:rsidP="00C844B7">
            <w:r>
              <w:t>Loja</w:t>
            </w:r>
          </w:p>
        </w:tc>
        <w:tc>
          <w:tcPr>
            <w:tcW w:w="789" w:type="pct"/>
          </w:tcPr>
          <w:p w14:paraId="1E01797A" w14:textId="40E20327" w:rsidR="00BD0BBC" w:rsidRDefault="00DD4875" w:rsidP="00C844B7">
            <w:r>
              <w:t>Opcional</w:t>
            </w:r>
          </w:p>
        </w:tc>
      </w:tr>
      <w:tr w:rsidR="005B7C46" w14:paraId="3100B9BF" w14:textId="77777777" w:rsidTr="002C3F84">
        <w:tc>
          <w:tcPr>
            <w:tcW w:w="680" w:type="pct"/>
          </w:tcPr>
          <w:p w14:paraId="7E28F12E" w14:textId="5DF48674" w:rsidR="005B7C46" w:rsidRPr="00576D0A" w:rsidRDefault="00D274EE" w:rsidP="00C844B7">
            <w:pPr>
              <w:rPr>
                <w:b/>
                <w:bCs/>
              </w:rPr>
            </w:pPr>
            <w:r>
              <w:rPr>
                <w:b/>
                <w:bCs/>
              </w:rPr>
              <w:t>R4.4</w:t>
            </w:r>
          </w:p>
        </w:tc>
        <w:tc>
          <w:tcPr>
            <w:tcW w:w="3531" w:type="pct"/>
          </w:tcPr>
          <w:p w14:paraId="03B97CC8" w14:textId="72775C64" w:rsidR="005B7C46" w:rsidRDefault="008A703B" w:rsidP="00C844B7">
            <w:r>
              <w:t>Detalhes</w:t>
            </w:r>
          </w:p>
        </w:tc>
        <w:tc>
          <w:tcPr>
            <w:tcW w:w="789" w:type="pct"/>
          </w:tcPr>
          <w:p w14:paraId="7DF4BCED" w14:textId="3559F606" w:rsidR="005B7C46" w:rsidRDefault="00497C64" w:rsidP="00C844B7">
            <w:r>
              <w:t>Opcional</w:t>
            </w:r>
          </w:p>
        </w:tc>
      </w:tr>
      <w:tr w:rsidR="00E2742C" w14:paraId="4439723A" w14:textId="77777777" w:rsidTr="002C3F84">
        <w:tc>
          <w:tcPr>
            <w:tcW w:w="680" w:type="pct"/>
          </w:tcPr>
          <w:p w14:paraId="4EF6A628" w14:textId="3286AC8F" w:rsidR="00E2742C" w:rsidRDefault="00E2742C" w:rsidP="00C844B7">
            <w:pPr>
              <w:rPr>
                <w:b/>
                <w:bCs/>
              </w:rPr>
            </w:pPr>
            <w:r>
              <w:rPr>
                <w:b/>
                <w:bCs/>
              </w:rPr>
              <w:t>R4.5</w:t>
            </w:r>
          </w:p>
        </w:tc>
        <w:tc>
          <w:tcPr>
            <w:tcW w:w="3531" w:type="pct"/>
          </w:tcPr>
          <w:p w14:paraId="6751210C" w14:textId="631E922E" w:rsidR="00E2742C" w:rsidRDefault="0009104A" w:rsidP="00C844B7">
            <w:r>
              <w:t>Quantidade</w:t>
            </w:r>
          </w:p>
        </w:tc>
        <w:tc>
          <w:tcPr>
            <w:tcW w:w="789" w:type="pct"/>
          </w:tcPr>
          <w:p w14:paraId="2E6DC55E" w14:textId="40EC34E6" w:rsidR="00E2742C" w:rsidRDefault="0009104A" w:rsidP="00C844B7">
            <w:r>
              <w:t>Opcional</w:t>
            </w:r>
          </w:p>
        </w:tc>
      </w:tr>
      <w:tr w:rsidR="0009104A" w14:paraId="416626F3" w14:textId="77777777" w:rsidTr="002C3F84">
        <w:tc>
          <w:tcPr>
            <w:tcW w:w="680" w:type="pct"/>
          </w:tcPr>
          <w:p w14:paraId="5830B9DA" w14:textId="762BFADE" w:rsidR="0009104A" w:rsidRDefault="0009104A" w:rsidP="00C844B7">
            <w:pPr>
              <w:rPr>
                <w:b/>
                <w:bCs/>
              </w:rPr>
            </w:pPr>
            <w:r>
              <w:rPr>
                <w:b/>
                <w:bCs/>
              </w:rPr>
              <w:t>R4.6</w:t>
            </w:r>
          </w:p>
        </w:tc>
        <w:tc>
          <w:tcPr>
            <w:tcW w:w="3531" w:type="pct"/>
          </w:tcPr>
          <w:p w14:paraId="6056CD37" w14:textId="7373A14A" w:rsidR="0009104A" w:rsidRDefault="000B7628" w:rsidP="00C844B7">
            <w:r>
              <w:t>Etiqueta de compra:</w:t>
            </w:r>
          </w:p>
        </w:tc>
        <w:tc>
          <w:tcPr>
            <w:tcW w:w="789" w:type="pct"/>
          </w:tcPr>
          <w:p w14:paraId="7D0B9BD5" w14:textId="1EBC6EC9" w:rsidR="0009104A" w:rsidRDefault="004A32E3" w:rsidP="00C844B7">
            <w:r w:rsidRPr="005E7BDF">
              <w:t>Obrigatório</w:t>
            </w:r>
          </w:p>
        </w:tc>
      </w:tr>
      <w:tr w:rsidR="000B7628" w14:paraId="3CF0B8FF" w14:textId="77777777" w:rsidTr="002C3F84">
        <w:tc>
          <w:tcPr>
            <w:tcW w:w="680" w:type="pct"/>
          </w:tcPr>
          <w:p w14:paraId="150DFFA6" w14:textId="7B7641B7" w:rsidR="000B7628" w:rsidRDefault="000B7628" w:rsidP="00C844B7">
            <w:pPr>
              <w:rPr>
                <w:b/>
                <w:bCs/>
              </w:rPr>
            </w:pPr>
            <w:r>
              <w:rPr>
                <w:b/>
                <w:bCs/>
              </w:rPr>
              <w:t>R4.6.1</w:t>
            </w:r>
          </w:p>
        </w:tc>
        <w:tc>
          <w:tcPr>
            <w:tcW w:w="3531" w:type="pct"/>
          </w:tcPr>
          <w:p w14:paraId="55154D55" w14:textId="07ABED6F" w:rsidR="000B7628" w:rsidRDefault="000B7628" w:rsidP="00C844B7">
            <w:r>
              <w:t>Nenhuma</w:t>
            </w:r>
          </w:p>
        </w:tc>
        <w:tc>
          <w:tcPr>
            <w:tcW w:w="789" w:type="pct"/>
          </w:tcPr>
          <w:p w14:paraId="2D44A167" w14:textId="3B20F20A" w:rsidR="000B7628" w:rsidRPr="005E7BDF" w:rsidRDefault="0016230C" w:rsidP="00C844B7">
            <w:r>
              <w:t>Opcional</w:t>
            </w:r>
          </w:p>
        </w:tc>
      </w:tr>
      <w:tr w:rsidR="000B7628" w14:paraId="7E53FB12" w14:textId="77777777" w:rsidTr="002C3F84">
        <w:tc>
          <w:tcPr>
            <w:tcW w:w="680" w:type="pct"/>
          </w:tcPr>
          <w:p w14:paraId="3A00164A" w14:textId="3256FF9C" w:rsidR="000B7628" w:rsidRDefault="000B7628" w:rsidP="00C844B7">
            <w:pPr>
              <w:rPr>
                <w:b/>
                <w:bCs/>
              </w:rPr>
            </w:pPr>
            <w:r>
              <w:rPr>
                <w:b/>
                <w:bCs/>
              </w:rPr>
              <w:t>R4.6.2</w:t>
            </w:r>
          </w:p>
        </w:tc>
        <w:tc>
          <w:tcPr>
            <w:tcW w:w="3531" w:type="pct"/>
          </w:tcPr>
          <w:p w14:paraId="3063DE50" w14:textId="058D8F3A" w:rsidR="000B7628" w:rsidRDefault="000B7628" w:rsidP="00C844B7">
            <w:r>
              <w:t>Importante</w:t>
            </w:r>
          </w:p>
        </w:tc>
        <w:tc>
          <w:tcPr>
            <w:tcW w:w="789" w:type="pct"/>
          </w:tcPr>
          <w:p w14:paraId="02547D35" w14:textId="79F22AE4" w:rsidR="000B7628" w:rsidRPr="005E7BDF" w:rsidRDefault="0016230C" w:rsidP="00C844B7">
            <w:r>
              <w:t>Opcional</w:t>
            </w:r>
          </w:p>
        </w:tc>
      </w:tr>
      <w:tr w:rsidR="000B7628" w14:paraId="48BBC282" w14:textId="77777777" w:rsidTr="002C3F84">
        <w:tc>
          <w:tcPr>
            <w:tcW w:w="680" w:type="pct"/>
          </w:tcPr>
          <w:p w14:paraId="7E75636D" w14:textId="55B3C796" w:rsidR="000B7628" w:rsidRDefault="000B7628" w:rsidP="00C844B7">
            <w:pPr>
              <w:rPr>
                <w:b/>
                <w:bCs/>
              </w:rPr>
            </w:pPr>
            <w:r>
              <w:rPr>
                <w:b/>
                <w:bCs/>
              </w:rPr>
              <w:t>R4.6.3</w:t>
            </w:r>
          </w:p>
        </w:tc>
        <w:tc>
          <w:tcPr>
            <w:tcW w:w="3531" w:type="pct"/>
          </w:tcPr>
          <w:p w14:paraId="7874424F" w14:textId="0BF78EE6" w:rsidR="000B7628" w:rsidRDefault="000B7628" w:rsidP="00C844B7">
            <w:r>
              <w:t>Em desconto</w:t>
            </w:r>
          </w:p>
        </w:tc>
        <w:tc>
          <w:tcPr>
            <w:tcW w:w="789" w:type="pct"/>
          </w:tcPr>
          <w:p w14:paraId="1F20CF41" w14:textId="5A64750C" w:rsidR="000B7628" w:rsidRPr="005E7BDF" w:rsidRDefault="0016230C" w:rsidP="00C844B7">
            <w:r>
              <w:t>Opcional</w:t>
            </w:r>
          </w:p>
        </w:tc>
      </w:tr>
      <w:tr w:rsidR="0017032C" w14:paraId="08A8F479" w14:textId="2AB98A16" w:rsidTr="002C3F84">
        <w:tc>
          <w:tcPr>
            <w:tcW w:w="680" w:type="pct"/>
          </w:tcPr>
          <w:p w14:paraId="78CF6831" w14:textId="01281C35" w:rsidR="00A95485" w:rsidRPr="00576D0A" w:rsidRDefault="006018FF" w:rsidP="00C844B7">
            <w:pPr>
              <w:rPr>
                <w:b/>
                <w:bCs/>
              </w:rPr>
            </w:pPr>
            <w:r w:rsidRPr="00576D0A">
              <w:rPr>
                <w:b/>
                <w:bCs/>
              </w:rPr>
              <w:t>R5</w:t>
            </w:r>
          </w:p>
        </w:tc>
        <w:tc>
          <w:tcPr>
            <w:tcW w:w="3531" w:type="pct"/>
          </w:tcPr>
          <w:p w14:paraId="47DD1CDC" w14:textId="70CF75BB" w:rsidR="00A95485" w:rsidRDefault="009367A5" w:rsidP="00C844B7">
            <w:r>
              <w:t>Todas as mudanças feitas na base de dados são</w:t>
            </w:r>
            <w:r w:rsidR="009C643F">
              <w:t xml:space="preserve"> atualizadas aos utilizadores</w:t>
            </w:r>
            <w:r w:rsidR="003B7458">
              <w:t xml:space="preserve"> em tempo real</w:t>
            </w:r>
          </w:p>
        </w:tc>
        <w:tc>
          <w:tcPr>
            <w:tcW w:w="789" w:type="pct"/>
          </w:tcPr>
          <w:p w14:paraId="2AF3376C" w14:textId="7DEA5D11" w:rsidR="00A95485" w:rsidRDefault="00031D97" w:rsidP="00C844B7">
            <w:r w:rsidRPr="00031D97">
              <w:t>Obrigatório</w:t>
            </w:r>
          </w:p>
        </w:tc>
      </w:tr>
      <w:tr w:rsidR="0017032C" w14:paraId="3A7CAF44" w14:textId="1B526E5B" w:rsidTr="002C3F84">
        <w:tc>
          <w:tcPr>
            <w:tcW w:w="680" w:type="pct"/>
          </w:tcPr>
          <w:p w14:paraId="54B7838C" w14:textId="028DE425" w:rsidR="006018FF" w:rsidRPr="00576D0A" w:rsidRDefault="006018FF" w:rsidP="00C844B7">
            <w:pPr>
              <w:rPr>
                <w:b/>
                <w:bCs/>
              </w:rPr>
            </w:pPr>
            <w:bookmarkStart w:id="11" w:name="Restaurar_listas"/>
            <w:r w:rsidRPr="00576D0A">
              <w:rPr>
                <w:b/>
                <w:bCs/>
              </w:rPr>
              <w:t>R6</w:t>
            </w:r>
            <w:bookmarkEnd w:id="11"/>
          </w:p>
        </w:tc>
        <w:tc>
          <w:tcPr>
            <w:tcW w:w="3531" w:type="pct"/>
          </w:tcPr>
          <w:p w14:paraId="1F3E778A" w14:textId="4757F80C" w:rsidR="00A95485" w:rsidRDefault="00495D90" w:rsidP="00C844B7">
            <w:r>
              <w:t>As listas apagadas poderão ser restauradas até 30 dias</w:t>
            </w:r>
          </w:p>
        </w:tc>
        <w:tc>
          <w:tcPr>
            <w:tcW w:w="789" w:type="pct"/>
          </w:tcPr>
          <w:p w14:paraId="446068C8" w14:textId="4EA38F63" w:rsidR="00A95485" w:rsidRDefault="00685F76" w:rsidP="00C844B7">
            <w:r w:rsidRPr="00685F76">
              <w:t>Obrigatório</w:t>
            </w:r>
          </w:p>
        </w:tc>
      </w:tr>
      <w:tr w:rsidR="0017032C" w14:paraId="42B7A96B" w14:textId="4426DEB8" w:rsidTr="002C3F84">
        <w:tc>
          <w:tcPr>
            <w:tcW w:w="680" w:type="pct"/>
          </w:tcPr>
          <w:p w14:paraId="1854BC2D" w14:textId="04255A08" w:rsidR="00A95485" w:rsidRPr="00576D0A" w:rsidRDefault="006018FF" w:rsidP="00C844B7">
            <w:pPr>
              <w:rPr>
                <w:b/>
                <w:bCs/>
              </w:rPr>
            </w:pPr>
            <w:bookmarkStart w:id="12" w:name="Restaurar_produtos"/>
            <w:r w:rsidRPr="00576D0A">
              <w:rPr>
                <w:b/>
                <w:bCs/>
              </w:rPr>
              <w:t>R7</w:t>
            </w:r>
            <w:bookmarkEnd w:id="12"/>
          </w:p>
        </w:tc>
        <w:tc>
          <w:tcPr>
            <w:tcW w:w="3531" w:type="pct"/>
          </w:tcPr>
          <w:p w14:paraId="05C3C70B" w14:textId="2D70EC8F" w:rsidR="00A95485" w:rsidRDefault="00495D90" w:rsidP="00C844B7">
            <w:r>
              <w:t xml:space="preserve">Os produtos </w:t>
            </w:r>
            <w:r w:rsidR="00D60112">
              <w:t>removidos</w:t>
            </w:r>
            <w:r>
              <w:t xml:space="preserve"> poderão ser restaurados até 30 dias</w:t>
            </w:r>
          </w:p>
        </w:tc>
        <w:tc>
          <w:tcPr>
            <w:tcW w:w="789" w:type="pct"/>
          </w:tcPr>
          <w:p w14:paraId="223B13A9" w14:textId="1EB00A7A" w:rsidR="00A95485" w:rsidRDefault="00685F76" w:rsidP="00C844B7">
            <w:r w:rsidRPr="00685F76">
              <w:t>Obrigatório</w:t>
            </w:r>
          </w:p>
        </w:tc>
      </w:tr>
      <w:tr w:rsidR="0017032C" w14:paraId="516DAFF4" w14:textId="6D0A63A7" w:rsidTr="002C3F84">
        <w:tc>
          <w:tcPr>
            <w:tcW w:w="680" w:type="pct"/>
          </w:tcPr>
          <w:p w14:paraId="0577FA05" w14:textId="7C4DBF89" w:rsidR="00A95485" w:rsidRPr="00576D0A" w:rsidRDefault="006018FF" w:rsidP="00C844B7">
            <w:pPr>
              <w:rPr>
                <w:b/>
                <w:bCs/>
              </w:rPr>
            </w:pPr>
            <w:bookmarkStart w:id="13" w:name="Produtos_comprados"/>
            <w:r w:rsidRPr="00576D0A">
              <w:rPr>
                <w:b/>
                <w:bCs/>
              </w:rPr>
              <w:t>R8</w:t>
            </w:r>
            <w:bookmarkEnd w:id="13"/>
          </w:p>
        </w:tc>
        <w:tc>
          <w:tcPr>
            <w:tcW w:w="3531" w:type="pct"/>
          </w:tcPr>
          <w:p w14:paraId="66BF3C00" w14:textId="52D692E7" w:rsidR="00A95485" w:rsidRDefault="00495D90" w:rsidP="00C844B7">
            <w:r>
              <w:t xml:space="preserve">Os produtos comprados podem ser </w:t>
            </w:r>
            <w:r w:rsidR="00D741FF">
              <w:t>vistos até 7 dias</w:t>
            </w:r>
          </w:p>
        </w:tc>
        <w:tc>
          <w:tcPr>
            <w:tcW w:w="789" w:type="pct"/>
          </w:tcPr>
          <w:p w14:paraId="429DE85E" w14:textId="2FD0AD84" w:rsidR="00A95485" w:rsidRDefault="00685F76" w:rsidP="00C844B7">
            <w:r w:rsidRPr="00685F76">
              <w:t>Obrigatório</w:t>
            </w:r>
          </w:p>
        </w:tc>
      </w:tr>
      <w:tr w:rsidR="0017032C" w14:paraId="6EC42D22" w14:textId="11D87EC4" w:rsidTr="002C3F84">
        <w:tc>
          <w:tcPr>
            <w:tcW w:w="680" w:type="pct"/>
          </w:tcPr>
          <w:p w14:paraId="5C5C9E24" w14:textId="6E3C1DDD" w:rsidR="00A95485" w:rsidRPr="00576D0A" w:rsidRDefault="006018FF" w:rsidP="00C844B7">
            <w:pPr>
              <w:rPr>
                <w:b/>
                <w:bCs/>
              </w:rPr>
            </w:pPr>
            <w:bookmarkStart w:id="14" w:name="Produtos_sinalizados"/>
            <w:r w:rsidRPr="00576D0A">
              <w:rPr>
                <w:b/>
                <w:bCs/>
              </w:rPr>
              <w:t>R9</w:t>
            </w:r>
            <w:bookmarkEnd w:id="14"/>
          </w:p>
        </w:tc>
        <w:tc>
          <w:tcPr>
            <w:tcW w:w="3531" w:type="pct"/>
          </w:tcPr>
          <w:p w14:paraId="682BAE22" w14:textId="6CD80F7F" w:rsidR="00F56036" w:rsidRPr="0025291B" w:rsidRDefault="00D741FF" w:rsidP="00C844B7">
            <w:r>
              <w:t xml:space="preserve">Os produtos </w:t>
            </w:r>
            <w:r w:rsidR="005952EF">
              <w:t>comprados</w:t>
            </w:r>
            <w:r>
              <w:t xml:space="preserve"> </w:t>
            </w:r>
            <w:r w:rsidR="007F5B38">
              <w:t xml:space="preserve">podem ser </w:t>
            </w:r>
            <w:r w:rsidR="00A037C2">
              <w:t>revertidos</w:t>
            </w:r>
            <w:r w:rsidR="00685F76">
              <w:t xml:space="preserve"> até 24 horas</w:t>
            </w:r>
            <w:r w:rsidR="00F56036">
              <w:t xml:space="preserve"> pelo utilizador que os comprou</w:t>
            </w:r>
          </w:p>
        </w:tc>
        <w:tc>
          <w:tcPr>
            <w:tcW w:w="789" w:type="pct"/>
          </w:tcPr>
          <w:p w14:paraId="3983D7EE" w14:textId="49F85DAC" w:rsidR="00A95485" w:rsidRDefault="00685F76" w:rsidP="00C844B7">
            <w:r w:rsidRPr="00685F76">
              <w:t>Obrigatório</w:t>
            </w:r>
          </w:p>
        </w:tc>
      </w:tr>
      <w:tr w:rsidR="0017032C" w14:paraId="14A6F0F6" w14:textId="77777777" w:rsidTr="002C3F84">
        <w:tc>
          <w:tcPr>
            <w:tcW w:w="680" w:type="pct"/>
          </w:tcPr>
          <w:p w14:paraId="5E562AEC" w14:textId="397A623E" w:rsidR="006018FF" w:rsidRPr="00576D0A" w:rsidRDefault="006018FF" w:rsidP="00C844B7">
            <w:pPr>
              <w:rPr>
                <w:b/>
                <w:bCs/>
              </w:rPr>
            </w:pPr>
            <w:bookmarkStart w:id="15" w:name="Ordem_dos_grupos"/>
            <w:r w:rsidRPr="00576D0A">
              <w:rPr>
                <w:b/>
                <w:bCs/>
              </w:rPr>
              <w:t>R10</w:t>
            </w:r>
            <w:bookmarkEnd w:id="15"/>
          </w:p>
        </w:tc>
        <w:tc>
          <w:tcPr>
            <w:tcW w:w="3531" w:type="pct"/>
          </w:tcPr>
          <w:p w14:paraId="2AB98C4F" w14:textId="7C87D2F6" w:rsidR="006018FF" w:rsidRDefault="005E56D1" w:rsidP="00C844B7">
            <w:r>
              <w:t xml:space="preserve">Os grupos são apresentados </w:t>
            </w:r>
            <w:r w:rsidR="00453637">
              <w:t>por ordem alfabética</w:t>
            </w:r>
          </w:p>
        </w:tc>
        <w:tc>
          <w:tcPr>
            <w:tcW w:w="789" w:type="pct"/>
          </w:tcPr>
          <w:p w14:paraId="2B486DBF" w14:textId="2770180E" w:rsidR="006018FF" w:rsidRDefault="005E56D1" w:rsidP="00C844B7">
            <w:r>
              <w:t>Opcional</w:t>
            </w:r>
          </w:p>
        </w:tc>
      </w:tr>
      <w:tr w:rsidR="00C31130" w14:paraId="7DB336B9" w14:textId="77777777" w:rsidTr="002C3F84">
        <w:tc>
          <w:tcPr>
            <w:tcW w:w="680" w:type="pct"/>
          </w:tcPr>
          <w:p w14:paraId="3C6ED06E" w14:textId="01173925" w:rsidR="00C31130" w:rsidRPr="00576D0A" w:rsidRDefault="00C31130" w:rsidP="00C844B7">
            <w:pPr>
              <w:rPr>
                <w:b/>
                <w:bCs/>
              </w:rPr>
            </w:pPr>
            <w:bookmarkStart w:id="16" w:name="Ordem_das_listas"/>
            <w:r>
              <w:rPr>
                <w:b/>
                <w:bCs/>
              </w:rPr>
              <w:t>R11</w:t>
            </w:r>
            <w:bookmarkEnd w:id="16"/>
          </w:p>
        </w:tc>
        <w:tc>
          <w:tcPr>
            <w:tcW w:w="3531" w:type="pct"/>
          </w:tcPr>
          <w:p w14:paraId="023EEAAD" w14:textId="766C8F5A" w:rsidR="00C31130" w:rsidRDefault="005E56D1" w:rsidP="00C844B7">
            <w:r>
              <w:t xml:space="preserve">As listas são apresentadas </w:t>
            </w:r>
            <w:r w:rsidR="00453637">
              <w:t>por ordem alfabética</w:t>
            </w:r>
          </w:p>
        </w:tc>
        <w:tc>
          <w:tcPr>
            <w:tcW w:w="789" w:type="pct"/>
          </w:tcPr>
          <w:p w14:paraId="42BD92BD" w14:textId="12578623" w:rsidR="00C31130" w:rsidRDefault="005E56D1" w:rsidP="00C844B7">
            <w:r>
              <w:t>Opcional</w:t>
            </w:r>
          </w:p>
        </w:tc>
      </w:tr>
      <w:tr w:rsidR="00C31130" w14:paraId="79CE9E6F" w14:textId="77777777" w:rsidTr="002C3F84">
        <w:tc>
          <w:tcPr>
            <w:tcW w:w="680" w:type="pct"/>
          </w:tcPr>
          <w:p w14:paraId="436141A0" w14:textId="22FBE307" w:rsidR="00C31130" w:rsidRPr="00576D0A" w:rsidRDefault="00C31130" w:rsidP="00C844B7">
            <w:pPr>
              <w:rPr>
                <w:b/>
                <w:bCs/>
              </w:rPr>
            </w:pPr>
            <w:bookmarkStart w:id="17" w:name="Ordem_dos_produtos"/>
            <w:r>
              <w:rPr>
                <w:b/>
                <w:bCs/>
              </w:rPr>
              <w:t>R12</w:t>
            </w:r>
            <w:bookmarkEnd w:id="17"/>
          </w:p>
        </w:tc>
        <w:tc>
          <w:tcPr>
            <w:tcW w:w="3531" w:type="pct"/>
          </w:tcPr>
          <w:p w14:paraId="051F78C3" w14:textId="775FB302" w:rsidR="00C31130" w:rsidRDefault="005E56D1" w:rsidP="00C844B7">
            <w:r>
              <w:t>Os produtos são apresentados pela ordem que for</w:t>
            </w:r>
            <w:r w:rsidR="00475959">
              <w:t>e</w:t>
            </w:r>
            <w:r>
              <w:t>m adicionados</w:t>
            </w:r>
          </w:p>
        </w:tc>
        <w:tc>
          <w:tcPr>
            <w:tcW w:w="789" w:type="pct"/>
          </w:tcPr>
          <w:p w14:paraId="236877F4" w14:textId="42C1B745" w:rsidR="00C31130" w:rsidRDefault="005E56D1" w:rsidP="00C844B7">
            <w:r>
              <w:t>Opcional</w:t>
            </w:r>
          </w:p>
        </w:tc>
      </w:tr>
    </w:tbl>
    <w:p w14:paraId="2C7C9CBD" w14:textId="77777777" w:rsidR="00AD3E3D" w:rsidRDefault="00AD3E3D">
      <w:r>
        <w:br w:type="page"/>
      </w:r>
    </w:p>
    <w:p w14:paraId="7951971B" w14:textId="000EFA14" w:rsidR="002C7199" w:rsidRDefault="002C7199" w:rsidP="002C7199">
      <w:pPr>
        <w:pStyle w:val="Heading2"/>
      </w:pPr>
      <w:r>
        <w:lastRenderedPageBreak/>
        <w:t>Glossário</w:t>
      </w:r>
    </w:p>
    <w:p w14:paraId="61A660D6" w14:textId="77777777" w:rsidR="005B21BE" w:rsidRDefault="005B21BE" w:rsidP="005B21BE">
      <w:r>
        <w:t>Utilizador autenticado – Utilizador com sessão iniciada com uma conta associada</w:t>
      </w:r>
    </w:p>
    <w:p w14:paraId="599C70F6" w14:textId="6AAE6681" w:rsidR="005B21BE" w:rsidRPr="005B21BE" w:rsidRDefault="005B21BE" w:rsidP="005B21BE">
      <w:r>
        <w:t>Convidado – Utilizador com sessão iniciada sem uma conta associada</w:t>
      </w:r>
    </w:p>
    <w:p w14:paraId="6F4F75BF" w14:textId="5CD7A0AC" w:rsidR="00EE48E5" w:rsidRDefault="00487974" w:rsidP="00EE48E5">
      <w:r>
        <w:t xml:space="preserve">Grupo </w:t>
      </w:r>
      <w:r w:rsidR="00AE1DEB">
        <w:t>–</w:t>
      </w:r>
      <w:r>
        <w:t xml:space="preserve"> </w:t>
      </w:r>
      <w:r w:rsidR="00AE1DEB">
        <w:t>Grupo de utilizadores que partilham um conjunto de listas de compras</w:t>
      </w:r>
    </w:p>
    <w:p w14:paraId="15A5DB34" w14:textId="36858613" w:rsidR="00AE1DEB" w:rsidRDefault="00AE1DEB" w:rsidP="00EE48E5">
      <w:r>
        <w:t>Lista – Lista de compra</w:t>
      </w:r>
      <w:r w:rsidR="00D22A82">
        <w:t>s, pertencente a um grupo, com um conjunto de produtos</w:t>
      </w:r>
    </w:p>
    <w:p w14:paraId="2C06C236" w14:textId="627C3166" w:rsidR="005B21BE" w:rsidRPr="00EE48E5" w:rsidRDefault="00D22A82">
      <w:r>
        <w:t>Produto – Produto, pertence</w:t>
      </w:r>
      <w:r w:rsidR="00C4171E">
        <w:t>nte a uma lista, para ser comprado</w:t>
      </w:r>
    </w:p>
    <w:sectPr w:rsidR="005B21BE" w:rsidRPr="00EE4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8E"/>
    <w:multiLevelType w:val="hybridMultilevel"/>
    <w:tmpl w:val="BBE4A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531E9"/>
    <w:multiLevelType w:val="hybridMultilevel"/>
    <w:tmpl w:val="F0CC4CE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4D6892"/>
    <w:multiLevelType w:val="hybridMultilevel"/>
    <w:tmpl w:val="141E4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1478B"/>
    <w:multiLevelType w:val="hybridMultilevel"/>
    <w:tmpl w:val="AFC47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2A2E88"/>
    <w:multiLevelType w:val="hybridMultilevel"/>
    <w:tmpl w:val="8FD44A4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6A4465"/>
    <w:multiLevelType w:val="hybridMultilevel"/>
    <w:tmpl w:val="8D6AC5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8446F"/>
    <w:multiLevelType w:val="hybridMultilevel"/>
    <w:tmpl w:val="11AC5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5C1C3B"/>
    <w:multiLevelType w:val="hybridMultilevel"/>
    <w:tmpl w:val="7C7E7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E90C16"/>
    <w:multiLevelType w:val="hybridMultilevel"/>
    <w:tmpl w:val="56A22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D9921D0"/>
    <w:multiLevelType w:val="hybridMultilevel"/>
    <w:tmpl w:val="C5BC70C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DB0015"/>
    <w:multiLevelType w:val="hybridMultilevel"/>
    <w:tmpl w:val="C7E8C8E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771DA2"/>
    <w:multiLevelType w:val="hybridMultilevel"/>
    <w:tmpl w:val="1D967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2567B38"/>
    <w:multiLevelType w:val="hybridMultilevel"/>
    <w:tmpl w:val="50C61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E442C3"/>
    <w:multiLevelType w:val="hybridMultilevel"/>
    <w:tmpl w:val="FB661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6F96682"/>
    <w:multiLevelType w:val="hybridMultilevel"/>
    <w:tmpl w:val="A70AA57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BFB7B64"/>
    <w:multiLevelType w:val="multilevel"/>
    <w:tmpl w:val="4954A1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473037"/>
    <w:multiLevelType w:val="hybridMultilevel"/>
    <w:tmpl w:val="8D6AC52E"/>
    <w:lvl w:ilvl="0" w:tplc="0D8E7AF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E8A11A8"/>
    <w:multiLevelType w:val="hybridMultilevel"/>
    <w:tmpl w:val="FB02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7A7E85"/>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70A97"/>
    <w:multiLevelType w:val="hybridMultilevel"/>
    <w:tmpl w:val="D36EBB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AB32552"/>
    <w:multiLevelType w:val="hybridMultilevel"/>
    <w:tmpl w:val="0E948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5E5164"/>
    <w:multiLevelType w:val="hybridMultilevel"/>
    <w:tmpl w:val="856CED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C5C5855"/>
    <w:multiLevelType w:val="hybridMultilevel"/>
    <w:tmpl w:val="0A34D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76110F9"/>
    <w:multiLevelType w:val="hybridMultilevel"/>
    <w:tmpl w:val="BDAC237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9B32C72"/>
    <w:multiLevelType w:val="hybridMultilevel"/>
    <w:tmpl w:val="A31E4A1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AD0632E"/>
    <w:multiLevelType w:val="hybridMultilevel"/>
    <w:tmpl w:val="374E0FE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B792151"/>
    <w:multiLevelType w:val="hybridMultilevel"/>
    <w:tmpl w:val="9D52C3D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FBF0AE7"/>
    <w:multiLevelType w:val="hybridMultilevel"/>
    <w:tmpl w:val="E1344A86"/>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8" w15:restartNumberingAfterBreak="0">
    <w:nsid w:val="52D91AC9"/>
    <w:multiLevelType w:val="hybridMultilevel"/>
    <w:tmpl w:val="8D2C6B8A"/>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9" w15:restartNumberingAfterBreak="0">
    <w:nsid w:val="569B49FC"/>
    <w:multiLevelType w:val="hybridMultilevel"/>
    <w:tmpl w:val="36E6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70F26DC"/>
    <w:multiLevelType w:val="hybridMultilevel"/>
    <w:tmpl w:val="E3D6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7A11410"/>
    <w:multiLevelType w:val="hybridMultilevel"/>
    <w:tmpl w:val="C17C2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92D4B96"/>
    <w:multiLevelType w:val="hybridMultilevel"/>
    <w:tmpl w:val="BBE4A99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E536B91"/>
    <w:multiLevelType w:val="hybridMultilevel"/>
    <w:tmpl w:val="E25A138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1B0685E"/>
    <w:multiLevelType w:val="hybridMultilevel"/>
    <w:tmpl w:val="689ECF4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4596C37"/>
    <w:multiLevelType w:val="hybridMultilevel"/>
    <w:tmpl w:val="844821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AC843B7"/>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57682"/>
    <w:multiLevelType w:val="hybridMultilevel"/>
    <w:tmpl w:val="3668997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E4B1305"/>
    <w:multiLevelType w:val="hybridMultilevel"/>
    <w:tmpl w:val="5720D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F0200FB"/>
    <w:multiLevelType w:val="hybridMultilevel"/>
    <w:tmpl w:val="5720D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125522"/>
    <w:multiLevelType w:val="hybridMultilevel"/>
    <w:tmpl w:val="62109BE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4302F27"/>
    <w:multiLevelType w:val="multilevel"/>
    <w:tmpl w:val="41409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8C97815"/>
    <w:multiLevelType w:val="hybridMultilevel"/>
    <w:tmpl w:val="426C777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94A4C98"/>
    <w:multiLevelType w:val="hybridMultilevel"/>
    <w:tmpl w:val="CDDE6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7299B"/>
    <w:multiLevelType w:val="hybridMultilevel"/>
    <w:tmpl w:val="0A6630F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41"/>
  </w:num>
  <w:num w:numId="3">
    <w:abstractNumId w:val="19"/>
  </w:num>
  <w:num w:numId="4">
    <w:abstractNumId w:val="11"/>
  </w:num>
  <w:num w:numId="5">
    <w:abstractNumId w:val="16"/>
  </w:num>
  <w:num w:numId="6">
    <w:abstractNumId w:val="26"/>
  </w:num>
  <w:num w:numId="7">
    <w:abstractNumId w:val="18"/>
  </w:num>
  <w:num w:numId="8">
    <w:abstractNumId w:val="36"/>
  </w:num>
  <w:num w:numId="9">
    <w:abstractNumId w:val="44"/>
  </w:num>
  <w:num w:numId="10">
    <w:abstractNumId w:val="1"/>
  </w:num>
  <w:num w:numId="11">
    <w:abstractNumId w:val="10"/>
  </w:num>
  <w:num w:numId="12">
    <w:abstractNumId w:val="22"/>
  </w:num>
  <w:num w:numId="13">
    <w:abstractNumId w:val="21"/>
  </w:num>
  <w:num w:numId="14">
    <w:abstractNumId w:val="7"/>
  </w:num>
  <w:num w:numId="15">
    <w:abstractNumId w:val="31"/>
  </w:num>
  <w:num w:numId="16">
    <w:abstractNumId w:val="6"/>
  </w:num>
  <w:num w:numId="17">
    <w:abstractNumId w:val="13"/>
  </w:num>
  <w:num w:numId="18">
    <w:abstractNumId w:val="29"/>
  </w:num>
  <w:num w:numId="19">
    <w:abstractNumId w:val="20"/>
  </w:num>
  <w:num w:numId="20">
    <w:abstractNumId w:val="9"/>
  </w:num>
  <w:num w:numId="21">
    <w:abstractNumId w:val="27"/>
  </w:num>
  <w:num w:numId="22">
    <w:abstractNumId w:val="8"/>
  </w:num>
  <w:num w:numId="23">
    <w:abstractNumId w:val="30"/>
  </w:num>
  <w:num w:numId="24">
    <w:abstractNumId w:val="38"/>
  </w:num>
  <w:num w:numId="25">
    <w:abstractNumId w:val="43"/>
  </w:num>
  <w:num w:numId="26">
    <w:abstractNumId w:val="37"/>
  </w:num>
  <w:num w:numId="27">
    <w:abstractNumId w:val="24"/>
  </w:num>
  <w:num w:numId="28">
    <w:abstractNumId w:val="25"/>
  </w:num>
  <w:num w:numId="29">
    <w:abstractNumId w:val="12"/>
  </w:num>
  <w:num w:numId="30">
    <w:abstractNumId w:val="14"/>
  </w:num>
  <w:num w:numId="31">
    <w:abstractNumId w:val="34"/>
  </w:num>
  <w:num w:numId="32">
    <w:abstractNumId w:val="33"/>
  </w:num>
  <w:num w:numId="33">
    <w:abstractNumId w:val="23"/>
  </w:num>
  <w:num w:numId="34">
    <w:abstractNumId w:val="28"/>
  </w:num>
  <w:num w:numId="35">
    <w:abstractNumId w:val="42"/>
  </w:num>
  <w:num w:numId="36">
    <w:abstractNumId w:val="4"/>
  </w:num>
  <w:num w:numId="37">
    <w:abstractNumId w:val="32"/>
  </w:num>
  <w:num w:numId="38">
    <w:abstractNumId w:val="0"/>
  </w:num>
  <w:num w:numId="39">
    <w:abstractNumId w:val="17"/>
  </w:num>
  <w:num w:numId="40">
    <w:abstractNumId w:val="40"/>
  </w:num>
  <w:num w:numId="41">
    <w:abstractNumId w:val="39"/>
  </w:num>
  <w:num w:numId="42">
    <w:abstractNumId w:val="35"/>
  </w:num>
  <w:num w:numId="43">
    <w:abstractNumId w:val="3"/>
  </w:num>
  <w:num w:numId="44">
    <w:abstractNumId w:val="2"/>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E"/>
    <w:rsid w:val="00015820"/>
    <w:rsid w:val="00017442"/>
    <w:rsid w:val="0002198C"/>
    <w:rsid w:val="000309B8"/>
    <w:rsid w:val="00031D97"/>
    <w:rsid w:val="00034BF6"/>
    <w:rsid w:val="000367CF"/>
    <w:rsid w:val="00046E5C"/>
    <w:rsid w:val="00053E28"/>
    <w:rsid w:val="00054982"/>
    <w:rsid w:val="00063F6F"/>
    <w:rsid w:val="00064232"/>
    <w:rsid w:val="00064A7E"/>
    <w:rsid w:val="00065B38"/>
    <w:rsid w:val="0007178E"/>
    <w:rsid w:val="00077197"/>
    <w:rsid w:val="00080890"/>
    <w:rsid w:val="0009104A"/>
    <w:rsid w:val="00093422"/>
    <w:rsid w:val="000A20B4"/>
    <w:rsid w:val="000A3942"/>
    <w:rsid w:val="000B1DFB"/>
    <w:rsid w:val="000B2280"/>
    <w:rsid w:val="000B7628"/>
    <w:rsid w:val="000C42B8"/>
    <w:rsid w:val="000C6C18"/>
    <w:rsid w:val="000D19F3"/>
    <w:rsid w:val="000E0551"/>
    <w:rsid w:val="001009BC"/>
    <w:rsid w:val="00105723"/>
    <w:rsid w:val="001235E1"/>
    <w:rsid w:val="001241C4"/>
    <w:rsid w:val="00130402"/>
    <w:rsid w:val="00131FD3"/>
    <w:rsid w:val="00132000"/>
    <w:rsid w:val="001322F6"/>
    <w:rsid w:val="00142F85"/>
    <w:rsid w:val="00143271"/>
    <w:rsid w:val="001448A7"/>
    <w:rsid w:val="0015335B"/>
    <w:rsid w:val="00161938"/>
    <w:rsid w:val="0016230C"/>
    <w:rsid w:val="00163D51"/>
    <w:rsid w:val="0017032C"/>
    <w:rsid w:val="00170CFF"/>
    <w:rsid w:val="00171A36"/>
    <w:rsid w:val="00171F4D"/>
    <w:rsid w:val="001768DD"/>
    <w:rsid w:val="00185F73"/>
    <w:rsid w:val="001948B6"/>
    <w:rsid w:val="001948B9"/>
    <w:rsid w:val="001A77A2"/>
    <w:rsid w:val="001C0BC8"/>
    <w:rsid w:val="001C5CB8"/>
    <w:rsid w:val="001C71EB"/>
    <w:rsid w:val="001D2344"/>
    <w:rsid w:val="001D4DB5"/>
    <w:rsid w:val="001E6C67"/>
    <w:rsid w:val="001F54C1"/>
    <w:rsid w:val="00203018"/>
    <w:rsid w:val="00203914"/>
    <w:rsid w:val="00215CA1"/>
    <w:rsid w:val="00221FBE"/>
    <w:rsid w:val="00223BCA"/>
    <w:rsid w:val="00230D98"/>
    <w:rsid w:val="00232E32"/>
    <w:rsid w:val="00236FCE"/>
    <w:rsid w:val="00240853"/>
    <w:rsid w:val="00244640"/>
    <w:rsid w:val="0025291B"/>
    <w:rsid w:val="0026135F"/>
    <w:rsid w:val="00261D04"/>
    <w:rsid w:val="002630C3"/>
    <w:rsid w:val="00266444"/>
    <w:rsid w:val="00282AEC"/>
    <w:rsid w:val="00283844"/>
    <w:rsid w:val="00283FD1"/>
    <w:rsid w:val="00284997"/>
    <w:rsid w:val="00287935"/>
    <w:rsid w:val="0029328A"/>
    <w:rsid w:val="00294E13"/>
    <w:rsid w:val="002B4ED7"/>
    <w:rsid w:val="002C0EB1"/>
    <w:rsid w:val="002C2535"/>
    <w:rsid w:val="002C255F"/>
    <w:rsid w:val="002C36AD"/>
    <w:rsid w:val="002C3F84"/>
    <w:rsid w:val="002C498C"/>
    <w:rsid w:val="002C7199"/>
    <w:rsid w:val="002D4496"/>
    <w:rsid w:val="002D501F"/>
    <w:rsid w:val="002D6EDF"/>
    <w:rsid w:val="002E4821"/>
    <w:rsid w:val="002F0C4B"/>
    <w:rsid w:val="002F6D56"/>
    <w:rsid w:val="0031769D"/>
    <w:rsid w:val="00324B18"/>
    <w:rsid w:val="00327BDC"/>
    <w:rsid w:val="00331349"/>
    <w:rsid w:val="00334178"/>
    <w:rsid w:val="003371E0"/>
    <w:rsid w:val="00337A0E"/>
    <w:rsid w:val="003419DE"/>
    <w:rsid w:val="003457D3"/>
    <w:rsid w:val="00350DA0"/>
    <w:rsid w:val="003511BB"/>
    <w:rsid w:val="00361968"/>
    <w:rsid w:val="00366B16"/>
    <w:rsid w:val="00367C91"/>
    <w:rsid w:val="00370D2D"/>
    <w:rsid w:val="00371672"/>
    <w:rsid w:val="00373866"/>
    <w:rsid w:val="003771EA"/>
    <w:rsid w:val="0039602F"/>
    <w:rsid w:val="003A7669"/>
    <w:rsid w:val="003B7458"/>
    <w:rsid w:val="003C20ED"/>
    <w:rsid w:val="003D275A"/>
    <w:rsid w:val="003D5509"/>
    <w:rsid w:val="003E487E"/>
    <w:rsid w:val="003F1CB6"/>
    <w:rsid w:val="003F5D82"/>
    <w:rsid w:val="003F7555"/>
    <w:rsid w:val="00401F23"/>
    <w:rsid w:val="00402585"/>
    <w:rsid w:val="00402E26"/>
    <w:rsid w:val="004124E7"/>
    <w:rsid w:val="004134CC"/>
    <w:rsid w:val="0041502F"/>
    <w:rsid w:val="0042036C"/>
    <w:rsid w:val="00422384"/>
    <w:rsid w:val="00425DE9"/>
    <w:rsid w:val="00426A2A"/>
    <w:rsid w:val="00427683"/>
    <w:rsid w:val="00437AB8"/>
    <w:rsid w:val="004423FB"/>
    <w:rsid w:val="00442FD5"/>
    <w:rsid w:val="00447708"/>
    <w:rsid w:val="004525BE"/>
    <w:rsid w:val="00453637"/>
    <w:rsid w:val="004567A8"/>
    <w:rsid w:val="00457273"/>
    <w:rsid w:val="004618BB"/>
    <w:rsid w:val="00467344"/>
    <w:rsid w:val="00470A15"/>
    <w:rsid w:val="004753C3"/>
    <w:rsid w:val="00475959"/>
    <w:rsid w:val="00487974"/>
    <w:rsid w:val="00492E4C"/>
    <w:rsid w:val="0049302D"/>
    <w:rsid w:val="00495D90"/>
    <w:rsid w:val="00497C64"/>
    <w:rsid w:val="004A0026"/>
    <w:rsid w:val="004A28C5"/>
    <w:rsid w:val="004A32E3"/>
    <w:rsid w:val="004A3B23"/>
    <w:rsid w:val="004B329C"/>
    <w:rsid w:val="004B3AD9"/>
    <w:rsid w:val="004C19F5"/>
    <w:rsid w:val="004C32D8"/>
    <w:rsid w:val="004C6FC5"/>
    <w:rsid w:val="004E006C"/>
    <w:rsid w:val="004E1812"/>
    <w:rsid w:val="004E18FF"/>
    <w:rsid w:val="004E19F6"/>
    <w:rsid w:val="004E554C"/>
    <w:rsid w:val="004F43F7"/>
    <w:rsid w:val="00504A1E"/>
    <w:rsid w:val="005117A5"/>
    <w:rsid w:val="005158D0"/>
    <w:rsid w:val="0052179B"/>
    <w:rsid w:val="00527C05"/>
    <w:rsid w:val="00535688"/>
    <w:rsid w:val="00535DC8"/>
    <w:rsid w:val="00536DBC"/>
    <w:rsid w:val="00537035"/>
    <w:rsid w:val="00540E3B"/>
    <w:rsid w:val="00542CCF"/>
    <w:rsid w:val="005447C7"/>
    <w:rsid w:val="00551093"/>
    <w:rsid w:val="00554E50"/>
    <w:rsid w:val="0055503E"/>
    <w:rsid w:val="005565F0"/>
    <w:rsid w:val="00557C01"/>
    <w:rsid w:val="005630FB"/>
    <w:rsid w:val="005657FE"/>
    <w:rsid w:val="00572B59"/>
    <w:rsid w:val="00576D0A"/>
    <w:rsid w:val="00576F00"/>
    <w:rsid w:val="005847FE"/>
    <w:rsid w:val="00594A79"/>
    <w:rsid w:val="005952EF"/>
    <w:rsid w:val="005972A2"/>
    <w:rsid w:val="005A5C44"/>
    <w:rsid w:val="005A734E"/>
    <w:rsid w:val="005B21BE"/>
    <w:rsid w:val="005B7C46"/>
    <w:rsid w:val="005C0D63"/>
    <w:rsid w:val="005C5BDC"/>
    <w:rsid w:val="005C6C1D"/>
    <w:rsid w:val="005D1552"/>
    <w:rsid w:val="005D395E"/>
    <w:rsid w:val="005D3BB6"/>
    <w:rsid w:val="005D543E"/>
    <w:rsid w:val="005D73A3"/>
    <w:rsid w:val="005E007E"/>
    <w:rsid w:val="005E101E"/>
    <w:rsid w:val="005E2C88"/>
    <w:rsid w:val="005E43C6"/>
    <w:rsid w:val="005E5660"/>
    <w:rsid w:val="005E56D1"/>
    <w:rsid w:val="005E7BDF"/>
    <w:rsid w:val="005F05C6"/>
    <w:rsid w:val="005F23AE"/>
    <w:rsid w:val="005F3806"/>
    <w:rsid w:val="005F53B7"/>
    <w:rsid w:val="005F7198"/>
    <w:rsid w:val="005F76BA"/>
    <w:rsid w:val="005F7E7D"/>
    <w:rsid w:val="0060069A"/>
    <w:rsid w:val="00601847"/>
    <w:rsid w:val="006018FF"/>
    <w:rsid w:val="00601FD4"/>
    <w:rsid w:val="0060311C"/>
    <w:rsid w:val="006073C8"/>
    <w:rsid w:val="00610559"/>
    <w:rsid w:val="006117BF"/>
    <w:rsid w:val="006166E3"/>
    <w:rsid w:val="00621E9C"/>
    <w:rsid w:val="00633C0F"/>
    <w:rsid w:val="00641F4D"/>
    <w:rsid w:val="00642193"/>
    <w:rsid w:val="006430D1"/>
    <w:rsid w:val="006558E6"/>
    <w:rsid w:val="0066077F"/>
    <w:rsid w:val="0067291C"/>
    <w:rsid w:val="00673FC5"/>
    <w:rsid w:val="00674AED"/>
    <w:rsid w:val="006772B3"/>
    <w:rsid w:val="00682CD3"/>
    <w:rsid w:val="006838D5"/>
    <w:rsid w:val="00685A35"/>
    <w:rsid w:val="00685F76"/>
    <w:rsid w:val="00690D49"/>
    <w:rsid w:val="00694001"/>
    <w:rsid w:val="006A2B24"/>
    <w:rsid w:val="006B54D9"/>
    <w:rsid w:val="006C0A75"/>
    <w:rsid w:val="006C1AF3"/>
    <w:rsid w:val="006C4505"/>
    <w:rsid w:val="006C73B0"/>
    <w:rsid w:val="006D3115"/>
    <w:rsid w:val="006E1C35"/>
    <w:rsid w:val="006F0B8D"/>
    <w:rsid w:val="006F0F7D"/>
    <w:rsid w:val="006F0FC2"/>
    <w:rsid w:val="006F50F4"/>
    <w:rsid w:val="006F5CC6"/>
    <w:rsid w:val="006F78D9"/>
    <w:rsid w:val="00706591"/>
    <w:rsid w:val="0071250C"/>
    <w:rsid w:val="00721982"/>
    <w:rsid w:val="00723918"/>
    <w:rsid w:val="00736A53"/>
    <w:rsid w:val="007400B2"/>
    <w:rsid w:val="00765791"/>
    <w:rsid w:val="00774505"/>
    <w:rsid w:val="00782B62"/>
    <w:rsid w:val="00783FA4"/>
    <w:rsid w:val="00784E40"/>
    <w:rsid w:val="00787BCE"/>
    <w:rsid w:val="0079125C"/>
    <w:rsid w:val="00792C5E"/>
    <w:rsid w:val="00792D52"/>
    <w:rsid w:val="00795FBE"/>
    <w:rsid w:val="00797AEC"/>
    <w:rsid w:val="007A320D"/>
    <w:rsid w:val="007B42AB"/>
    <w:rsid w:val="007C0A11"/>
    <w:rsid w:val="007C133D"/>
    <w:rsid w:val="007C2B33"/>
    <w:rsid w:val="007C3BAB"/>
    <w:rsid w:val="007D4CAA"/>
    <w:rsid w:val="007E6699"/>
    <w:rsid w:val="007E6C38"/>
    <w:rsid w:val="007F4B03"/>
    <w:rsid w:val="007F5B38"/>
    <w:rsid w:val="007F7742"/>
    <w:rsid w:val="00801AF6"/>
    <w:rsid w:val="00802EC5"/>
    <w:rsid w:val="0080405C"/>
    <w:rsid w:val="00807D09"/>
    <w:rsid w:val="0081011B"/>
    <w:rsid w:val="00814A88"/>
    <w:rsid w:val="0081609F"/>
    <w:rsid w:val="00816AA3"/>
    <w:rsid w:val="008251A1"/>
    <w:rsid w:val="008306D1"/>
    <w:rsid w:val="00834343"/>
    <w:rsid w:val="00834DC5"/>
    <w:rsid w:val="008357F8"/>
    <w:rsid w:val="00841963"/>
    <w:rsid w:val="00850282"/>
    <w:rsid w:val="008536A5"/>
    <w:rsid w:val="00855AEE"/>
    <w:rsid w:val="0086409F"/>
    <w:rsid w:val="008748BD"/>
    <w:rsid w:val="0087523D"/>
    <w:rsid w:val="0088435D"/>
    <w:rsid w:val="00892B81"/>
    <w:rsid w:val="00897920"/>
    <w:rsid w:val="008A63D5"/>
    <w:rsid w:val="008A703B"/>
    <w:rsid w:val="008B418B"/>
    <w:rsid w:val="008B743D"/>
    <w:rsid w:val="008C3DAC"/>
    <w:rsid w:val="008C57EC"/>
    <w:rsid w:val="008D2EA5"/>
    <w:rsid w:val="008D578C"/>
    <w:rsid w:val="008E4830"/>
    <w:rsid w:val="008E5550"/>
    <w:rsid w:val="008F0601"/>
    <w:rsid w:val="008F2C45"/>
    <w:rsid w:val="008F489C"/>
    <w:rsid w:val="00900DE5"/>
    <w:rsid w:val="00903BCD"/>
    <w:rsid w:val="009167EE"/>
    <w:rsid w:val="00922069"/>
    <w:rsid w:val="009265E2"/>
    <w:rsid w:val="00935F33"/>
    <w:rsid w:val="009367A5"/>
    <w:rsid w:val="009415D0"/>
    <w:rsid w:val="009436FC"/>
    <w:rsid w:val="009444DC"/>
    <w:rsid w:val="00953D63"/>
    <w:rsid w:val="009574A7"/>
    <w:rsid w:val="00961309"/>
    <w:rsid w:val="009623D0"/>
    <w:rsid w:val="00971FBD"/>
    <w:rsid w:val="00985676"/>
    <w:rsid w:val="009878DC"/>
    <w:rsid w:val="0099247F"/>
    <w:rsid w:val="00994B58"/>
    <w:rsid w:val="00995912"/>
    <w:rsid w:val="009A0B65"/>
    <w:rsid w:val="009A7EB9"/>
    <w:rsid w:val="009B1D7B"/>
    <w:rsid w:val="009C643F"/>
    <w:rsid w:val="009E1310"/>
    <w:rsid w:val="009F37AC"/>
    <w:rsid w:val="00A037C2"/>
    <w:rsid w:val="00A04F15"/>
    <w:rsid w:val="00A0540E"/>
    <w:rsid w:val="00A0709D"/>
    <w:rsid w:val="00A16BB4"/>
    <w:rsid w:val="00A20790"/>
    <w:rsid w:val="00A21745"/>
    <w:rsid w:val="00A229FD"/>
    <w:rsid w:val="00A35EB0"/>
    <w:rsid w:val="00A46E18"/>
    <w:rsid w:val="00A50A5E"/>
    <w:rsid w:val="00A521CB"/>
    <w:rsid w:val="00A523CF"/>
    <w:rsid w:val="00A547AD"/>
    <w:rsid w:val="00A5771E"/>
    <w:rsid w:val="00A667AE"/>
    <w:rsid w:val="00A66F81"/>
    <w:rsid w:val="00A80E89"/>
    <w:rsid w:val="00A81F70"/>
    <w:rsid w:val="00A94470"/>
    <w:rsid w:val="00A95485"/>
    <w:rsid w:val="00AA6D48"/>
    <w:rsid w:val="00AB06DA"/>
    <w:rsid w:val="00AC1199"/>
    <w:rsid w:val="00AC2183"/>
    <w:rsid w:val="00AC30AB"/>
    <w:rsid w:val="00AC6277"/>
    <w:rsid w:val="00AD3E3D"/>
    <w:rsid w:val="00AD3F83"/>
    <w:rsid w:val="00AD5ADA"/>
    <w:rsid w:val="00AE1DEB"/>
    <w:rsid w:val="00AE6AF1"/>
    <w:rsid w:val="00AE797F"/>
    <w:rsid w:val="00AF21DD"/>
    <w:rsid w:val="00AF2D6E"/>
    <w:rsid w:val="00B06B92"/>
    <w:rsid w:val="00B11FD8"/>
    <w:rsid w:val="00B12903"/>
    <w:rsid w:val="00B205E9"/>
    <w:rsid w:val="00B25349"/>
    <w:rsid w:val="00B260BE"/>
    <w:rsid w:val="00B317E7"/>
    <w:rsid w:val="00B3354F"/>
    <w:rsid w:val="00B40C1B"/>
    <w:rsid w:val="00B53CF9"/>
    <w:rsid w:val="00B55592"/>
    <w:rsid w:val="00B6037D"/>
    <w:rsid w:val="00B65C2F"/>
    <w:rsid w:val="00B675C1"/>
    <w:rsid w:val="00B718A3"/>
    <w:rsid w:val="00B76692"/>
    <w:rsid w:val="00B8202E"/>
    <w:rsid w:val="00B85C83"/>
    <w:rsid w:val="00B90099"/>
    <w:rsid w:val="00B90E4A"/>
    <w:rsid w:val="00BA369F"/>
    <w:rsid w:val="00BB1424"/>
    <w:rsid w:val="00BB4DA4"/>
    <w:rsid w:val="00BC0D34"/>
    <w:rsid w:val="00BD0BBC"/>
    <w:rsid w:val="00BE2952"/>
    <w:rsid w:val="00BE5F69"/>
    <w:rsid w:val="00BF06DF"/>
    <w:rsid w:val="00BF4772"/>
    <w:rsid w:val="00C06ED9"/>
    <w:rsid w:val="00C0779D"/>
    <w:rsid w:val="00C078E9"/>
    <w:rsid w:val="00C10E09"/>
    <w:rsid w:val="00C12A54"/>
    <w:rsid w:val="00C1599F"/>
    <w:rsid w:val="00C2050A"/>
    <w:rsid w:val="00C22D64"/>
    <w:rsid w:val="00C2492F"/>
    <w:rsid w:val="00C30167"/>
    <w:rsid w:val="00C31130"/>
    <w:rsid w:val="00C330BA"/>
    <w:rsid w:val="00C4171E"/>
    <w:rsid w:val="00C50ED3"/>
    <w:rsid w:val="00C53B82"/>
    <w:rsid w:val="00C56E4B"/>
    <w:rsid w:val="00C60667"/>
    <w:rsid w:val="00C6693B"/>
    <w:rsid w:val="00C714DC"/>
    <w:rsid w:val="00C82A9D"/>
    <w:rsid w:val="00C844B7"/>
    <w:rsid w:val="00C878D6"/>
    <w:rsid w:val="00C951C4"/>
    <w:rsid w:val="00CA0C07"/>
    <w:rsid w:val="00CB4D27"/>
    <w:rsid w:val="00CB6AF9"/>
    <w:rsid w:val="00CB7B05"/>
    <w:rsid w:val="00CD071D"/>
    <w:rsid w:val="00CE70BE"/>
    <w:rsid w:val="00CF3C44"/>
    <w:rsid w:val="00D01220"/>
    <w:rsid w:val="00D05B5B"/>
    <w:rsid w:val="00D06013"/>
    <w:rsid w:val="00D11D69"/>
    <w:rsid w:val="00D136A1"/>
    <w:rsid w:val="00D14FFE"/>
    <w:rsid w:val="00D1555A"/>
    <w:rsid w:val="00D22A82"/>
    <w:rsid w:val="00D23B5A"/>
    <w:rsid w:val="00D274EE"/>
    <w:rsid w:val="00D2751E"/>
    <w:rsid w:val="00D308FD"/>
    <w:rsid w:val="00D31AB2"/>
    <w:rsid w:val="00D34748"/>
    <w:rsid w:val="00D4384C"/>
    <w:rsid w:val="00D43A16"/>
    <w:rsid w:val="00D60112"/>
    <w:rsid w:val="00D61B18"/>
    <w:rsid w:val="00D6298F"/>
    <w:rsid w:val="00D741FF"/>
    <w:rsid w:val="00D76C62"/>
    <w:rsid w:val="00D844A5"/>
    <w:rsid w:val="00D84CD1"/>
    <w:rsid w:val="00D90300"/>
    <w:rsid w:val="00D917DF"/>
    <w:rsid w:val="00D95787"/>
    <w:rsid w:val="00DA75BD"/>
    <w:rsid w:val="00DD1759"/>
    <w:rsid w:val="00DD4875"/>
    <w:rsid w:val="00DD68FB"/>
    <w:rsid w:val="00DE00D0"/>
    <w:rsid w:val="00DE4406"/>
    <w:rsid w:val="00DE743E"/>
    <w:rsid w:val="00DF386F"/>
    <w:rsid w:val="00DF6EA4"/>
    <w:rsid w:val="00E00282"/>
    <w:rsid w:val="00E03002"/>
    <w:rsid w:val="00E2742C"/>
    <w:rsid w:val="00E3345C"/>
    <w:rsid w:val="00E338BD"/>
    <w:rsid w:val="00E51874"/>
    <w:rsid w:val="00E57E49"/>
    <w:rsid w:val="00E60828"/>
    <w:rsid w:val="00E6647D"/>
    <w:rsid w:val="00E7014D"/>
    <w:rsid w:val="00E72C39"/>
    <w:rsid w:val="00E744C6"/>
    <w:rsid w:val="00E83353"/>
    <w:rsid w:val="00E83693"/>
    <w:rsid w:val="00E867BF"/>
    <w:rsid w:val="00E86A29"/>
    <w:rsid w:val="00E953E5"/>
    <w:rsid w:val="00EA6F1C"/>
    <w:rsid w:val="00EB2A40"/>
    <w:rsid w:val="00EB7537"/>
    <w:rsid w:val="00EC17FB"/>
    <w:rsid w:val="00EC29B7"/>
    <w:rsid w:val="00ED014C"/>
    <w:rsid w:val="00ED56EC"/>
    <w:rsid w:val="00EE48E5"/>
    <w:rsid w:val="00EE6C04"/>
    <w:rsid w:val="00F0148C"/>
    <w:rsid w:val="00F0249E"/>
    <w:rsid w:val="00F2271E"/>
    <w:rsid w:val="00F27739"/>
    <w:rsid w:val="00F32AC8"/>
    <w:rsid w:val="00F439E0"/>
    <w:rsid w:val="00F51017"/>
    <w:rsid w:val="00F52228"/>
    <w:rsid w:val="00F56036"/>
    <w:rsid w:val="00F56410"/>
    <w:rsid w:val="00F655FA"/>
    <w:rsid w:val="00F70F5F"/>
    <w:rsid w:val="00F719F4"/>
    <w:rsid w:val="00F72526"/>
    <w:rsid w:val="00F73068"/>
    <w:rsid w:val="00F81B4F"/>
    <w:rsid w:val="00F84D50"/>
    <w:rsid w:val="00F92F13"/>
    <w:rsid w:val="00F95400"/>
    <w:rsid w:val="00FA2314"/>
    <w:rsid w:val="00FB274D"/>
    <w:rsid w:val="00FB6CC9"/>
    <w:rsid w:val="00FC2BF9"/>
    <w:rsid w:val="00FE3654"/>
    <w:rsid w:val="00FE3DE2"/>
    <w:rsid w:val="00FE45F2"/>
    <w:rsid w:val="00FE466D"/>
    <w:rsid w:val="00FE5BD8"/>
    <w:rsid w:val="00FF0F29"/>
    <w:rsid w:val="00FF69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899A"/>
  <w15:chartTrackingRefBased/>
  <w15:docId w15:val="{63C600EF-F7AE-4AFB-8093-869E5F48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92"/>
    <w:rPr>
      <w:sz w:val="24"/>
    </w:rPr>
  </w:style>
  <w:style w:type="paragraph" w:styleId="Heading1">
    <w:name w:val="heading 1"/>
    <w:basedOn w:val="Normal"/>
    <w:next w:val="Normal"/>
    <w:link w:val="Heading1Char"/>
    <w:uiPriority w:val="9"/>
    <w:qFormat/>
    <w:rsid w:val="00437AB8"/>
    <w:pPr>
      <w:keepNext/>
      <w:keepLines/>
      <w:numPr>
        <w:numId w:val="1"/>
      </w:numPr>
      <w:spacing w:before="240" w:after="0" w:line="48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437AB8"/>
    <w:pPr>
      <w:keepNext/>
      <w:keepLines/>
      <w:numPr>
        <w:ilvl w:val="1"/>
        <w:numId w:val="1"/>
      </w:numPr>
      <w:spacing w:before="40" w:after="0" w:line="480" w:lineRule="auto"/>
      <w:jc w:val="both"/>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4C32D8"/>
    <w:pPr>
      <w:keepNext/>
      <w:keepLines/>
      <w:numPr>
        <w:ilvl w:val="2"/>
        <w:numId w:val="1"/>
      </w:numPr>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37AB8"/>
    <w:pPr>
      <w:keepNext/>
      <w:keepLines/>
      <w:numPr>
        <w:ilvl w:val="3"/>
        <w:numId w:val="2"/>
      </w:numPr>
      <w:spacing w:before="40" w:after="0" w:line="480" w:lineRule="auto"/>
      <w:ind w:left="864" w:hanging="864"/>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B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37AB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C32D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7AB8"/>
    <w:rPr>
      <w:rFonts w:ascii="Times New Roman" w:eastAsiaTheme="majorEastAsia" w:hAnsi="Times New Roman" w:cstheme="majorBidi"/>
      <w:b/>
      <w:iCs/>
      <w:sz w:val="20"/>
    </w:rPr>
  </w:style>
  <w:style w:type="paragraph" w:styleId="ListParagraph">
    <w:name w:val="List Paragraph"/>
    <w:basedOn w:val="Normal"/>
    <w:uiPriority w:val="34"/>
    <w:qFormat/>
    <w:rsid w:val="00674AED"/>
    <w:pPr>
      <w:ind w:left="720"/>
      <w:contextualSpacing/>
    </w:pPr>
  </w:style>
  <w:style w:type="table" w:styleId="TableGrid">
    <w:name w:val="Table Grid"/>
    <w:basedOn w:val="TableNormal"/>
    <w:uiPriority w:val="39"/>
    <w:rsid w:val="009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FC5"/>
    <w:rPr>
      <w:color w:val="0563C1" w:themeColor="hyperlink"/>
      <w:u w:val="single"/>
    </w:rPr>
  </w:style>
  <w:style w:type="character" w:styleId="UnresolvedMention">
    <w:name w:val="Unresolved Mention"/>
    <w:basedOn w:val="DefaultParagraphFont"/>
    <w:uiPriority w:val="99"/>
    <w:semiHidden/>
    <w:unhideWhenUsed/>
    <w:rsid w:val="004C6FC5"/>
    <w:rPr>
      <w:color w:val="605E5C"/>
      <w:shd w:val="clear" w:color="auto" w:fill="E1DFDD"/>
    </w:rPr>
  </w:style>
  <w:style w:type="character" w:styleId="FollowedHyperlink">
    <w:name w:val="FollowedHyperlink"/>
    <w:basedOn w:val="DefaultParagraphFont"/>
    <w:uiPriority w:val="99"/>
    <w:semiHidden/>
    <w:unhideWhenUsed/>
    <w:rsid w:val="004C6FC5"/>
    <w:rPr>
      <w:color w:val="954F72" w:themeColor="followedHyperlink"/>
      <w:u w:val="single"/>
    </w:rPr>
  </w:style>
  <w:style w:type="paragraph" w:styleId="NoSpacing">
    <w:name w:val="No Spacing"/>
    <w:uiPriority w:val="1"/>
    <w:qFormat/>
    <w:rsid w:val="005E10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772-80AF-4C4A-B292-E0B7FDC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6</Pages>
  <Words>1620</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s</dc:creator>
  <cp:keywords/>
  <dc:description/>
  <cp:lastModifiedBy>Rodrigo Dias</cp:lastModifiedBy>
  <cp:revision>649</cp:revision>
  <dcterms:created xsi:type="dcterms:W3CDTF">2021-12-20T17:21:00Z</dcterms:created>
  <dcterms:modified xsi:type="dcterms:W3CDTF">2022-01-11T15:01:00Z</dcterms:modified>
</cp:coreProperties>
</file>